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6D3" w:rsidRDefault="009326D3"/>
    <w:p w:rsidR="009326D3" w:rsidRDefault="009326D3"/>
    <w:p w:rsidR="009326D3" w:rsidRDefault="009326D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2DAB" w:rsidTr="009326D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F2DAB" w:rsidRDefault="009326D3" w:rsidP="00D46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9326D3" w:rsidRDefault="009326D3" w:rsidP="00D46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профкома МКД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ютюг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»:</w:t>
            </w:r>
          </w:p>
          <w:p w:rsidR="009326D3" w:rsidRDefault="009326D3" w:rsidP="00D46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мзабе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F2DAB" w:rsidRDefault="009326D3" w:rsidP="00D46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9326D3" w:rsidRDefault="009326D3" w:rsidP="00D46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МКД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ютюг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»:</w:t>
            </w:r>
          </w:p>
          <w:p w:rsidR="009326D3" w:rsidRDefault="009326D3" w:rsidP="00D46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Бабаева С.С.</w:t>
            </w:r>
          </w:p>
          <w:p w:rsidR="007C6251" w:rsidRPr="007C6251" w:rsidRDefault="007C6251" w:rsidP="00D46DB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62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20» августа 2018 г</w:t>
            </w:r>
          </w:p>
          <w:p w:rsidR="009326D3" w:rsidRDefault="009326D3" w:rsidP="00D46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8521E" w:rsidRPr="00132810" w:rsidRDefault="00F8521E" w:rsidP="007C6251">
      <w:pPr>
        <w:rPr>
          <w:rFonts w:ascii="Times New Roman" w:hAnsi="Times New Roman" w:cs="Times New Roman"/>
          <w:b/>
          <w:sz w:val="24"/>
          <w:szCs w:val="24"/>
        </w:rPr>
      </w:pPr>
    </w:p>
    <w:p w:rsidR="00D46DB4" w:rsidRPr="00132810" w:rsidRDefault="00D46DB4" w:rsidP="00C902F4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81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46DB4" w:rsidRPr="00880D00" w:rsidRDefault="00132810" w:rsidP="00C902F4">
      <w:pPr>
        <w:tabs>
          <w:tab w:val="left" w:pos="18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D00">
        <w:rPr>
          <w:rFonts w:ascii="Times New Roman" w:hAnsi="Times New Roman" w:cs="Times New Roman"/>
          <w:b/>
          <w:sz w:val="28"/>
          <w:szCs w:val="28"/>
        </w:rPr>
        <w:t>о выплатах</w:t>
      </w:r>
      <w:r w:rsidR="005A21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3C8">
        <w:rPr>
          <w:rFonts w:ascii="Times New Roman" w:hAnsi="Times New Roman" w:cs="Times New Roman"/>
          <w:b/>
          <w:sz w:val="28"/>
          <w:szCs w:val="28"/>
        </w:rPr>
        <w:t xml:space="preserve">средств </w:t>
      </w:r>
      <w:r w:rsidR="005A21FF">
        <w:rPr>
          <w:rFonts w:ascii="Times New Roman" w:hAnsi="Times New Roman" w:cs="Times New Roman"/>
          <w:b/>
          <w:sz w:val="28"/>
          <w:szCs w:val="28"/>
        </w:rPr>
        <w:t>фонда</w:t>
      </w:r>
      <w:r w:rsidRPr="00880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1FF">
        <w:rPr>
          <w:rFonts w:ascii="Times New Roman" w:hAnsi="Times New Roman" w:cs="Times New Roman"/>
          <w:b/>
          <w:sz w:val="28"/>
          <w:szCs w:val="28"/>
        </w:rPr>
        <w:t xml:space="preserve">стимулирующего </w:t>
      </w:r>
      <w:r w:rsidR="00C902F4" w:rsidRPr="00880D00">
        <w:rPr>
          <w:rFonts w:ascii="Times New Roman" w:hAnsi="Times New Roman" w:cs="Times New Roman"/>
          <w:b/>
          <w:sz w:val="28"/>
          <w:szCs w:val="28"/>
        </w:rPr>
        <w:t xml:space="preserve">характера </w:t>
      </w:r>
      <w:proofErr w:type="gramStart"/>
      <w:r w:rsidR="00D46DB4" w:rsidRPr="00880D00">
        <w:rPr>
          <w:rFonts w:ascii="Times New Roman" w:hAnsi="Times New Roman" w:cs="Times New Roman"/>
          <w:b/>
          <w:sz w:val="28"/>
          <w:szCs w:val="28"/>
        </w:rPr>
        <w:t>педагогическому</w:t>
      </w:r>
      <w:proofErr w:type="gramEnd"/>
    </w:p>
    <w:p w:rsidR="00D46DB4" w:rsidRPr="00880D00" w:rsidRDefault="005A21FF" w:rsidP="00C902F4">
      <w:pPr>
        <w:tabs>
          <w:tab w:val="left" w:pos="18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соналу </w:t>
      </w:r>
      <w:r w:rsidR="009326D3">
        <w:rPr>
          <w:rFonts w:ascii="Times New Roman" w:hAnsi="Times New Roman" w:cs="Times New Roman"/>
          <w:b/>
          <w:sz w:val="24"/>
          <w:szCs w:val="24"/>
        </w:rPr>
        <w:t>МКДОУ «</w:t>
      </w:r>
      <w:proofErr w:type="spellStart"/>
      <w:r w:rsidR="009326D3">
        <w:rPr>
          <w:rFonts w:ascii="Times New Roman" w:hAnsi="Times New Roman" w:cs="Times New Roman"/>
          <w:b/>
          <w:sz w:val="24"/>
          <w:szCs w:val="24"/>
        </w:rPr>
        <w:t>Нютюгский</w:t>
      </w:r>
      <w:proofErr w:type="spellEnd"/>
      <w:r w:rsidR="009326D3">
        <w:rPr>
          <w:rFonts w:ascii="Times New Roman" w:hAnsi="Times New Roman" w:cs="Times New Roman"/>
          <w:b/>
          <w:sz w:val="24"/>
          <w:szCs w:val="24"/>
        </w:rPr>
        <w:t xml:space="preserve"> детский сад</w:t>
      </w:r>
      <w:r w:rsidR="009326D3">
        <w:rPr>
          <w:rFonts w:ascii="Times New Roman" w:hAnsi="Times New Roman" w:cs="Times New Roman"/>
          <w:b/>
          <w:sz w:val="24"/>
          <w:szCs w:val="24"/>
        </w:rPr>
        <w:t>»</w:t>
      </w:r>
    </w:p>
    <w:p w:rsidR="006F746C" w:rsidRPr="001D0AED" w:rsidRDefault="00C902F4" w:rsidP="001D0AED">
      <w:pPr>
        <w:tabs>
          <w:tab w:val="left" w:pos="2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D00">
        <w:rPr>
          <w:rFonts w:ascii="Times New Roman" w:hAnsi="Times New Roman" w:cs="Times New Roman"/>
          <w:b/>
          <w:sz w:val="28"/>
          <w:szCs w:val="28"/>
        </w:rPr>
        <w:t xml:space="preserve">МР </w:t>
      </w:r>
      <w:r w:rsidR="00D46DB4" w:rsidRPr="00880D00">
        <w:rPr>
          <w:rFonts w:ascii="Times New Roman" w:hAnsi="Times New Roman" w:cs="Times New Roman"/>
          <w:b/>
          <w:sz w:val="28"/>
          <w:szCs w:val="28"/>
        </w:rPr>
        <w:t>«Сулейман-</w:t>
      </w:r>
      <w:r w:rsidRPr="00880D00">
        <w:rPr>
          <w:rFonts w:ascii="Times New Roman" w:hAnsi="Times New Roman" w:cs="Times New Roman"/>
          <w:b/>
          <w:sz w:val="28"/>
          <w:szCs w:val="28"/>
        </w:rPr>
        <w:t xml:space="preserve">Стальский </w:t>
      </w:r>
      <w:r w:rsidR="00D46DB4" w:rsidRPr="00880D00">
        <w:rPr>
          <w:rFonts w:ascii="Times New Roman" w:hAnsi="Times New Roman" w:cs="Times New Roman"/>
          <w:b/>
          <w:sz w:val="28"/>
          <w:szCs w:val="28"/>
        </w:rPr>
        <w:t>район»</w:t>
      </w:r>
    </w:p>
    <w:p w:rsidR="001D0AED" w:rsidRDefault="001D0AED" w:rsidP="001D0AED">
      <w:pPr>
        <w:tabs>
          <w:tab w:val="left" w:pos="28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E2D" w:rsidRPr="00880D00" w:rsidRDefault="00C902F4" w:rsidP="001D0AED">
      <w:pPr>
        <w:tabs>
          <w:tab w:val="left" w:pos="28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D00">
        <w:rPr>
          <w:rFonts w:ascii="Times New Roman" w:hAnsi="Times New Roman" w:cs="Times New Roman"/>
          <w:b/>
          <w:sz w:val="28"/>
          <w:szCs w:val="28"/>
        </w:rPr>
        <w:t>Общие</w:t>
      </w:r>
      <w:r w:rsidR="00B33078" w:rsidRPr="00880D00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252B88" w:rsidRPr="00A65E2D" w:rsidRDefault="00E4479E" w:rsidP="00A65E2D">
      <w:pPr>
        <w:tabs>
          <w:tab w:val="left" w:pos="28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1.</w:t>
      </w:r>
      <w:r w:rsidR="00B33078" w:rsidRPr="00132810">
        <w:rPr>
          <w:rFonts w:ascii="Times New Roman" w:hAnsi="Times New Roman" w:cs="Times New Roman"/>
          <w:sz w:val="24"/>
          <w:szCs w:val="24"/>
        </w:rPr>
        <w:t>Настоящее по</w:t>
      </w:r>
      <w:r w:rsidR="00C902F4">
        <w:rPr>
          <w:rFonts w:ascii="Times New Roman" w:hAnsi="Times New Roman" w:cs="Times New Roman"/>
          <w:sz w:val="24"/>
          <w:szCs w:val="24"/>
        </w:rPr>
        <w:t>ложение разработано</w:t>
      </w:r>
      <w:r w:rsidRPr="00132810">
        <w:rPr>
          <w:rFonts w:ascii="Times New Roman" w:hAnsi="Times New Roman" w:cs="Times New Roman"/>
          <w:sz w:val="24"/>
          <w:szCs w:val="24"/>
        </w:rPr>
        <w:t>» в соответствии с Трудовым  кодексом Российской</w:t>
      </w:r>
      <w:r w:rsidR="00A65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Федерац</w:t>
      </w:r>
      <w:r w:rsidR="00C902F4">
        <w:rPr>
          <w:rFonts w:ascii="Times New Roman" w:hAnsi="Times New Roman" w:cs="Times New Roman"/>
          <w:sz w:val="24"/>
          <w:szCs w:val="24"/>
        </w:rPr>
        <w:t>ии, Законом Республики Дагестан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от 7 апреля 2009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года №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25 «О новых системах оплаты</w:t>
      </w:r>
      <w:r w:rsidR="00A65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E28" w:rsidRPr="00132810">
        <w:rPr>
          <w:rFonts w:ascii="Times New Roman" w:hAnsi="Times New Roman" w:cs="Times New Roman"/>
          <w:sz w:val="24"/>
          <w:szCs w:val="24"/>
        </w:rPr>
        <w:t>труда    работников    государственных   учрежден</w:t>
      </w:r>
      <w:r w:rsidR="00A65E2D">
        <w:rPr>
          <w:rFonts w:ascii="Times New Roman" w:hAnsi="Times New Roman" w:cs="Times New Roman"/>
          <w:sz w:val="24"/>
          <w:szCs w:val="24"/>
        </w:rPr>
        <w:t xml:space="preserve">ий   Республики   Дагестан», </w:t>
      </w:r>
      <w:r w:rsidR="00D55E28" w:rsidRPr="00132810">
        <w:rPr>
          <w:rFonts w:ascii="Times New Roman" w:hAnsi="Times New Roman" w:cs="Times New Roman"/>
          <w:sz w:val="24"/>
          <w:szCs w:val="24"/>
        </w:rPr>
        <w:t>постановлением Правительства  Республики  Дагестан  от  28  апреля  2009  года  № 117 «О  введении новых систем оплаты  труда работников государственных уч</w:t>
      </w:r>
      <w:r w:rsidR="00A65E2D">
        <w:rPr>
          <w:rFonts w:ascii="Times New Roman" w:hAnsi="Times New Roman" w:cs="Times New Roman"/>
          <w:sz w:val="24"/>
          <w:szCs w:val="24"/>
        </w:rPr>
        <w:t xml:space="preserve">реждений Республики Дагестан», 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 РД  от  08.10.2009 года №345 </w:t>
      </w:r>
      <w:proofErr w:type="gramStart"/>
      <w:r w:rsidR="00D55E28" w:rsidRPr="00132810">
        <w:rPr>
          <w:rFonts w:ascii="Times New Roman" w:hAnsi="Times New Roman" w:cs="Times New Roman"/>
          <w:sz w:val="24"/>
          <w:szCs w:val="24"/>
        </w:rPr>
        <w:t>(</w:t>
      </w:r>
      <w:r w:rsidR="00A163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163DA">
        <w:rPr>
          <w:rFonts w:ascii="Times New Roman" w:hAnsi="Times New Roman" w:cs="Times New Roman"/>
          <w:sz w:val="24"/>
          <w:szCs w:val="24"/>
        </w:rPr>
        <w:t xml:space="preserve">в редакции </w:t>
      </w:r>
      <w:proofErr w:type="gramStart"/>
      <w:r w:rsidR="00A163DA">
        <w:rPr>
          <w:rFonts w:ascii="Times New Roman" w:hAnsi="Times New Roman" w:cs="Times New Roman"/>
          <w:sz w:val="24"/>
          <w:szCs w:val="24"/>
        </w:rPr>
        <w:t>от 30.11.2016г. №367</w:t>
      </w:r>
      <w:r w:rsidR="00D55E28" w:rsidRPr="00132810">
        <w:rPr>
          <w:rFonts w:ascii="Times New Roman" w:hAnsi="Times New Roman" w:cs="Times New Roman"/>
          <w:sz w:val="24"/>
          <w:szCs w:val="24"/>
        </w:rPr>
        <w:t>) «Об  утверждении положения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D55E28" w:rsidRPr="00132810">
        <w:rPr>
          <w:rFonts w:ascii="Times New Roman" w:hAnsi="Times New Roman" w:cs="Times New Roman"/>
          <w:sz w:val="24"/>
          <w:szCs w:val="24"/>
        </w:rPr>
        <w:t>об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оплате 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  </w:t>
      </w:r>
      <w:r w:rsidR="00D55E28" w:rsidRPr="00132810">
        <w:rPr>
          <w:rFonts w:ascii="Times New Roman" w:hAnsi="Times New Roman" w:cs="Times New Roman"/>
          <w:sz w:val="24"/>
          <w:szCs w:val="24"/>
        </w:rPr>
        <w:t>труда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  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  </w:t>
      </w:r>
      <w:r w:rsidR="00D55E28" w:rsidRPr="00132810">
        <w:rPr>
          <w:rFonts w:ascii="Times New Roman" w:hAnsi="Times New Roman" w:cs="Times New Roman"/>
          <w:sz w:val="24"/>
          <w:szCs w:val="24"/>
        </w:rPr>
        <w:t xml:space="preserve"> государственных 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 образовательных   учреждений, находящихся  в   ведении  министерства  образования   и  науки Р</w:t>
      </w:r>
      <w:r w:rsidR="00A65E2D">
        <w:rPr>
          <w:rFonts w:ascii="Times New Roman" w:hAnsi="Times New Roman" w:cs="Times New Roman"/>
          <w:sz w:val="24"/>
          <w:szCs w:val="24"/>
        </w:rPr>
        <w:t xml:space="preserve">еспублики Дагестан»  и </w:t>
      </w:r>
      <w:r w:rsidR="009326D3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="00A65E2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   МР   «Сулейман-</w:t>
      </w:r>
      <w:proofErr w:type="spellStart"/>
      <w:r w:rsidR="00536D27" w:rsidRPr="00132810">
        <w:rPr>
          <w:rFonts w:ascii="Times New Roman" w:hAnsi="Times New Roman" w:cs="Times New Roman"/>
          <w:sz w:val="24"/>
          <w:szCs w:val="24"/>
        </w:rPr>
        <w:t>Стальский</w:t>
      </w:r>
      <w:proofErr w:type="spellEnd"/>
      <w:r w:rsidR="00536D27" w:rsidRPr="00132810">
        <w:rPr>
          <w:rFonts w:ascii="Times New Roman" w:hAnsi="Times New Roman" w:cs="Times New Roman"/>
          <w:sz w:val="24"/>
          <w:szCs w:val="24"/>
        </w:rPr>
        <w:t xml:space="preserve">  район»   </w:t>
      </w:r>
      <w:r w:rsidR="00252B88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от  28  ноября   2013 года «Об  утверждении  положения </w:t>
      </w:r>
      <w:r w:rsidR="00252B88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об  оплате  труда   работников  образовательных  учреждений»  Сулейман-</w:t>
      </w:r>
      <w:proofErr w:type="spellStart"/>
      <w:r w:rsidR="00536D27" w:rsidRPr="00132810">
        <w:rPr>
          <w:rFonts w:ascii="Times New Roman" w:hAnsi="Times New Roman" w:cs="Times New Roman"/>
          <w:sz w:val="24"/>
          <w:szCs w:val="24"/>
        </w:rPr>
        <w:t>Стальского</w:t>
      </w:r>
      <w:proofErr w:type="spellEnd"/>
      <w:r w:rsidR="00A65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E2D">
        <w:rPr>
          <w:rFonts w:ascii="Times New Roman" w:hAnsi="Times New Roman" w:cs="Times New Roman"/>
          <w:sz w:val="24"/>
          <w:szCs w:val="24"/>
        </w:rPr>
        <w:t>района</w:t>
      </w:r>
      <w:r w:rsidR="00536D27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A65E2D">
        <w:rPr>
          <w:rFonts w:ascii="Times New Roman" w:hAnsi="Times New Roman" w:cs="Times New Roman"/>
          <w:sz w:val="24"/>
          <w:szCs w:val="24"/>
        </w:rPr>
        <w:t>(</w:t>
      </w:r>
      <w:r w:rsidR="00536D27" w:rsidRPr="00132810">
        <w:rPr>
          <w:rFonts w:ascii="Times New Roman" w:hAnsi="Times New Roman" w:cs="Times New Roman"/>
          <w:sz w:val="24"/>
          <w:szCs w:val="24"/>
        </w:rPr>
        <w:t>в редакции от 24 января 2017г.</w:t>
      </w:r>
      <w:r w:rsidR="00252B88" w:rsidRPr="00132810">
        <w:rPr>
          <w:rFonts w:ascii="Times New Roman" w:hAnsi="Times New Roman" w:cs="Times New Roman"/>
          <w:sz w:val="24"/>
          <w:szCs w:val="24"/>
        </w:rPr>
        <w:t xml:space="preserve"> №7).</w:t>
      </w:r>
      <w:proofErr w:type="gramEnd"/>
    </w:p>
    <w:p w:rsidR="007F577F" w:rsidRPr="00132810" w:rsidRDefault="00252B88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2.Положе</w:t>
      </w:r>
      <w:r w:rsidR="00A65E2D">
        <w:rPr>
          <w:rFonts w:ascii="Times New Roman" w:hAnsi="Times New Roman" w:cs="Times New Roman"/>
          <w:sz w:val="24"/>
          <w:szCs w:val="24"/>
        </w:rPr>
        <w:t xml:space="preserve">ние    устанавливает   порядок </w:t>
      </w:r>
      <w:r w:rsidRPr="00132810">
        <w:rPr>
          <w:rFonts w:ascii="Times New Roman" w:hAnsi="Times New Roman" w:cs="Times New Roman"/>
          <w:sz w:val="24"/>
          <w:szCs w:val="24"/>
        </w:rPr>
        <w:t>назначен</w:t>
      </w:r>
      <w:r w:rsidR="00A65E2D">
        <w:rPr>
          <w:rFonts w:ascii="Times New Roman" w:hAnsi="Times New Roman" w:cs="Times New Roman"/>
          <w:sz w:val="24"/>
          <w:szCs w:val="24"/>
        </w:rPr>
        <w:t xml:space="preserve">ия </w:t>
      </w:r>
      <w:r w:rsidR="00B71595">
        <w:rPr>
          <w:rFonts w:ascii="Times New Roman" w:hAnsi="Times New Roman" w:cs="Times New Roman"/>
          <w:sz w:val="24"/>
          <w:szCs w:val="24"/>
        </w:rPr>
        <w:t xml:space="preserve">и нормы </w:t>
      </w:r>
      <w:r w:rsidR="00B71595" w:rsidRPr="00132810">
        <w:rPr>
          <w:rFonts w:ascii="Times New Roman" w:hAnsi="Times New Roman" w:cs="Times New Roman"/>
          <w:sz w:val="24"/>
          <w:szCs w:val="24"/>
        </w:rPr>
        <w:t>д</w:t>
      </w:r>
      <w:r w:rsidR="00B71595">
        <w:rPr>
          <w:rFonts w:ascii="Times New Roman" w:hAnsi="Times New Roman" w:cs="Times New Roman"/>
          <w:sz w:val="24"/>
          <w:szCs w:val="24"/>
        </w:rPr>
        <w:t>ополнительного вознаграждения</w:t>
      </w:r>
      <w:r w:rsidR="00A65E2D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педагогов     за    образцовое    и   творческое   выполнение   трудов</w:t>
      </w:r>
      <w:r w:rsidR="00B71595">
        <w:rPr>
          <w:rFonts w:ascii="Times New Roman" w:hAnsi="Times New Roman" w:cs="Times New Roman"/>
          <w:sz w:val="24"/>
          <w:szCs w:val="24"/>
        </w:rPr>
        <w:t xml:space="preserve">ых   обязанностей, </w:t>
      </w:r>
      <w:r w:rsidR="00A65E2D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B71595">
        <w:rPr>
          <w:rFonts w:ascii="Times New Roman" w:hAnsi="Times New Roman" w:cs="Times New Roman"/>
          <w:sz w:val="24"/>
          <w:szCs w:val="24"/>
        </w:rPr>
        <w:t>эффективности труда,</w:t>
      </w:r>
      <w:r w:rsidR="007F577F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развитие</w:t>
      </w:r>
      <w:r w:rsidR="007F577F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творческой</w:t>
      </w:r>
      <w:r w:rsidR="007F577F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инициативы</w:t>
      </w:r>
      <w:r w:rsidR="00B71595">
        <w:rPr>
          <w:rFonts w:ascii="Times New Roman" w:hAnsi="Times New Roman" w:cs="Times New Roman"/>
          <w:sz w:val="24"/>
          <w:szCs w:val="24"/>
        </w:rPr>
        <w:t>,</w:t>
      </w:r>
      <w:r w:rsidR="007F577F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B71595" w:rsidRPr="00132810">
        <w:rPr>
          <w:rFonts w:ascii="Times New Roman" w:hAnsi="Times New Roman" w:cs="Times New Roman"/>
          <w:sz w:val="24"/>
          <w:szCs w:val="24"/>
        </w:rPr>
        <w:t>рост</w:t>
      </w:r>
      <w:r w:rsidR="00B71595">
        <w:rPr>
          <w:rFonts w:ascii="Times New Roman" w:hAnsi="Times New Roman" w:cs="Times New Roman"/>
          <w:sz w:val="24"/>
          <w:szCs w:val="24"/>
        </w:rPr>
        <w:t xml:space="preserve"> профессиональной</w:t>
      </w:r>
      <w:r w:rsidR="00A65E2D">
        <w:rPr>
          <w:rFonts w:ascii="Times New Roman" w:hAnsi="Times New Roman" w:cs="Times New Roman"/>
          <w:sz w:val="24"/>
          <w:szCs w:val="24"/>
        </w:rPr>
        <w:t xml:space="preserve"> квалификации </w:t>
      </w:r>
      <w:r w:rsidR="009326D3">
        <w:rPr>
          <w:rFonts w:ascii="Times New Roman" w:hAnsi="Times New Roman" w:cs="Times New Roman"/>
          <w:sz w:val="24"/>
          <w:szCs w:val="24"/>
        </w:rPr>
        <w:t xml:space="preserve">и педагогического </w:t>
      </w:r>
      <w:r w:rsidR="007F577F" w:rsidRPr="00132810">
        <w:rPr>
          <w:rFonts w:ascii="Times New Roman" w:hAnsi="Times New Roman" w:cs="Times New Roman"/>
          <w:sz w:val="24"/>
          <w:szCs w:val="24"/>
        </w:rPr>
        <w:t xml:space="preserve"> мастерства </w:t>
      </w:r>
      <w:r w:rsidR="009326D3">
        <w:rPr>
          <w:rFonts w:ascii="Times New Roman" w:hAnsi="Times New Roman" w:cs="Times New Roman"/>
          <w:sz w:val="24"/>
          <w:szCs w:val="24"/>
        </w:rPr>
        <w:t>педагогического</w:t>
      </w:r>
      <w:r w:rsidR="007F577F" w:rsidRPr="00132810">
        <w:rPr>
          <w:rFonts w:ascii="Times New Roman" w:hAnsi="Times New Roman" w:cs="Times New Roman"/>
          <w:sz w:val="24"/>
          <w:szCs w:val="24"/>
        </w:rPr>
        <w:t xml:space="preserve"> состава</w:t>
      </w:r>
      <w:r w:rsidR="009326D3">
        <w:rPr>
          <w:rFonts w:ascii="Times New Roman" w:hAnsi="Times New Roman" w:cs="Times New Roman"/>
          <w:sz w:val="24"/>
          <w:szCs w:val="24"/>
        </w:rPr>
        <w:t xml:space="preserve"> ДОУ</w:t>
      </w:r>
      <w:r w:rsidR="007F577F" w:rsidRPr="00132810">
        <w:rPr>
          <w:rFonts w:ascii="Times New Roman" w:hAnsi="Times New Roman" w:cs="Times New Roman"/>
          <w:sz w:val="24"/>
          <w:szCs w:val="24"/>
        </w:rPr>
        <w:t>.</w:t>
      </w:r>
    </w:p>
    <w:p w:rsidR="009326D3" w:rsidRDefault="00A65E2D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выплатам </w:t>
      </w:r>
      <w:r w:rsidRPr="00A65E2D">
        <w:rPr>
          <w:rFonts w:ascii="Times New Roman" w:hAnsi="Times New Roman" w:cs="Times New Roman"/>
          <w:b/>
          <w:sz w:val="24"/>
          <w:szCs w:val="24"/>
        </w:rPr>
        <w:t>стимулирующе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  относятся выплаты, </w:t>
      </w:r>
      <w:r w:rsidR="007F577F" w:rsidRPr="0013281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правленные на стимулирование работника к качественному   результату труда, повышению своего</w:t>
      </w:r>
      <w:r w:rsidR="007F577F" w:rsidRPr="00132810">
        <w:rPr>
          <w:rFonts w:ascii="Times New Roman" w:hAnsi="Times New Roman" w:cs="Times New Roman"/>
          <w:sz w:val="24"/>
          <w:szCs w:val="24"/>
        </w:rPr>
        <w:t xml:space="preserve"> профессионального уро</w:t>
      </w:r>
      <w:r>
        <w:rPr>
          <w:rFonts w:ascii="Times New Roman" w:hAnsi="Times New Roman" w:cs="Times New Roman"/>
          <w:sz w:val="24"/>
          <w:szCs w:val="24"/>
        </w:rPr>
        <w:t xml:space="preserve">вня и </w:t>
      </w:r>
      <w:r w:rsidR="007F577F" w:rsidRPr="00132810">
        <w:rPr>
          <w:rFonts w:ascii="Times New Roman" w:hAnsi="Times New Roman" w:cs="Times New Roman"/>
          <w:sz w:val="24"/>
          <w:szCs w:val="24"/>
        </w:rPr>
        <w:t>квалификации, а также поощрение за выполненную работу.</w:t>
      </w:r>
      <w:r w:rsidR="0041780B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="009326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F9D" w:rsidRPr="00132810" w:rsidRDefault="009326D3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КД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ютюг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» (далее - МКДОУ)</w:t>
      </w:r>
      <w:r w:rsidR="00D77405" w:rsidRPr="00132810">
        <w:rPr>
          <w:rFonts w:ascii="Times New Roman" w:hAnsi="Times New Roman" w:cs="Times New Roman"/>
          <w:sz w:val="24"/>
          <w:szCs w:val="24"/>
        </w:rPr>
        <w:t xml:space="preserve"> самостоятельно определяет вид и размер стимулирующих выплат, в з</w:t>
      </w:r>
      <w:r w:rsidR="00AA2C1C">
        <w:rPr>
          <w:rFonts w:ascii="Times New Roman" w:hAnsi="Times New Roman" w:cs="Times New Roman"/>
          <w:sz w:val="24"/>
          <w:szCs w:val="24"/>
        </w:rPr>
        <w:t>ависимости от</w:t>
      </w:r>
      <w:r w:rsidR="00A65E2D">
        <w:rPr>
          <w:rFonts w:ascii="Times New Roman" w:hAnsi="Times New Roman" w:cs="Times New Roman"/>
          <w:sz w:val="24"/>
          <w:szCs w:val="24"/>
        </w:rPr>
        <w:t xml:space="preserve"> возможности</w:t>
      </w:r>
      <w:r w:rsidR="00AA2C1C">
        <w:rPr>
          <w:rFonts w:ascii="Times New Roman" w:hAnsi="Times New Roman" w:cs="Times New Roman"/>
          <w:sz w:val="24"/>
          <w:szCs w:val="24"/>
        </w:rPr>
        <w:t xml:space="preserve"> </w:t>
      </w:r>
      <w:r w:rsidR="00D77405" w:rsidRPr="00132810">
        <w:rPr>
          <w:rFonts w:ascii="Times New Roman" w:hAnsi="Times New Roman" w:cs="Times New Roman"/>
          <w:sz w:val="24"/>
          <w:szCs w:val="24"/>
        </w:rPr>
        <w:t>бюджета;</w:t>
      </w:r>
    </w:p>
    <w:p w:rsidR="00C95781" w:rsidRPr="00132810" w:rsidRDefault="009326D3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AA2C1C">
        <w:rPr>
          <w:rFonts w:ascii="Times New Roman" w:hAnsi="Times New Roman" w:cs="Times New Roman"/>
          <w:sz w:val="24"/>
          <w:szCs w:val="24"/>
        </w:rPr>
        <w:t xml:space="preserve">едагоги, </w:t>
      </w:r>
      <w:r w:rsidR="00BA7F9D" w:rsidRPr="00132810">
        <w:rPr>
          <w:rFonts w:ascii="Times New Roman" w:hAnsi="Times New Roman" w:cs="Times New Roman"/>
          <w:sz w:val="24"/>
          <w:szCs w:val="24"/>
        </w:rPr>
        <w:t>р</w:t>
      </w:r>
      <w:r w:rsidR="00AA2C1C">
        <w:rPr>
          <w:rFonts w:ascii="Times New Roman" w:hAnsi="Times New Roman" w:cs="Times New Roman"/>
          <w:sz w:val="24"/>
          <w:szCs w:val="24"/>
        </w:rPr>
        <w:t xml:space="preserve">аботающие по совместительству, также имеют право </w:t>
      </w:r>
      <w:r w:rsidR="00A65E2D">
        <w:rPr>
          <w:rFonts w:ascii="Times New Roman" w:hAnsi="Times New Roman" w:cs="Times New Roman"/>
          <w:sz w:val="24"/>
          <w:szCs w:val="24"/>
        </w:rPr>
        <w:t xml:space="preserve">на выплаты стимулирующего </w:t>
      </w:r>
      <w:r w:rsidR="00BA7F9D" w:rsidRPr="00132810">
        <w:rPr>
          <w:rFonts w:ascii="Times New Roman" w:hAnsi="Times New Roman" w:cs="Times New Roman"/>
          <w:sz w:val="24"/>
          <w:szCs w:val="24"/>
        </w:rPr>
        <w:t>характера;</w:t>
      </w:r>
    </w:p>
    <w:p w:rsidR="00D83258" w:rsidRPr="00132810" w:rsidRDefault="009326D3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дба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дующему</w:t>
      </w:r>
      <w:r w:rsidR="00C95781" w:rsidRPr="00132810">
        <w:rPr>
          <w:rFonts w:ascii="Times New Roman" w:hAnsi="Times New Roman" w:cs="Times New Roman"/>
          <w:sz w:val="24"/>
          <w:szCs w:val="24"/>
        </w:rPr>
        <w:t xml:space="preserve"> учреждения</w:t>
      </w:r>
      <w:proofErr w:type="gramEnd"/>
      <w:r w:rsidR="00C95781" w:rsidRPr="00132810">
        <w:rPr>
          <w:rFonts w:ascii="Times New Roman" w:hAnsi="Times New Roman" w:cs="Times New Roman"/>
          <w:sz w:val="24"/>
          <w:szCs w:val="24"/>
        </w:rPr>
        <w:t xml:space="preserve"> устанавливает</w:t>
      </w:r>
      <w:r w:rsidR="00A65E2D">
        <w:rPr>
          <w:rFonts w:ascii="Times New Roman" w:hAnsi="Times New Roman" w:cs="Times New Roman"/>
          <w:sz w:val="24"/>
          <w:szCs w:val="24"/>
        </w:rPr>
        <w:t xml:space="preserve"> местное управление образования</w:t>
      </w:r>
      <w:r w:rsidR="00C95781" w:rsidRPr="00132810">
        <w:rPr>
          <w:rFonts w:ascii="Times New Roman" w:hAnsi="Times New Roman" w:cs="Times New Roman"/>
          <w:sz w:val="24"/>
          <w:szCs w:val="24"/>
        </w:rPr>
        <w:t>;</w:t>
      </w:r>
    </w:p>
    <w:p w:rsidR="00D83258" w:rsidRPr="00132810" w:rsidRDefault="009326D3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D83258" w:rsidRPr="00132810">
        <w:rPr>
          <w:rFonts w:ascii="Times New Roman" w:hAnsi="Times New Roman" w:cs="Times New Roman"/>
          <w:sz w:val="24"/>
          <w:szCs w:val="24"/>
        </w:rPr>
        <w:t>вместе     с     профсоюзным    органом</w:t>
      </w:r>
      <w:r w:rsidR="00AA2C1C">
        <w:rPr>
          <w:rFonts w:ascii="Times New Roman" w:hAnsi="Times New Roman" w:cs="Times New Roman"/>
          <w:sz w:val="24"/>
          <w:szCs w:val="24"/>
        </w:rPr>
        <w:t xml:space="preserve">    имеет    право    лиши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AA2C1C">
        <w:rPr>
          <w:rFonts w:ascii="Times New Roman" w:hAnsi="Times New Roman" w:cs="Times New Roman"/>
          <w:sz w:val="24"/>
          <w:szCs w:val="24"/>
        </w:rPr>
        <w:t xml:space="preserve"> </w:t>
      </w:r>
      <w:r w:rsidR="00AA2C1C" w:rsidRPr="00132810">
        <w:rPr>
          <w:rFonts w:ascii="Times New Roman" w:hAnsi="Times New Roman" w:cs="Times New Roman"/>
          <w:sz w:val="24"/>
          <w:szCs w:val="24"/>
        </w:rPr>
        <w:t>педагога, который</w:t>
      </w:r>
      <w:r w:rsidR="00D83258" w:rsidRPr="00132810">
        <w:rPr>
          <w:rFonts w:ascii="Times New Roman" w:hAnsi="Times New Roman" w:cs="Times New Roman"/>
          <w:sz w:val="24"/>
          <w:szCs w:val="24"/>
        </w:rPr>
        <w:t xml:space="preserve"> безответственно относится к своим обязанностям;</w:t>
      </w:r>
    </w:p>
    <w:p w:rsidR="001E23C2" w:rsidRPr="00132810" w:rsidRDefault="009326D3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D83258" w:rsidRPr="00132810">
        <w:rPr>
          <w:rFonts w:ascii="Times New Roman" w:hAnsi="Times New Roman" w:cs="Times New Roman"/>
          <w:sz w:val="24"/>
          <w:szCs w:val="24"/>
        </w:rPr>
        <w:t>се расчеты производятся ежемесячно.</w:t>
      </w:r>
    </w:p>
    <w:p w:rsidR="00DE4013" w:rsidRPr="00132810" w:rsidRDefault="001E23C2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3.Положение</w:t>
      </w:r>
      <w:r w:rsidR="005B2670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  включает  </w:t>
      </w:r>
      <w:r w:rsidR="005B2670" w:rsidRPr="00132810">
        <w:rPr>
          <w:rFonts w:ascii="Times New Roman" w:hAnsi="Times New Roman" w:cs="Times New Roman"/>
          <w:sz w:val="24"/>
          <w:szCs w:val="24"/>
        </w:rPr>
        <w:t xml:space="preserve"> п</w:t>
      </w:r>
      <w:r w:rsidR="00AA2C1C">
        <w:rPr>
          <w:rFonts w:ascii="Times New Roman" w:hAnsi="Times New Roman" w:cs="Times New Roman"/>
          <w:sz w:val="24"/>
          <w:szCs w:val="24"/>
        </w:rPr>
        <w:t xml:space="preserve">римерный </w:t>
      </w:r>
      <w:r w:rsidRPr="00132810">
        <w:rPr>
          <w:rFonts w:ascii="Times New Roman" w:hAnsi="Times New Roman" w:cs="Times New Roman"/>
          <w:sz w:val="24"/>
          <w:szCs w:val="24"/>
        </w:rPr>
        <w:t>перечень критериев</w:t>
      </w:r>
      <w:r w:rsidR="005B2670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и пок</w:t>
      </w:r>
      <w:r w:rsidR="00AA2C1C">
        <w:rPr>
          <w:rFonts w:ascii="Times New Roman" w:hAnsi="Times New Roman" w:cs="Times New Roman"/>
          <w:sz w:val="24"/>
          <w:szCs w:val="24"/>
        </w:rPr>
        <w:t xml:space="preserve">азателей эффективности </w:t>
      </w:r>
      <w:r w:rsidR="005B2670" w:rsidRPr="00132810">
        <w:rPr>
          <w:rFonts w:ascii="Times New Roman" w:hAnsi="Times New Roman" w:cs="Times New Roman"/>
          <w:sz w:val="24"/>
          <w:szCs w:val="24"/>
        </w:rPr>
        <w:t xml:space="preserve">деятельности    педагога.    Каждому    критерию   </w:t>
      </w:r>
      <w:r w:rsidR="00AA2C1C">
        <w:rPr>
          <w:rFonts w:ascii="Times New Roman" w:hAnsi="Times New Roman" w:cs="Times New Roman"/>
          <w:sz w:val="24"/>
          <w:szCs w:val="24"/>
        </w:rPr>
        <w:t xml:space="preserve"> присваивается    определенное </w:t>
      </w:r>
      <w:r w:rsidR="005B2670" w:rsidRPr="00132810">
        <w:rPr>
          <w:rFonts w:ascii="Times New Roman" w:hAnsi="Times New Roman" w:cs="Times New Roman"/>
          <w:sz w:val="24"/>
          <w:szCs w:val="24"/>
        </w:rPr>
        <w:t>максимальное количество баллов</w:t>
      </w:r>
      <w:r w:rsidR="005B2670" w:rsidRPr="00AA2C1C">
        <w:rPr>
          <w:rFonts w:ascii="Times New Roman" w:hAnsi="Times New Roman" w:cs="Times New Roman"/>
          <w:b/>
          <w:sz w:val="24"/>
          <w:szCs w:val="24"/>
        </w:rPr>
        <w:t>.</w:t>
      </w:r>
      <w:r w:rsidR="00AA2C1C" w:rsidRPr="00AA2C1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326D3" w:rsidRDefault="00DE4013" w:rsidP="00C902F4">
      <w:pPr>
        <w:tabs>
          <w:tab w:val="left" w:pos="29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A163DA" w:rsidRPr="00132810" w:rsidRDefault="00DE4013" w:rsidP="009326D3">
      <w:pPr>
        <w:tabs>
          <w:tab w:val="left" w:pos="29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810">
        <w:rPr>
          <w:rFonts w:ascii="Times New Roman" w:hAnsi="Times New Roman" w:cs="Times New Roman"/>
          <w:b/>
          <w:sz w:val="24"/>
          <w:szCs w:val="24"/>
        </w:rPr>
        <w:lastRenderedPageBreak/>
        <w:t>Порядок стимулирования</w:t>
      </w:r>
    </w:p>
    <w:p w:rsidR="00312154" w:rsidRPr="00132810" w:rsidRDefault="00DE4013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Для    распределения     фонда    стимулирующих     выплат     педагогам   </w:t>
      </w:r>
      <w:r w:rsidR="00312154" w:rsidRPr="00132810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="00AA2C1C">
        <w:rPr>
          <w:rFonts w:ascii="Times New Roman" w:hAnsi="Times New Roman" w:cs="Times New Roman"/>
          <w:sz w:val="24"/>
          <w:szCs w:val="24"/>
        </w:rPr>
        <w:t>организаций применяют бал</w:t>
      </w:r>
      <w:r w:rsidRPr="00132810">
        <w:rPr>
          <w:rFonts w:ascii="Times New Roman" w:hAnsi="Times New Roman" w:cs="Times New Roman"/>
          <w:sz w:val="24"/>
          <w:szCs w:val="24"/>
        </w:rPr>
        <w:t>ьную систему</w:t>
      </w:r>
      <w:r w:rsidR="007E69C8">
        <w:rPr>
          <w:rFonts w:ascii="Times New Roman" w:hAnsi="Times New Roman" w:cs="Times New Roman"/>
          <w:sz w:val="24"/>
          <w:szCs w:val="24"/>
        </w:rPr>
        <w:t xml:space="preserve">. </w:t>
      </w:r>
      <w:r w:rsidRPr="00132810">
        <w:rPr>
          <w:rFonts w:ascii="Times New Roman" w:hAnsi="Times New Roman" w:cs="Times New Roman"/>
          <w:sz w:val="24"/>
          <w:szCs w:val="24"/>
        </w:rPr>
        <w:t>Существует максимальное количество баллов,</w:t>
      </w:r>
      <w:r w:rsidR="00AA2C1C">
        <w:rPr>
          <w:rFonts w:ascii="Times New Roman" w:hAnsi="Times New Roman" w:cs="Times New Roman"/>
          <w:sz w:val="24"/>
          <w:szCs w:val="24"/>
        </w:rPr>
        <w:t xml:space="preserve"> </w:t>
      </w:r>
      <w:r w:rsidR="00312154" w:rsidRPr="00132810">
        <w:rPr>
          <w:rFonts w:ascii="Times New Roman" w:hAnsi="Times New Roman" w:cs="Times New Roman"/>
          <w:sz w:val="24"/>
          <w:szCs w:val="24"/>
        </w:rPr>
        <w:t>исходя из которого, учитывая общий объем фонда, определяется стоимость одного балла.</w:t>
      </w:r>
    </w:p>
    <w:p w:rsidR="009E0F69" w:rsidRPr="00132810" w:rsidRDefault="009E0F69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Каждый   сотрудни</w:t>
      </w:r>
      <w:r w:rsidR="007E69C8">
        <w:rPr>
          <w:rFonts w:ascii="Times New Roman" w:hAnsi="Times New Roman" w:cs="Times New Roman"/>
          <w:sz w:val="24"/>
          <w:szCs w:val="24"/>
        </w:rPr>
        <w:t xml:space="preserve">к   имеет </w:t>
      </w:r>
      <w:r w:rsidR="007E69C8">
        <w:rPr>
          <w:rFonts w:ascii="Times New Roman" w:hAnsi="Times New Roman" w:cs="Times New Roman"/>
          <w:b/>
          <w:sz w:val="24"/>
          <w:szCs w:val="24"/>
        </w:rPr>
        <w:t xml:space="preserve">оценочный </w:t>
      </w:r>
      <w:r w:rsidRPr="007E69C8">
        <w:rPr>
          <w:rFonts w:ascii="Times New Roman" w:hAnsi="Times New Roman" w:cs="Times New Roman"/>
          <w:b/>
          <w:sz w:val="24"/>
          <w:szCs w:val="24"/>
        </w:rPr>
        <w:t>лист</w:t>
      </w:r>
      <w:r w:rsidR="007E69C8">
        <w:rPr>
          <w:rFonts w:ascii="Times New Roman" w:hAnsi="Times New Roman" w:cs="Times New Roman"/>
          <w:sz w:val="24"/>
          <w:szCs w:val="24"/>
        </w:rPr>
        <w:t xml:space="preserve"> с   результатами </w:t>
      </w:r>
      <w:r w:rsidR="00AA2C1C">
        <w:rPr>
          <w:rFonts w:ascii="Times New Roman" w:hAnsi="Times New Roman" w:cs="Times New Roman"/>
          <w:sz w:val="24"/>
          <w:szCs w:val="24"/>
        </w:rPr>
        <w:t>работы и</w:t>
      </w:r>
      <w:r w:rsidRPr="00132810">
        <w:rPr>
          <w:rFonts w:ascii="Times New Roman" w:hAnsi="Times New Roman" w:cs="Times New Roman"/>
          <w:sz w:val="24"/>
          <w:szCs w:val="24"/>
        </w:rPr>
        <w:t xml:space="preserve"> причитающейся суммой вознаграждения. Порядок расчета данной системы:</w:t>
      </w:r>
    </w:p>
    <w:p w:rsidR="009E0F69" w:rsidRPr="00132810" w:rsidRDefault="009E0F69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для каждого педагога рассчитывается число заработанных баллов;</w:t>
      </w:r>
    </w:p>
    <w:p w:rsidR="009E0F69" w:rsidRPr="00132810" w:rsidRDefault="009E0F69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количество баллов всех работников суммируется;</w:t>
      </w:r>
    </w:p>
    <w:p w:rsidR="009E0F69" w:rsidRPr="00132810" w:rsidRDefault="009E0F69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определяется стои</w:t>
      </w:r>
      <w:r w:rsidR="007E69C8">
        <w:rPr>
          <w:rFonts w:ascii="Times New Roman" w:hAnsi="Times New Roman" w:cs="Times New Roman"/>
          <w:sz w:val="24"/>
          <w:szCs w:val="24"/>
        </w:rPr>
        <w:t xml:space="preserve">мость </w:t>
      </w:r>
      <w:r w:rsidRPr="00132810">
        <w:rPr>
          <w:rFonts w:ascii="Times New Roman" w:hAnsi="Times New Roman" w:cs="Times New Roman"/>
          <w:sz w:val="24"/>
          <w:szCs w:val="24"/>
        </w:rPr>
        <w:t>одного балла путем деления денежной суммы фонда на общее</w:t>
      </w:r>
    </w:p>
    <w:p w:rsidR="00BC4C8C" w:rsidRPr="00132810" w:rsidRDefault="009E0F69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BC4C8C" w:rsidRPr="00132810">
        <w:rPr>
          <w:rFonts w:ascii="Times New Roman" w:hAnsi="Times New Roman" w:cs="Times New Roman"/>
          <w:sz w:val="24"/>
          <w:szCs w:val="24"/>
        </w:rPr>
        <w:t xml:space="preserve">баллов в </w:t>
      </w:r>
      <w:r w:rsidR="001D0AED">
        <w:rPr>
          <w:rFonts w:ascii="Times New Roman" w:hAnsi="Times New Roman" w:cs="Times New Roman"/>
          <w:sz w:val="24"/>
          <w:szCs w:val="24"/>
        </w:rPr>
        <w:t>МКДОУ</w:t>
      </w:r>
      <w:r w:rsidR="00BC4C8C" w:rsidRPr="00132810">
        <w:rPr>
          <w:rFonts w:ascii="Times New Roman" w:hAnsi="Times New Roman" w:cs="Times New Roman"/>
          <w:sz w:val="24"/>
          <w:szCs w:val="24"/>
        </w:rPr>
        <w:t>;</w:t>
      </w:r>
    </w:p>
    <w:p w:rsidR="00BC4C8C" w:rsidRPr="00132810" w:rsidRDefault="007E69C8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индивидуально вычисляется доплата – баллы, </w:t>
      </w:r>
      <w:r w:rsidR="00BC4C8C" w:rsidRPr="00132810">
        <w:rPr>
          <w:rFonts w:ascii="Times New Roman" w:hAnsi="Times New Roman" w:cs="Times New Roman"/>
          <w:sz w:val="24"/>
          <w:szCs w:val="24"/>
        </w:rPr>
        <w:t xml:space="preserve">заработанные педагогом, умножаются </w:t>
      </w:r>
      <w:proofErr w:type="gramStart"/>
      <w:r w:rsidR="00BC4C8C" w:rsidRPr="00132810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F8521E" w:rsidRPr="00132810" w:rsidRDefault="00BC4C8C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 стоимость одного.              </w:t>
      </w:r>
    </w:p>
    <w:p w:rsidR="001D0AED" w:rsidRDefault="00CC5D70" w:rsidP="00C902F4">
      <w:pPr>
        <w:tabs>
          <w:tab w:val="left" w:pos="32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1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163DA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BC4C8C" w:rsidRDefault="00CC5D70" w:rsidP="001D0AED">
      <w:pPr>
        <w:tabs>
          <w:tab w:val="left" w:pos="32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810">
        <w:rPr>
          <w:rFonts w:ascii="Times New Roman" w:hAnsi="Times New Roman" w:cs="Times New Roman"/>
          <w:b/>
          <w:sz w:val="24"/>
          <w:szCs w:val="24"/>
        </w:rPr>
        <w:t>Распределение стимулирующего фонда</w:t>
      </w:r>
    </w:p>
    <w:p w:rsidR="00F67740" w:rsidRPr="00132810" w:rsidRDefault="00F67740" w:rsidP="00C902F4">
      <w:pPr>
        <w:tabs>
          <w:tab w:val="left" w:pos="327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BDF" w:rsidRPr="00132810" w:rsidRDefault="00BF5BDF" w:rsidP="00C902F4">
      <w:pPr>
        <w:tabs>
          <w:tab w:val="left" w:pos="32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Т</w:t>
      </w:r>
      <w:r w:rsidR="00F67740">
        <w:rPr>
          <w:rFonts w:ascii="Times New Roman" w:hAnsi="Times New Roman" w:cs="Times New Roman"/>
          <w:sz w:val="24"/>
          <w:szCs w:val="24"/>
        </w:rPr>
        <w:t xml:space="preserve">рудовой   кодекс   РФ (ст.129) определяет, что </w:t>
      </w:r>
      <w:r w:rsidR="007E69C8">
        <w:rPr>
          <w:rFonts w:ascii="Times New Roman" w:hAnsi="Times New Roman" w:cs="Times New Roman"/>
          <w:sz w:val="24"/>
          <w:szCs w:val="24"/>
        </w:rPr>
        <w:t>любой работник (педагог)</w:t>
      </w:r>
      <w:r w:rsidRPr="00132810">
        <w:rPr>
          <w:rFonts w:ascii="Times New Roman" w:hAnsi="Times New Roman" w:cs="Times New Roman"/>
          <w:sz w:val="24"/>
          <w:szCs w:val="24"/>
        </w:rPr>
        <w:t xml:space="preserve"> имеет   право</w:t>
      </w:r>
    </w:p>
    <w:p w:rsidR="00BF5BDF" w:rsidRPr="00132810" w:rsidRDefault="00BF5BDF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рассчитывать    как </w:t>
      </w:r>
      <w:r w:rsidR="00F67740">
        <w:rPr>
          <w:rFonts w:ascii="Times New Roman" w:hAnsi="Times New Roman" w:cs="Times New Roman"/>
          <w:sz w:val="24"/>
          <w:szCs w:val="24"/>
        </w:rPr>
        <w:t xml:space="preserve">  на   заработную   плату, </w:t>
      </w:r>
      <w:r w:rsidRPr="00132810">
        <w:rPr>
          <w:rFonts w:ascii="Times New Roman" w:hAnsi="Times New Roman" w:cs="Times New Roman"/>
          <w:sz w:val="24"/>
          <w:szCs w:val="24"/>
        </w:rPr>
        <w:t>так    и   на</w:t>
      </w:r>
      <w:r w:rsidR="00F6774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F67740">
        <w:rPr>
          <w:rFonts w:ascii="Times New Roman" w:hAnsi="Times New Roman" w:cs="Times New Roman"/>
          <w:sz w:val="24"/>
          <w:szCs w:val="24"/>
        </w:rPr>
        <w:t>различные</w:t>
      </w:r>
      <w:proofErr w:type="gramEnd"/>
      <w:r w:rsidR="00F67740">
        <w:rPr>
          <w:rFonts w:ascii="Times New Roman" w:hAnsi="Times New Roman" w:cs="Times New Roman"/>
          <w:sz w:val="24"/>
          <w:szCs w:val="24"/>
        </w:rPr>
        <w:t xml:space="preserve">   компенсационные </w:t>
      </w:r>
      <w:r w:rsidRPr="00132810">
        <w:rPr>
          <w:rFonts w:ascii="Times New Roman" w:hAnsi="Times New Roman" w:cs="Times New Roman"/>
          <w:sz w:val="24"/>
          <w:szCs w:val="24"/>
        </w:rPr>
        <w:t>и</w:t>
      </w:r>
    </w:p>
    <w:p w:rsidR="008420DB" w:rsidRDefault="00BF5BDF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стимулирующие выплаты.</w:t>
      </w:r>
      <w:r w:rsidR="00F6774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Оплата труда производится по </w:t>
      </w:r>
      <w:r w:rsidR="00F67740">
        <w:rPr>
          <w:rFonts w:ascii="Times New Roman" w:hAnsi="Times New Roman" w:cs="Times New Roman"/>
          <w:sz w:val="24"/>
          <w:szCs w:val="24"/>
        </w:rPr>
        <w:t xml:space="preserve">системе, которая содержит такие </w:t>
      </w:r>
      <w:r w:rsidRPr="00132810">
        <w:rPr>
          <w:rFonts w:ascii="Times New Roman" w:hAnsi="Times New Roman" w:cs="Times New Roman"/>
          <w:sz w:val="24"/>
          <w:szCs w:val="24"/>
        </w:rPr>
        <w:t xml:space="preserve">понятия как </w:t>
      </w:r>
      <w:r w:rsidRPr="00592752">
        <w:rPr>
          <w:rFonts w:ascii="Times New Roman" w:hAnsi="Times New Roman" w:cs="Times New Roman"/>
          <w:b/>
          <w:sz w:val="24"/>
          <w:szCs w:val="24"/>
        </w:rPr>
        <w:t>тарифные ставки, окла</w:t>
      </w:r>
      <w:r w:rsidR="00F67740" w:rsidRPr="00592752">
        <w:rPr>
          <w:rFonts w:ascii="Times New Roman" w:hAnsi="Times New Roman" w:cs="Times New Roman"/>
          <w:b/>
          <w:sz w:val="24"/>
          <w:szCs w:val="24"/>
        </w:rPr>
        <w:t>ды, доплаты и компенсации</w:t>
      </w:r>
      <w:r w:rsidR="00F67740">
        <w:rPr>
          <w:rFonts w:ascii="Times New Roman" w:hAnsi="Times New Roman" w:cs="Times New Roman"/>
          <w:sz w:val="24"/>
          <w:szCs w:val="24"/>
        </w:rPr>
        <w:t xml:space="preserve">.  Все это устанавливается </w:t>
      </w:r>
      <w:r w:rsidRPr="00132810">
        <w:rPr>
          <w:rFonts w:ascii="Times New Roman" w:hAnsi="Times New Roman" w:cs="Times New Roman"/>
          <w:sz w:val="24"/>
          <w:szCs w:val="24"/>
        </w:rPr>
        <w:t>внутренним</w:t>
      </w:r>
      <w:r w:rsidR="008341FC"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sz w:val="24"/>
          <w:szCs w:val="24"/>
        </w:rPr>
        <w:t xml:space="preserve"> нормативным </w:t>
      </w:r>
      <w:r w:rsidR="008341FC" w:rsidRPr="00132810">
        <w:rPr>
          <w:rFonts w:ascii="Times New Roman" w:hAnsi="Times New Roman" w:cs="Times New Roman"/>
          <w:sz w:val="24"/>
          <w:szCs w:val="24"/>
        </w:rPr>
        <w:t xml:space="preserve">  </w:t>
      </w:r>
      <w:r w:rsidRPr="00132810">
        <w:rPr>
          <w:rFonts w:ascii="Times New Roman" w:hAnsi="Times New Roman" w:cs="Times New Roman"/>
          <w:sz w:val="24"/>
          <w:szCs w:val="24"/>
        </w:rPr>
        <w:t>документом</w:t>
      </w:r>
      <w:r w:rsidR="008341FC" w:rsidRPr="00132810">
        <w:rPr>
          <w:rFonts w:ascii="Times New Roman" w:hAnsi="Times New Roman" w:cs="Times New Roman"/>
          <w:sz w:val="24"/>
          <w:szCs w:val="24"/>
        </w:rPr>
        <w:t xml:space="preserve">   орг</w:t>
      </w:r>
      <w:r w:rsidR="00F67740">
        <w:rPr>
          <w:rFonts w:ascii="Times New Roman" w:hAnsi="Times New Roman" w:cs="Times New Roman"/>
          <w:sz w:val="24"/>
          <w:szCs w:val="24"/>
        </w:rPr>
        <w:t xml:space="preserve">анизации    или    коллективным договором </w:t>
      </w:r>
      <w:r w:rsidR="008341FC" w:rsidRPr="00132810">
        <w:rPr>
          <w:rFonts w:ascii="Times New Roman" w:hAnsi="Times New Roman" w:cs="Times New Roman"/>
          <w:sz w:val="24"/>
          <w:szCs w:val="24"/>
        </w:rPr>
        <w:t>(ст.135 ТК РФ).</w:t>
      </w:r>
      <w:r w:rsidR="0018005A" w:rsidRPr="00132810">
        <w:rPr>
          <w:rFonts w:ascii="Times New Roman" w:hAnsi="Times New Roman" w:cs="Times New Roman"/>
          <w:sz w:val="24"/>
          <w:szCs w:val="24"/>
        </w:rPr>
        <w:t xml:space="preserve"> Стимулирующие</w:t>
      </w:r>
      <w:r w:rsidR="00F67740">
        <w:rPr>
          <w:rFonts w:ascii="Times New Roman" w:hAnsi="Times New Roman" w:cs="Times New Roman"/>
          <w:sz w:val="24"/>
          <w:szCs w:val="24"/>
        </w:rPr>
        <w:t xml:space="preserve">    выплаты   направлены    на поощрение педагогических </w:t>
      </w:r>
      <w:r w:rsidR="0018005A" w:rsidRPr="00132810">
        <w:rPr>
          <w:rFonts w:ascii="Times New Roman" w:hAnsi="Times New Roman" w:cs="Times New Roman"/>
          <w:sz w:val="24"/>
          <w:szCs w:val="24"/>
        </w:rPr>
        <w:t xml:space="preserve">работников, которое носит материальный характер. Их </w:t>
      </w:r>
      <w:r w:rsidR="00F67740">
        <w:rPr>
          <w:rFonts w:ascii="Times New Roman" w:hAnsi="Times New Roman" w:cs="Times New Roman"/>
          <w:sz w:val="24"/>
          <w:szCs w:val="24"/>
        </w:rPr>
        <w:t xml:space="preserve">формирование в образовательной </w:t>
      </w:r>
      <w:r w:rsidR="0018005A" w:rsidRPr="00132810">
        <w:rPr>
          <w:rFonts w:ascii="Times New Roman" w:hAnsi="Times New Roman" w:cs="Times New Roman"/>
          <w:sz w:val="24"/>
          <w:szCs w:val="24"/>
        </w:rPr>
        <w:t>сфере п</w:t>
      </w:r>
      <w:r w:rsidR="00F67740">
        <w:rPr>
          <w:rFonts w:ascii="Times New Roman" w:hAnsi="Times New Roman" w:cs="Times New Roman"/>
          <w:sz w:val="24"/>
          <w:szCs w:val="24"/>
        </w:rPr>
        <w:t>роисходит за счет</w:t>
      </w:r>
      <w:r w:rsidR="0018005A" w:rsidRPr="00132810">
        <w:rPr>
          <w:rFonts w:ascii="Times New Roman" w:hAnsi="Times New Roman" w:cs="Times New Roman"/>
          <w:sz w:val="24"/>
          <w:szCs w:val="24"/>
        </w:rPr>
        <w:t xml:space="preserve"> бюджетных средств. </w:t>
      </w:r>
    </w:p>
    <w:p w:rsidR="008420DB" w:rsidRDefault="008420DB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005A" w:rsidRPr="00132810" w:rsidRDefault="0018005A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Такими выплатами считаются:</w:t>
      </w:r>
    </w:p>
    <w:p w:rsidR="0018005A" w:rsidRPr="00592752" w:rsidRDefault="0018005A" w:rsidP="00C902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за интенсивность и высокие результаты работ</w:t>
      </w:r>
      <w:proofErr w:type="gramStart"/>
      <w:r w:rsidRPr="00132810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132810">
        <w:rPr>
          <w:rFonts w:ascii="Times New Roman" w:hAnsi="Times New Roman" w:cs="Times New Roman"/>
          <w:sz w:val="24"/>
          <w:szCs w:val="24"/>
        </w:rPr>
        <w:t xml:space="preserve"> использовать </w:t>
      </w:r>
      <w:r w:rsidRPr="00592752">
        <w:rPr>
          <w:rFonts w:ascii="Times New Roman" w:hAnsi="Times New Roman" w:cs="Times New Roman"/>
          <w:b/>
          <w:sz w:val="24"/>
          <w:szCs w:val="24"/>
        </w:rPr>
        <w:t>оценочный лист;</w:t>
      </w:r>
    </w:p>
    <w:p w:rsidR="0018005A" w:rsidRPr="00132810" w:rsidRDefault="0018005A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повышающий коэффициент за квалификацию</w:t>
      </w:r>
      <w:r w:rsidR="009E2E70">
        <w:rPr>
          <w:rFonts w:ascii="Times New Roman" w:hAnsi="Times New Roman" w:cs="Times New Roman"/>
          <w:sz w:val="24"/>
          <w:szCs w:val="24"/>
        </w:rPr>
        <w:t xml:space="preserve"> </w:t>
      </w:r>
      <w:r w:rsidR="00F67740">
        <w:rPr>
          <w:rFonts w:ascii="Times New Roman" w:hAnsi="Times New Roman" w:cs="Times New Roman"/>
          <w:sz w:val="24"/>
          <w:szCs w:val="24"/>
        </w:rPr>
        <w:t>(</w:t>
      </w:r>
      <w:r w:rsidRPr="00132810">
        <w:rPr>
          <w:rFonts w:ascii="Times New Roman" w:hAnsi="Times New Roman" w:cs="Times New Roman"/>
          <w:sz w:val="24"/>
          <w:szCs w:val="24"/>
        </w:rPr>
        <w:t>за категорию);</w:t>
      </w:r>
    </w:p>
    <w:p w:rsidR="0018005A" w:rsidRPr="00132810" w:rsidRDefault="0018005A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надбавка за качество выполняемых работ</w:t>
      </w:r>
      <w:r w:rsidR="009E2E7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(за звания,</w:t>
      </w:r>
      <w:r w:rsidR="00F6774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награды);</w:t>
      </w:r>
    </w:p>
    <w:p w:rsidR="00A148FB" w:rsidRPr="00132810" w:rsidRDefault="0018005A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повышающий коэффици</w:t>
      </w:r>
      <w:r w:rsidR="00A148FB" w:rsidRPr="00132810">
        <w:rPr>
          <w:rFonts w:ascii="Times New Roman" w:hAnsi="Times New Roman" w:cs="Times New Roman"/>
          <w:sz w:val="24"/>
          <w:szCs w:val="24"/>
        </w:rPr>
        <w:t>ент к должностному окладу за выслугу лет;</w:t>
      </w:r>
    </w:p>
    <w:p w:rsidR="00A148FB" w:rsidRPr="00132810" w:rsidRDefault="00A148FB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премиальные выплаты по итогам работы.</w:t>
      </w:r>
    </w:p>
    <w:p w:rsidR="008420DB" w:rsidRDefault="008420DB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48FB" w:rsidRPr="00132810" w:rsidRDefault="00A148FB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Для правильного учета</w:t>
      </w:r>
      <w:r w:rsidR="009E2E70">
        <w:rPr>
          <w:rFonts w:ascii="Times New Roman" w:hAnsi="Times New Roman" w:cs="Times New Roman"/>
          <w:sz w:val="24"/>
          <w:szCs w:val="24"/>
        </w:rPr>
        <w:t xml:space="preserve"> баллов у</w:t>
      </w:r>
      <w:r w:rsidR="00F67740">
        <w:rPr>
          <w:rFonts w:ascii="Times New Roman" w:hAnsi="Times New Roman" w:cs="Times New Roman"/>
          <w:sz w:val="24"/>
          <w:szCs w:val="24"/>
        </w:rPr>
        <w:t xml:space="preserve"> каждого педагога </w:t>
      </w:r>
      <w:r w:rsidRPr="00132810">
        <w:rPr>
          <w:rFonts w:ascii="Times New Roman" w:hAnsi="Times New Roman" w:cs="Times New Roman"/>
          <w:sz w:val="24"/>
          <w:szCs w:val="24"/>
        </w:rPr>
        <w:t xml:space="preserve">есть свой </w:t>
      </w:r>
      <w:r w:rsidRPr="00592752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 w:rsidRPr="00132810">
        <w:rPr>
          <w:rFonts w:ascii="Times New Roman" w:hAnsi="Times New Roman" w:cs="Times New Roman"/>
          <w:sz w:val="24"/>
          <w:szCs w:val="24"/>
        </w:rPr>
        <w:t>, в котором</w:t>
      </w:r>
    </w:p>
    <w:p w:rsidR="00E70981" w:rsidRDefault="00A148FB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="009E2E70">
        <w:rPr>
          <w:rFonts w:ascii="Times New Roman" w:hAnsi="Times New Roman" w:cs="Times New Roman"/>
          <w:sz w:val="24"/>
          <w:szCs w:val="24"/>
        </w:rPr>
        <w:t>все результаты его работы,</w:t>
      </w:r>
      <w:r w:rsidR="00E70981" w:rsidRPr="00132810">
        <w:rPr>
          <w:rFonts w:ascii="Times New Roman" w:hAnsi="Times New Roman" w:cs="Times New Roman"/>
          <w:sz w:val="24"/>
          <w:szCs w:val="24"/>
        </w:rPr>
        <w:t xml:space="preserve"> то есть следующие критерии:</w:t>
      </w:r>
    </w:p>
    <w:p w:rsidR="001D0AED" w:rsidRDefault="001D0AED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2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7"/>
        <w:gridCol w:w="1134"/>
        <w:gridCol w:w="992"/>
        <w:gridCol w:w="2268"/>
        <w:gridCol w:w="1489"/>
        <w:gridCol w:w="1440"/>
      </w:tblGrid>
      <w:tr w:rsidR="001D0AED" w:rsidRPr="001D0AED" w:rsidTr="001D0AED">
        <w:trPr>
          <w:gridAfter w:val="2"/>
          <w:wAfter w:w="2929" w:type="dxa"/>
          <w:cantSplit/>
          <w:trHeight w:val="675"/>
        </w:trPr>
        <w:tc>
          <w:tcPr>
            <w:tcW w:w="6947" w:type="dxa"/>
          </w:tcPr>
          <w:p w:rsidR="001D0AED" w:rsidRDefault="001D0AED" w:rsidP="001D0A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ев</w:t>
            </w:r>
          </w:p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D0AED">
              <w:rPr>
                <w:rFonts w:ascii="Times New Roman" w:hAnsi="Times New Roman" w:cs="Times New Roman"/>
                <w:b/>
                <w:sz w:val="24"/>
                <w:szCs w:val="24"/>
              </w:rPr>
              <w:t>Утверж</w:t>
            </w:r>
            <w:proofErr w:type="spellEnd"/>
            <w:r w:rsidRPr="001D0AED">
              <w:rPr>
                <w:rFonts w:ascii="Times New Roman" w:hAnsi="Times New Roman" w:cs="Times New Roman"/>
                <w:b/>
                <w:sz w:val="24"/>
                <w:szCs w:val="24"/>
              </w:rPr>
              <w:t>-денная</w:t>
            </w:r>
            <w:proofErr w:type="gramEnd"/>
            <w:r w:rsidRPr="001D0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ала баллов</w:t>
            </w:r>
          </w:p>
        </w:tc>
        <w:tc>
          <w:tcPr>
            <w:tcW w:w="992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 (оценка работника)</w:t>
            </w:r>
          </w:p>
        </w:tc>
        <w:tc>
          <w:tcPr>
            <w:tcW w:w="2268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D0AED">
              <w:rPr>
                <w:rFonts w:ascii="Times New Roman" w:hAnsi="Times New Roman" w:cs="Times New Roman"/>
                <w:b/>
              </w:rPr>
              <w:t xml:space="preserve">Утверждено комиссией </w:t>
            </w:r>
          </w:p>
        </w:tc>
      </w:tr>
      <w:tr w:rsidR="001D0AED" w:rsidRPr="001D0AED" w:rsidTr="001D0AED">
        <w:trPr>
          <w:gridAfter w:val="2"/>
          <w:wAfter w:w="2929" w:type="dxa"/>
        </w:trPr>
        <w:tc>
          <w:tcPr>
            <w:tcW w:w="11341" w:type="dxa"/>
            <w:gridSpan w:val="4"/>
          </w:tcPr>
          <w:p w:rsidR="001D0AED" w:rsidRPr="001D0AED" w:rsidRDefault="001D0AED" w:rsidP="001D0AED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ополнительных проектов</w:t>
            </w:r>
          </w:p>
        </w:tc>
      </w:tr>
      <w:tr w:rsidR="001D0AED" w:rsidRPr="001D0AED" w:rsidTr="001D0AED">
        <w:trPr>
          <w:gridAfter w:val="2"/>
          <w:wAfter w:w="2929" w:type="dxa"/>
        </w:trPr>
        <w:tc>
          <w:tcPr>
            <w:tcW w:w="6947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а ДОУ в реализации инновационных проектов и программ в составе инновационных, в том числе </w:t>
            </w:r>
            <w:proofErr w:type="spellStart"/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 w:rsidRPr="001D0AED">
              <w:rPr>
                <w:rFonts w:ascii="Times New Roman" w:hAnsi="Times New Roman" w:cs="Times New Roman"/>
                <w:sz w:val="24"/>
                <w:szCs w:val="24"/>
              </w:rPr>
              <w:t xml:space="preserve">  площадок, работе ресурсных центров различных уровней, творческих групп (да/нет):</w:t>
            </w:r>
          </w:p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- педагогом самостоятельно разработан проект</w:t>
            </w:r>
          </w:p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- являлся участником общего или группового проекта</w:t>
            </w:r>
          </w:p>
        </w:tc>
        <w:tc>
          <w:tcPr>
            <w:tcW w:w="1134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AED" w:rsidRPr="001D0AED" w:rsidTr="001D0AED">
        <w:trPr>
          <w:gridAfter w:val="2"/>
          <w:wAfter w:w="2929" w:type="dxa"/>
        </w:trPr>
        <w:tc>
          <w:tcPr>
            <w:tcW w:w="6947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педагога ДОУ в профессиональных конкурсах, конкурсах детского творчества  и мероприятиях    различных уровней (да/нет):</w:t>
            </w:r>
          </w:p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- участие и наличие победителей и призеров в зависимости от уровня участия:</w:t>
            </w:r>
          </w:p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а) уровень ДОУ</w:t>
            </w:r>
          </w:p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б) городской уровень</w:t>
            </w:r>
          </w:p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в) региональный уровень</w:t>
            </w:r>
          </w:p>
        </w:tc>
        <w:tc>
          <w:tcPr>
            <w:tcW w:w="1134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AED" w:rsidRPr="001D0AED" w:rsidTr="001D0AED">
        <w:trPr>
          <w:gridAfter w:val="2"/>
          <w:wAfter w:w="2929" w:type="dxa"/>
          <w:trHeight w:val="541"/>
        </w:trPr>
        <w:tc>
          <w:tcPr>
            <w:tcW w:w="6947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Наличие авторских программ (да/нет)</w:t>
            </w:r>
          </w:p>
        </w:tc>
        <w:tc>
          <w:tcPr>
            <w:tcW w:w="1134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AED" w:rsidRPr="001D0AED" w:rsidTr="001D0AED">
        <w:trPr>
          <w:gridAfter w:val="2"/>
          <w:wAfter w:w="2929" w:type="dxa"/>
          <w:trHeight w:val="321"/>
        </w:trPr>
        <w:tc>
          <w:tcPr>
            <w:tcW w:w="6947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Организация педагогом кружковой, студийной работы с воспитанниками группы  (да/нет)</w:t>
            </w:r>
          </w:p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AED" w:rsidRPr="001D0AED" w:rsidTr="001D0AED">
        <w:trPr>
          <w:gridAfter w:val="2"/>
          <w:wAfter w:w="2929" w:type="dxa"/>
        </w:trPr>
        <w:tc>
          <w:tcPr>
            <w:tcW w:w="11341" w:type="dxa"/>
            <w:gridSpan w:val="4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b/>
                <w:sz w:val="24"/>
                <w:szCs w:val="24"/>
              </w:rPr>
              <w:t>2. Реализация мероприятий, обеспечивающих взаимодействие с родителями воспитанников</w:t>
            </w:r>
          </w:p>
        </w:tc>
      </w:tr>
      <w:tr w:rsidR="001D0AED" w:rsidRPr="001D0AED" w:rsidTr="001D0AED">
        <w:trPr>
          <w:gridAfter w:val="2"/>
          <w:wAfter w:w="2929" w:type="dxa"/>
          <w:trHeight w:val="417"/>
        </w:trPr>
        <w:tc>
          <w:tcPr>
            <w:tcW w:w="6947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тивная</w:t>
            </w:r>
            <w:proofErr w:type="gramEnd"/>
            <w:r w:rsidRPr="001D0AED">
              <w:rPr>
                <w:rFonts w:ascii="Times New Roman" w:hAnsi="Times New Roman" w:cs="Times New Roman"/>
                <w:sz w:val="24"/>
                <w:szCs w:val="24"/>
              </w:rPr>
              <w:t xml:space="preserve"> связи с родителями (да/нет):</w:t>
            </w:r>
          </w:p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- использование нетрадиционных форм работы с родителями по физическому воспитанию;</w:t>
            </w:r>
          </w:p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- оформление тематических уголков</w:t>
            </w:r>
            <w:proofErr w:type="gramStart"/>
            <w:r w:rsidRPr="001D0AE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AED" w:rsidRPr="001D0AED" w:rsidTr="001D0AED">
        <w:tc>
          <w:tcPr>
            <w:tcW w:w="6947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Участие родителей воспитанников в мероприятиях, предусмотренных планом работы учреждения, проектах, реализуемых в рамках основной образовательной программы дошкольного образования (за каждое по 1 баллу из максимально 5-ти мероприятий)</w:t>
            </w:r>
          </w:p>
        </w:tc>
        <w:tc>
          <w:tcPr>
            <w:tcW w:w="1134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AED" w:rsidRPr="001D0AED" w:rsidTr="001D0AED">
        <w:trPr>
          <w:gridAfter w:val="2"/>
          <w:wAfter w:w="2929" w:type="dxa"/>
          <w:trHeight w:val="341"/>
        </w:trPr>
        <w:tc>
          <w:tcPr>
            <w:tcW w:w="11341" w:type="dxa"/>
            <w:gridSpan w:val="4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b/>
                <w:sz w:val="24"/>
                <w:szCs w:val="24"/>
              </w:rPr>
              <w:t>3. Участие педагога в разработке и реализации  основной образовательной программы дошкольного образования</w:t>
            </w:r>
          </w:p>
        </w:tc>
      </w:tr>
      <w:tr w:rsidR="001D0AED" w:rsidRPr="001D0AED" w:rsidTr="001D0AED">
        <w:trPr>
          <w:gridAfter w:val="2"/>
          <w:wAfter w:w="2929" w:type="dxa"/>
          <w:trHeight w:val="526"/>
        </w:trPr>
        <w:tc>
          <w:tcPr>
            <w:tcW w:w="6947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 xml:space="preserve">Степень реализации основной образовательной программы дошкольного образования (на основе системы планирования работы, результатов </w:t>
            </w:r>
            <w:proofErr w:type="gramStart"/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D0AE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едагогом образовательной программы дошкольного образования) (да/нет)</w:t>
            </w:r>
          </w:p>
        </w:tc>
        <w:tc>
          <w:tcPr>
            <w:tcW w:w="1134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AED" w:rsidRPr="001D0AED" w:rsidTr="001D0AED">
        <w:trPr>
          <w:gridAfter w:val="2"/>
          <w:wAfter w:w="2929" w:type="dxa"/>
          <w:trHeight w:val="786"/>
        </w:trPr>
        <w:tc>
          <w:tcPr>
            <w:tcW w:w="6947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работы по реализации основной образовательной программы дошкольного образования на педагогических советах, семинарах, практикумах, в СМИ, сайте ДОУ и др. (за каждое по 1 баллу из максимально 5-ти мероприятий)  </w:t>
            </w:r>
          </w:p>
        </w:tc>
        <w:tc>
          <w:tcPr>
            <w:tcW w:w="1134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AED" w:rsidRPr="001D0AED" w:rsidTr="001D0AED">
        <w:trPr>
          <w:gridAfter w:val="2"/>
          <w:wAfter w:w="2929" w:type="dxa"/>
          <w:trHeight w:val="389"/>
        </w:trPr>
        <w:tc>
          <w:tcPr>
            <w:tcW w:w="6947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Наличие тематических копилок, картотек по направлению (да/нет)</w:t>
            </w:r>
          </w:p>
        </w:tc>
        <w:tc>
          <w:tcPr>
            <w:tcW w:w="1134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AED" w:rsidRPr="001D0AED" w:rsidTr="001D0AED">
        <w:trPr>
          <w:gridAfter w:val="2"/>
          <w:wAfter w:w="2929" w:type="dxa"/>
          <w:trHeight w:val="360"/>
        </w:trPr>
        <w:tc>
          <w:tcPr>
            <w:tcW w:w="11341" w:type="dxa"/>
            <w:gridSpan w:val="4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b/>
                <w:sz w:val="24"/>
                <w:szCs w:val="24"/>
              </w:rPr>
              <w:t>4. Эффективность деятельности по сохранению и укреплению здоровья воспитанников</w:t>
            </w:r>
          </w:p>
        </w:tc>
      </w:tr>
      <w:tr w:rsidR="001D0AED" w:rsidRPr="001D0AED" w:rsidTr="001D0AED">
        <w:trPr>
          <w:gridAfter w:val="2"/>
          <w:wAfter w:w="2929" w:type="dxa"/>
          <w:trHeight w:val="375"/>
        </w:trPr>
        <w:tc>
          <w:tcPr>
            <w:tcW w:w="6947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1D0AE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системе (за каждое по 1 баллу </w:t>
            </w:r>
            <w:proofErr w:type="gramStart"/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D0AED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 5-ти)</w:t>
            </w:r>
          </w:p>
        </w:tc>
        <w:tc>
          <w:tcPr>
            <w:tcW w:w="1134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AED" w:rsidRPr="001D0AED" w:rsidTr="001D0AED">
        <w:trPr>
          <w:gridAfter w:val="2"/>
          <w:wAfter w:w="2929" w:type="dxa"/>
          <w:trHeight w:val="375"/>
        </w:trPr>
        <w:tc>
          <w:tcPr>
            <w:tcW w:w="6947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Отсутствие случаев травматизма среди воспитанников группы во время пребывания в ДОУ, связанных с нарушением требований охраны труда  (да/нет)</w:t>
            </w:r>
          </w:p>
        </w:tc>
        <w:tc>
          <w:tcPr>
            <w:tcW w:w="1134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AED" w:rsidRPr="001D0AED" w:rsidTr="001D0AED">
        <w:trPr>
          <w:gridAfter w:val="2"/>
          <w:wAfter w:w="2929" w:type="dxa"/>
          <w:trHeight w:val="375"/>
        </w:trPr>
        <w:tc>
          <w:tcPr>
            <w:tcW w:w="6947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 открытых </w:t>
            </w:r>
            <w:proofErr w:type="gramStart"/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1D0AED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физкультурно-оздоровительной направленности (за каждое по 1 баллу из максимально 10-ти мероприятий)</w:t>
            </w:r>
          </w:p>
        </w:tc>
        <w:tc>
          <w:tcPr>
            <w:tcW w:w="1134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AED" w:rsidRPr="001D0AED" w:rsidTr="001D0AED">
        <w:trPr>
          <w:gridAfter w:val="2"/>
          <w:wAfter w:w="2929" w:type="dxa"/>
          <w:trHeight w:val="414"/>
        </w:trPr>
        <w:tc>
          <w:tcPr>
            <w:tcW w:w="11341" w:type="dxa"/>
            <w:gridSpan w:val="4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b/>
                <w:sz w:val="24"/>
                <w:szCs w:val="24"/>
              </w:rPr>
              <w:t>5. Работа с детьми из социально-неблагополучных семей</w:t>
            </w:r>
          </w:p>
        </w:tc>
      </w:tr>
      <w:tr w:rsidR="001D0AED" w:rsidRPr="001D0AED" w:rsidTr="001D0AED">
        <w:trPr>
          <w:gridAfter w:val="2"/>
          <w:wAfter w:w="2929" w:type="dxa"/>
          <w:trHeight w:val="534"/>
        </w:trPr>
        <w:tc>
          <w:tcPr>
            <w:tcW w:w="6947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социально-ориентированных мероприятий на базе ДОУ по профилактике и  пропаганде семейных ценностей, ЗОЖ (за каждое по 1 баллу из максимально 5-ти мероприятий)</w:t>
            </w:r>
          </w:p>
        </w:tc>
        <w:tc>
          <w:tcPr>
            <w:tcW w:w="1134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AED" w:rsidRPr="001D0AED" w:rsidTr="001D0AED">
        <w:trPr>
          <w:gridAfter w:val="2"/>
          <w:wAfter w:w="2929" w:type="dxa"/>
        </w:trPr>
        <w:tc>
          <w:tcPr>
            <w:tcW w:w="11341" w:type="dxa"/>
            <w:gridSpan w:val="4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b/>
                <w:sz w:val="24"/>
                <w:szCs w:val="24"/>
              </w:rPr>
              <w:t>6. Создание элементов образовательной инфраструктуры</w:t>
            </w:r>
          </w:p>
        </w:tc>
      </w:tr>
      <w:tr w:rsidR="001D0AED" w:rsidRPr="001D0AED" w:rsidTr="001D0AED">
        <w:trPr>
          <w:gridAfter w:val="2"/>
          <w:wAfter w:w="2929" w:type="dxa"/>
        </w:trPr>
        <w:tc>
          <w:tcPr>
            <w:tcW w:w="6947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Соответствие  образовательной среды в физкультурном зале и на спортивной площадке требованиям безопасности, санитарных норм и реализуемой в учреждении образовательной программы дошкольного образования (да/нет)</w:t>
            </w:r>
          </w:p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Наличие тематических центров (музей) (за каждый по 1 баллу из максимально 8-ми</w:t>
            </w:r>
            <w:proofErr w:type="gramStart"/>
            <w:r w:rsidRPr="001D0AE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DB" w:rsidRDefault="008420DB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AED" w:rsidRPr="001D0AED" w:rsidTr="001D0AED">
        <w:trPr>
          <w:gridAfter w:val="2"/>
          <w:wAfter w:w="2929" w:type="dxa"/>
        </w:trPr>
        <w:tc>
          <w:tcPr>
            <w:tcW w:w="11341" w:type="dxa"/>
            <w:gridSpan w:val="4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b/>
                <w:sz w:val="24"/>
                <w:szCs w:val="24"/>
              </w:rPr>
              <w:t>7. Общественная деятельность</w:t>
            </w:r>
          </w:p>
        </w:tc>
      </w:tr>
      <w:tr w:rsidR="001D0AED" w:rsidRPr="001D0AED" w:rsidTr="001D0AED">
        <w:trPr>
          <w:gridAfter w:val="2"/>
          <w:wAfter w:w="2929" w:type="dxa"/>
        </w:trPr>
        <w:tc>
          <w:tcPr>
            <w:tcW w:w="6947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 xml:space="preserve">Участите в ремонте помещений ДОУ и работе по благоустройству территории (да/нет) </w:t>
            </w:r>
          </w:p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Участие в работе комиссии и общественной деятельности по ДОУ (да/нет)</w:t>
            </w:r>
          </w:p>
        </w:tc>
        <w:tc>
          <w:tcPr>
            <w:tcW w:w="1134" w:type="dxa"/>
          </w:tcPr>
          <w:p w:rsidR="008420DB" w:rsidRDefault="008420DB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AED" w:rsidRPr="001D0AED" w:rsidTr="001D0AED">
        <w:trPr>
          <w:gridAfter w:val="2"/>
          <w:wAfter w:w="2929" w:type="dxa"/>
        </w:trPr>
        <w:tc>
          <w:tcPr>
            <w:tcW w:w="11341" w:type="dxa"/>
            <w:gridSpan w:val="4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b/>
                <w:sz w:val="24"/>
                <w:szCs w:val="24"/>
              </w:rPr>
              <w:t>8. Исполнение трудовой дисциплины</w:t>
            </w:r>
          </w:p>
        </w:tc>
      </w:tr>
      <w:tr w:rsidR="001D0AED" w:rsidRPr="001D0AED" w:rsidTr="001D0AED">
        <w:trPr>
          <w:gridAfter w:val="2"/>
          <w:wAfter w:w="2929" w:type="dxa"/>
        </w:trPr>
        <w:tc>
          <w:tcPr>
            <w:tcW w:w="6947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Соблюдение режима работы (да/нет)</w:t>
            </w:r>
          </w:p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Отсутствие конфликтных ситуаций (да/нет)</w:t>
            </w:r>
          </w:p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Выполнение должностной инструкции и соблюдение исполнительской дисциплины (подготовка отчетов и иной документации) (да/нет)</w:t>
            </w:r>
          </w:p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Отсутствие больничного листа (да/нет)</w:t>
            </w:r>
          </w:p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Оборудование рабочего места (да/нет)</w:t>
            </w:r>
          </w:p>
        </w:tc>
        <w:tc>
          <w:tcPr>
            <w:tcW w:w="1134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0DB" w:rsidRDefault="008420DB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0AED" w:rsidRPr="001D0AED" w:rsidRDefault="001D0AED" w:rsidP="001D0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6CAB" w:rsidRPr="00132810" w:rsidRDefault="00284CF1" w:rsidP="00C902F4">
      <w:pPr>
        <w:tabs>
          <w:tab w:val="left" w:pos="36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аждый критерий</w:t>
      </w:r>
      <w:r w:rsidR="008C6813" w:rsidRPr="00132810">
        <w:rPr>
          <w:rFonts w:ascii="Times New Roman" w:hAnsi="Times New Roman" w:cs="Times New Roman"/>
          <w:sz w:val="24"/>
          <w:szCs w:val="24"/>
        </w:rPr>
        <w:t xml:space="preserve"> подтверждается отдельно.</w:t>
      </w:r>
    </w:p>
    <w:p w:rsidR="008420DB" w:rsidRDefault="008420DB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6B0E" w:rsidRPr="00132810" w:rsidRDefault="002C6B0E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Повышающий коэффициент за наличие звания «Заслуженный учитель РФ</w:t>
      </w:r>
      <w:r w:rsidR="00284CF1">
        <w:rPr>
          <w:rFonts w:ascii="Times New Roman" w:hAnsi="Times New Roman" w:cs="Times New Roman"/>
          <w:sz w:val="24"/>
          <w:szCs w:val="24"/>
        </w:rPr>
        <w:t>», «Заслуженный учитель РД», «Народный учитель РФ»</w:t>
      </w:r>
      <w:r w:rsidR="009E2E70">
        <w:rPr>
          <w:rFonts w:ascii="Times New Roman" w:hAnsi="Times New Roman" w:cs="Times New Roman"/>
          <w:sz w:val="24"/>
          <w:szCs w:val="24"/>
        </w:rPr>
        <w:t xml:space="preserve"> и </w:t>
      </w:r>
      <w:r w:rsidRPr="00132810">
        <w:rPr>
          <w:rFonts w:ascii="Times New Roman" w:hAnsi="Times New Roman" w:cs="Times New Roman"/>
          <w:sz w:val="24"/>
          <w:szCs w:val="24"/>
        </w:rPr>
        <w:t xml:space="preserve">«Народный учитель </w:t>
      </w:r>
      <w:r w:rsidR="009E2E70" w:rsidRPr="00132810">
        <w:rPr>
          <w:rFonts w:ascii="Times New Roman" w:hAnsi="Times New Roman" w:cs="Times New Roman"/>
          <w:sz w:val="24"/>
          <w:szCs w:val="24"/>
        </w:rPr>
        <w:t>РД» увеличивает</w:t>
      </w:r>
      <w:r w:rsidR="009E2E7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оклад (должностной оклад) педагогических работников на 8 процентов.</w:t>
      </w:r>
    </w:p>
    <w:p w:rsidR="008420DB" w:rsidRDefault="008420DB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6CAB" w:rsidRPr="00132810" w:rsidRDefault="00284CF1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е</w:t>
      </w:r>
      <w:r w:rsidR="00266CAB" w:rsidRPr="00132810">
        <w:rPr>
          <w:rFonts w:ascii="Times New Roman" w:hAnsi="Times New Roman" w:cs="Times New Roman"/>
          <w:sz w:val="24"/>
          <w:szCs w:val="24"/>
        </w:rPr>
        <w:t xml:space="preserve"> работни</w:t>
      </w:r>
      <w:r>
        <w:rPr>
          <w:rFonts w:ascii="Times New Roman" w:hAnsi="Times New Roman" w:cs="Times New Roman"/>
          <w:sz w:val="24"/>
          <w:szCs w:val="24"/>
        </w:rPr>
        <w:t xml:space="preserve">ки имеют право на доплату за </w:t>
      </w:r>
      <w:r w:rsidR="009E2E70">
        <w:rPr>
          <w:rFonts w:ascii="Times New Roman" w:hAnsi="Times New Roman" w:cs="Times New Roman"/>
          <w:sz w:val="24"/>
          <w:szCs w:val="24"/>
        </w:rPr>
        <w:t xml:space="preserve">так называемую выслугу </w:t>
      </w:r>
      <w:r w:rsidR="00266CAB" w:rsidRPr="00132810">
        <w:rPr>
          <w:rFonts w:ascii="Times New Roman" w:hAnsi="Times New Roman" w:cs="Times New Roman"/>
          <w:sz w:val="24"/>
          <w:szCs w:val="24"/>
        </w:rPr>
        <w:t>лет. Ее</w:t>
      </w:r>
    </w:p>
    <w:p w:rsidR="008420DB" w:rsidRDefault="00266CAB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регламентируют законодательство РФ с помощью нескольких нормативно-правовых актов. Кроме этого,</w:t>
      </w:r>
      <w:r w:rsidR="00284CF1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работники бюджетной сферы получают надбавки согласно внутренним</w:t>
      </w:r>
      <w:r w:rsidR="00284CF1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 xml:space="preserve">нормативным    актам    учреждения.   </w:t>
      </w:r>
    </w:p>
    <w:p w:rsidR="00266CAB" w:rsidRPr="00132810" w:rsidRDefault="00266CAB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 Порядок    </w:t>
      </w:r>
      <w:r w:rsidR="00284CF1">
        <w:rPr>
          <w:rFonts w:ascii="Times New Roman" w:hAnsi="Times New Roman" w:cs="Times New Roman"/>
          <w:sz w:val="24"/>
          <w:szCs w:val="24"/>
        </w:rPr>
        <w:t xml:space="preserve">выплаты      надбавок    за    выслугу лет педагогическим </w:t>
      </w:r>
      <w:r w:rsidRPr="00132810">
        <w:rPr>
          <w:rFonts w:ascii="Times New Roman" w:hAnsi="Times New Roman" w:cs="Times New Roman"/>
          <w:sz w:val="24"/>
          <w:szCs w:val="24"/>
        </w:rPr>
        <w:t>работникам:</w:t>
      </w:r>
    </w:p>
    <w:p w:rsidR="00266CAB" w:rsidRPr="00132810" w:rsidRDefault="008420DB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gramStart"/>
      <w:r>
        <w:rPr>
          <w:rFonts w:ascii="Times New Roman" w:hAnsi="Times New Roman" w:cs="Times New Roman"/>
          <w:sz w:val="24"/>
          <w:szCs w:val="24"/>
        </w:rPr>
        <w:t>педагог,</w:t>
      </w:r>
      <w:r w:rsidR="00266CAB" w:rsidRPr="00132810">
        <w:rPr>
          <w:rFonts w:ascii="Times New Roman" w:hAnsi="Times New Roman" w:cs="Times New Roman"/>
          <w:sz w:val="24"/>
          <w:szCs w:val="24"/>
        </w:rPr>
        <w:t xml:space="preserve"> отработавший от 5 до 10 лет имеет</w:t>
      </w:r>
      <w:proofErr w:type="gramEnd"/>
      <w:r w:rsidR="00266CAB" w:rsidRPr="00132810">
        <w:rPr>
          <w:rFonts w:ascii="Times New Roman" w:hAnsi="Times New Roman" w:cs="Times New Roman"/>
          <w:sz w:val="24"/>
          <w:szCs w:val="24"/>
        </w:rPr>
        <w:t xml:space="preserve"> право на доплату в размере 10% от оклада;</w:t>
      </w:r>
    </w:p>
    <w:p w:rsidR="002F2B4E" w:rsidRPr="00132810" w:rsidRDefault="00266CAB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*если педагог </w:t>
      </w:r>
      <w:proofErr w:type="gramStart"/>
      <w:r w:rsidRPr="00132810">
        <w:rPr>
          <w:rFonts w:ascii="Times New Roman" w:hAnsi="Times New Roman" w:cs="Times New Roman"/>
          <w:sz w:val="24"/>
          <w:szCs w:val="24"/>
        </w:rPr>
        <w:t xml:space="preserve">трудится </w:t>
      </w:r>
      <w:r w:rsidR="002C6B0E" w:rsidRPr="00132810">
        <w:rPr>
          <w:rFonts w:ascii="Times New Roman" w:hAnsi="Times New Roman" w:cs="Times New Roman"/>
          <w:sz w:val="24"/>
          <w:szCs w:val="24"/>
        </w:rPr>
        <w:t>от 10 до 15лет ему выплачивают</w:t>
      </w:r>
      <w:proofErr w:type="gramEnd"/>
      <w:r w:rsidR="002C6B0E" w:rsidRPr="00132810">
        <w:rPr>
          <w:rFonts w:ascii="Times New Roman" w:hAnsi="Times New Roman" w:cs="Times New Roman"/>
          <w:sz w:val="24"/>
          <w:szCs w:val="24"/>
        </w:rPr>
        <w:t xml:space="preserve"> 15% от оклада</w:t>
      </w:r>
    </w:p>
    <w:p w:rsidR="002F2B4E" w:rsidRPr="00132810" w:rsidRDefault="002F2B4E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тому</w:t>
      </w:r>
      <w:r w:rsidR="00284CF1">
        <w:rPr>
          <w:rFonts w:ascii="Times New Roman" w:hAnsi="Times New Roman" w:cs="Times New Roman"/>
          <w:sz w:val="24"/>
          <w:szCs w:val="24"/>
        </w:rPr>
        <w:t>,</w:t>
      </w:r>
      <w:r w:rsidRPr="00132810">
        <w:rPr>
          <w:rFonts w:ascii="Times New Roman" w:hAnsi="Times New Roman" w:cs="Times New Roman"/>
          <w:sz w:val="24"/>
          <w:szCs w:val="24"/>
        </w:rPr>
        <w:t xml:space="preserve"> кто </w:t>
      </w:r>
      <w:proofErr w:type="gramStart"/>
      <w:r w:rsidRPr="00132810">
        <w:rPr>
          <w:rFonts w:ascii="Times New Roman" w:hAnsi="Times New Roman" w:cs="Times New Roman"/>
          <w:sz w:val="24"/>
          <w:szCs w:val="24"/>
        </w:rPr>
        <w:t>работает в образовательной сфере 15-20 лет добавляют</w:t>
      </w:r>
      <w:proofErr w:type="gramEnd"/>
      <w:r w:rsidRPr="00132810">
        <w:rPr>
          <w:rFonts w:ascii="Times New Roman" w:hAnsi="Times New Roman" w:cs="Times New Roman"/>
          <w:sz w:val="24"/>
          <w:szCs w:val="24"/>
        </w:rPr>
        <w:t xml:space="preserve"> к окладу 20%;</w:t>
      </w:r>
    </w:p>
    <w:p w:rsidR="007F6CA9" w:rsidRDefault="002F2B4E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>*заслуженные педагоги со стажем работы 20 и более лет получают 30% от</w:t>
      </w:r>
      <w:r w:rsidR="00541D0B" w:rsidRPr="00132810">
        <w:rPr>
          <w:rFonts w:ascii="Times New Roman" w:hAnsi="Times New Roman" w:cs="Times New Roman"/>
          <w:sz w:val="24"/>
          <w:szCs w:val="24"/>
        </w:rPr>
        <w:t xml:space="preserve"> оклада.</w:t>
      </w:r>
    </w:p>
    <w:p w:rsidR="009B2710" w:rsidRPr="00132810" w:rsidRDefault="009B2710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F2C" w:rsidRPr="00132810" w:rsidRDefault="007F6CA9" w:rsidP="008420DB">
      <w:pPr>
        <w:jc w:val="both"/>
        <w:rPr>
          <w:rFonts w:ascii="Times New Roman" w:hAnsi="Times New Roman" w:cs="Times New Roman"/>
          <w:sz w:val="24"/>
          <w:szCs w:val="24"/>
        </w:rPr>
      </w:pPr>
      <w:r w:rsidRPr="00E57D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50AD" w:rsidRPr="00132810" w:rsidRDefault="00C902F4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больше   педагог принимает участие   во всех</w:t>
      </w:r>
      <w:r w:rsidR="00E24F2C" w:rsidRPr="00132810">
        <w:rPr>
          <w:rFonts w:ascii="Times New Roman" w:hAnsi="Times New Roman" w:cs="Times New Roman"/>
          <w:sz w:val="24"/>
          <w:szCs w:val="24"/>
        </w:rPr>
        <w:t xml:space="preserve"> </w:t>
      </w:r>
      <w:r w:rsidRPr="00132810">
        <w:rPr>
          <w:rFonts w:ascii="Times New Roman" w:hAnsi="Times New Roman" w:cs="Times New Roman"/>
          <w:sz w:val="24"/>
          <w:szCs w:val="24"/>
        </w:rPr>
        <w:t>видах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тем </w:t>
      </w:r>
      <w:r w:rsidR="00E24F2C" w:rsidRPr="00132810">
        <w:rPr>
          <w:rFonts w:ascii="Times New Roman" w:hAnsi="Times New Roman" w:cs="Times New Roman"/>
          <w:sz w:val="24"/>
          <w:szCs w:val="24"/>
        </w:rPr>
        <w:t>выше его количество баллов и сумма стимулирующей выплаты.</w:t>
      </w:r>
    </w:p>
    <w:p w:rsidR="007C6251" w:rsidRDefault="007C6251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3740" w:rsidRPr="00132810" w:rsidRDefault="00C902F4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  молодых специалистов</w:t>
      </w:r>
      <w:r w:rsidR="00E53740" w:rsidRPr="00132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авливается ежемесячная</w:t>
      </w:r>
      <w:r w:rsidR="00E53740" w:rsidRPr="00132810">
        <w:rPr>
          <w:rFonts w:ascii="Times New Roman" w:hAnsi="Times New Roman" w:cs="Times New Roman"/>
          <w:sz w:val="24"/>
          <w:szCs w:val="24"/>
        </w:rPr>
        <w:t xml:space="preserve"> ст</w:t>
      </w:r>
      <w:r w:rsidR="008420DB">
        <w:rPr>
          <w:rFonts w:ascii="Times New Roman" w:hAnsi="Times New Roman" w:cs="Times New Roman"/>
          <w:sz w:val="24"/>
          <w:szCs w:val="24"/>
        </w:rPr>
        <w:t>имулирующая выплата в размере 5</w:t>
      </w:r>
      <w:r w:rsidR="00E53740" w:rsidRPr="00132810">
        <w:rPr>
          <w:rFonts w:ascii="Times New Roman" w:hAnsi="Times New Roman" w:cs="Times New Roman"/>
          <w:sz w:val="24"/>
          <w:szCs w:val="24"/>
        </w:rPr>
        <w:t>% от оклада, котор</w:t>
      </w:r>
      <w:r w:rsidR="001F2DAB">
        <w:rPr>
          <w:rFonts w:ascii="Times New Roman" w:hAnsi="Times New Roman" w:cs="Times New Roman"/>
          <w:sz w:val="24"/>
          <w:szCs w:val="24"/>
        </w:rPr>
        <w:t>ая выплачивается в течение</w:t>
      </w:r>
      <w:r>
        <w:rPr>
          <w:rFonts w:ascii="Times New Roman" w:hAnsi="Times New Roman" w:cs="Times New Roman"/>
          <w:sz w:val="24"/>
          <w:szCs w:val="24"/>
        </w:rPr>
        <w:t xml:space="preserve"> трех лет с момента окончания ими учреждения </w:t>
      </w:r>
      <w:r w:rsidR="00E53740" w:rsidRPr="00132810">
        <w:rPr>
          <w:rFonts w:ascii="Times New Roman" w:hAnsi="Times New Roman" w:cs="Times New Roman"/>
          <w:sz w:val="24"/>
          <w:szCs w:val="24"/>
        </w:rPr>
        <w:t>высшего или среднег</w:t>
      </w:r>
      <w:r>
        <w:rPr>
          <w:rFonts w:ascii="Times New Roman" w:hAnsi="Times New Roman" w:cs="Times New Roman"/>
          <w:sz w:val="24"/>
          <w:szCs w:val="24"/>
        </w:rPr>
        <w:t>о профессионального образования, при</w:t>
      </w:r>
      <w:r w:rsidR="00E53740" w:rsidRPr="00132810">
        <w:rPr>
          <w:rFonts w:ascii="Times New Roman" w:hAnsi="Times New Roman" w:cs="Times New Roman"/>
          <w:sz w:val="24"/>
          <w:szCs w:val="24"/>
        </w:rPr>
        <w:t xml:space="preserve"> условии занятия специалистом штатной должности (не менее одной ставки).</w:t>
      </w:r>
    </w:p>
    <w:p w:rsidR="009650AD" w:rsidRPr="00132810" w:rsidRDefault="00C902F4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  о стимулиру</w:t>
      </w:r>
      <w:r w:rsidR="008420DB">
        <w:rPr>
          <w:rFonts w:ascii="Times New Roman" w:hAnsi="Times New Roman" w:cs="Times New Roman"/>
          <w:sz w:val="24"/>
          <w:szCs w:val="24"/>
        </w:rPr>
        <w:t>ющих   выплатах и   премировании</w:t>
      </w:r>
      <w:r>
        <w:rPr>
          <w:rFonts w:ascii="Times New Roman" w:hAnsi="Times New Roman" w:cs="Times New Roman"/>
          <w:sz w:val="24"/>
          <w:szCs w:val="24"/>
        </w:rPr>
        <w:t xml:space="preserve"> работников принимается </w:t>
      </w:r>
      <w:proofErr w:type="gramStart"/>
      <w:r w:rsidR="009650AD" w:rsidRPr="0013281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650AD" w:rsidRPr="00132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D70" w:rsidRDefault="0029255D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1328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20DB"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 w:rsidR="0084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0DB">
        <w:rPr>
          <w:rFonts w:ascii="Times New Roman" w:hAnsi="Times New Roman" w:cs="Times New Roman"/>
          <w:sz w:val="24"/>
          <w:szCs w:val="24"/>
        </w:rPr>
        <w:t>комисии</w:t>
      </w:r>
      <w:proofErr w:type="spellEnd"/>
      <w:r w:rsidR="008420DB">
        <w:rPr>
          <w:rFonts w:ascii="Times New Roman" w:hAnsi="Times New Roman" w:cs="Times New Roman"/>
          <w:sz w:val="24"/>
          <w:szCs w:val="24"/>
        </w:rPr>
        <w:t xml:space="preserve"> дошкольной </w:t>
      </w:r>
      <w:r w:rsidR="00C902F4">
        <w:rPr>
          <w:rFonts w:ascii="Times New Roman" w:hAnsi="Times New Roman" w:cs="Times New Roman"/>
          <w:sz w:val="24"/>
          <w:szCs w:val="24"/>
        </w:rPr>
        <w:t>организации</w:t>
      </w:r>
      <w:r w:rsidR="008420DB">
        <w:rPr>
          <w:rFonts w:ascii="Times New Roman" w:hAnsi="Times New Roman" w:cs="Times New Roman"/>
          <w:sz w:val="24"/>
          <w:szCs w:val="24"/>
        </w:rPr>
        <w:t xml:space="preserve"> по распределению и выплате стимулирующих выплат</w:t>
      </w:r>
      <w:r w:rsidR="00C902F4">
        <w:rPr>
          <w:rFonts w:ascii="Times New Roman" w:hAnsi="Times New Roman" w:cs="Times New Roman"/>
          <w:sz w:val="24"/>
          <w:szCs w:val="24"/>
        </w:rPr>
        <w:t xml:space="preserve">, </w:t>
      </w:r>
      <w:r w:rsidR="009650AD" w:rsidRPr="00132810">
        <w:rPr>
          <w:rFonts w:ascii="Times New Roman" w:hAnsi="Times New Roman" w:cs="Times New Roman"/>
          <w:sz w:val="24"/>
          <w:szCs w:val="24"/>
        </w:rPr>
        <w:t>оформляется</w:t>
      </w:r>
      <w:r w:rsidR="002D7E05">
        <w:rPr>
          <w:rFonts w:ascii="Times New Roman" w:hAnsi="Times New Roman" w:cs="Times New Roman"/>
          <w:sz w:val="24"/>
          <w:szCs w:val="24"/>
        </w:rPr>
        <w:t xml:space="preserve"> </w:t>
      </w:r>
      <w:r w:rsidR="002D7E05" w:rsidRPr="00132810">
        <w:rPr>
          <w:rFonts w:ascii="Times New Roman" w:hAnsi="Times New Roman" w:cs="Times New Roman"/>
          <w:sz w:val="24"/>
          <w:szCs w:val="24"/>
        </w:rPr>
        <w:t>приказом руководителя,</w:t>
      </w:r>
      <w:r w:rsidRPr="00132810">
        <w:rPr>
          <w:rFonts w:ascii="Times New Roman" w:hAnsi="Times New Roman" w:cs="Times New Roman"/>
          <w:sz w:val="24"/>
          <w:szCs w:val="24"/>
        </w:rPr>
        <w:t xml:space="preserve"> в котором указывается размер стимулирующих выплат.</w:t>
      </w:r>
    </w:p>
    <w:p w:rsidR="00203AE9" w:rsidRDefault="00203AE9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3AE9" w:rsidRDefault="00203AE9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2584" w:rsidRDefault="001A2584" w:rsidP="001A2584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A2584" w:rsidRDefault="001A2584" w:rsidP="001A2584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A2584" w:rsidRDefault="001A2584" w:rsidP="001A2584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A2584" w:rsidRDefault="001A2584" w:rsidP="001A2584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A2584" w:rsidRDefault="001A2584" w:rsidP="001A2584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A2584" w:rsidRDefault="001A2584" w:rsidP="001A2584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A2584" w:rsidRDefault="001A2584" w:rsidP="001A2584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A2584" w:rsidRDefault="001A2584" w:rsidP="001A2584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A2584" w:rsidRDefault="001A2584" w:rsidP="001A2584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A2584" w:rsidRDefault="001A2584" w:rsidP="001A2584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A2584" w:rsidRDefault="001A2584" w:rsidP="001A2584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A2584" w:rsidRDefault="001A2584" w:rsidP="001A2584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A2584" w:rsidRDefault="001A2584" w:rsidP="001A2584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A2584" w:rsidRDefault="001A2584" w:rsidP="001A2584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A2584" w:rsidRDefault="001A2584" w:rsidP="001A2584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A2584" w:rsidRDefault="001A2584" w:rsidP="001A2584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A2584" w:rsidRDefault="001A2584" w:rsidP="001A2584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A2584" w:rsidRDefault="001A2584" w:rsidP="001A2584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A2584" w:rsidRDefault="001A2584" w:rsidP="001A2584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A2584" w:rsidRDefault="001A2584" w:rsidP="001A2584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A2584" w:rsidRDefault="001A2584" w:rsidP="001A2584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A2584" w:rsidRDefault="001A2584" w:rsidP="001A2584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A2584" w:rsidRDefault="001A2584" w:rsidP="001A2584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A2584" w:rsidRDefault="001A2584" w:rsidP="001A2584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A2584" w:rsidRDefault="001A2584" w:rsidP="001A2584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A2584" w:rsidRDefault="001A2584" w:rsidP="001A2584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A2584" w:rsidRDefault="001A2584" w:rsidP="001A2584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A2584" w:rsidRDefault="001A2584" w:rsidP="001A2584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A2584" w:rsidRDefault="001A2584" w:rsidP="001A2584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A2584" w:rsidRDefault="001A2584" w:rsidP="001A2584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A2584" w:rsidRDefault="001A2584" w:rsidP="001A2584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A2584" w:rsidRDefault="001A2584" w:rsidP="001A2584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A2584" w:rsidRDefault="001A2584" w:rsidP="001A2584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A2584" w:rsidRDefault="001A2584" w:rsidP="001A2584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A2584" w:rsidRDefault="001A2584" w:rsidP="001A2584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A2584" w:rsidRDefault="001A2584" w:rsidP="001A2584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A2584" w:rsidRDefault="001A2584" w:rsidP="001A2584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A2584" w:rsidRDefault="001A2584" w:rsidP="001A2584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A2584" w:rsidRDefault="001A2584" w:rsidP="001A2584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A2584" w:rsidRDefault="001A2584" w:rsidP="001A2584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A2584" w:rsidRDefault="001A2584" w:rsidP="001A2584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A2584" w:rsidRDefault="001A2584" w:rsidP="001A2584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A2584" w:rsidRDefault="001A2584" w:rsidP="001A2584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A2584" w:rsidRDefault="001A2584" w:rsidP="001A2584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A2584" w:rsidRDefault="001A2584" w:rsidP="001A2584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A2584" w:rsidRDefault="001A2584" w:rsidP="001A2584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A2584" w:rsidRDefault="001A2584" w:rsidP="001A2584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A2584" w:rsidRDefault="001A2584" w:rsidP="001A2584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A2584" w:rsidRDefault="001A2584" w:rsidP="001A2584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A2584" w:rsidRDefault="001A2584" w:rsidP="001A2584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A2584" w:rsidRDefault="001A2584" w:rsidP="001A2584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A2584" w:rsidRDefault="001A2584" w:rsidP="001A2584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A2584" w:rsidRDefault="001A2584" w:rsidP="001A2584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A2584" w:rsidRDefault="001A2584" w:rsidP="001A2584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A2584" w:rsidRDefault="001A2584" w:rsidP="001A2584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A2584" w:rsidRDefault="001A2584" w:rsidP="001A2584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A2584" w:rsidRDefault="001A2584" w:rsidP="001A2584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A2584" w:rsidRDefault="001A2584" w:rsidP="001A2584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A2584" w:rsidRDefault="001A2584" w:rsidP="001A2584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A2584" w:rsidRPr="001A2584" w:rsidRDefault="001A2584" w:rsidP="001A2584">
      <w:pPr>
        <w:tabs>
          <w:tab w:val="left" w:pos="2700"/>
        </w:tabs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риложение к</w:t>
      </w:r>
      <w:r w:rsidR="00203AE9" w:rsidRPr="001A2584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ПОЛОЖЕНИЮ</w:t>
      </w:r>
    </w:p>
    <w:p w:rsidR="001A2584" w:rsidRPr="001A2584" w:rsidRDefault="001A2584" w:rsidP="001A2584">
      <w:pPr>
        <w:tabs>
          <w:tab w:val="left" w:pos="1815"/>
        </w:tabs>
        <w:jc w:val="right"/>
        <w:rPr>
          <w:rFonts w:ascii="Times New Roman" w:hAnsi="Times New Roman" w:cs="Times New Roman"/>
          <w:b/>
          <w:sz w:val="16"/>
          <w:szCs w:val="16"/>
        </w:rPr>
      </w:pPr>
      <w:r w:rsidRPr="001A2584">
        <w:rPr>
          <w:rFonts w:ascii="Times New Roman" w:hAnsi="Times New Roman" w:cs="Times New Roman"/>
          <w:b/>
          <w:sz w:val="16"/>
          <w:szCs w:val="16"/>
        </w:rPr>
        <w:t xml:space="preserve">о выплатах средств фонда стимулирующего характера </w:t>
      </w:r>
      <w:proofErr w:type="gramStart"/>
      <w:r w:rsidRPr="001A2584">
        <w:rPr>
          <w:rFonts w:ascii="Times New Roman" w:hAnsi="Times New Roman" w:cs="Times New Roman"/>
          <w:b/>
          <w:sz w:val="16"/>
          <w:szCs w:val="16"/>
        </w:rPr>
        <w:t>педагогическому</w:t>
      </w:r>
      <w:proofErr w:type="gramEnd"/>
    </w:p>
    <w:p w:rsidR="001A2584" w:rsidRPr="001A2584" w:rsidRDefault="001A2584" w:rsidP="001A2584">
      <w:pPr>
        <w:tabs>
          <w:tab w:val="left" w:pos="1815"/>
        </w:tabs>
        <w:jc w:val="right"/>
        <w:rPr>
          <w:rFonts w:ascii="Times New Roman" w:hAnsi="Times New Roman" w:cs="Times New Roman"/>
          <w:b/>
          <w:sz w:val="16"/>
          <w:szCs w:val="16"/>
        </w:rPr>
      </w:pPr>
      <w:r w:rsidRPr="001A2584">
        <w:rPr>
          <w:rFonts w:ascii="Times New Roman" w:hAnsi="Times New Roman" w:cs="Times New Roman"/>
          <w:b/>
          <w:sz w:val="16"/>
          <w:szCs w:val="16"/>
        </w:rPr>
        <w:t>персоналу МКДОУ «</w:t>
      </w:r>
      <w:proofErr w:type="spellStart"/>
      <w:r w:rsidRPr="001A2584">
        <w:rPr>
          <w:rFonts w:ascii="Times New Roman" w:hAnsi="Times New Roman" w:cs="Times New Roman"/>
          <w:b/>
          <w:sz w:val="16"/>
          <w:szCs w:val="16"/>
        </w:rPr>
        <w:t>Нютюгский</w:t>
      </w:r>
      <w:proofErr w:type="spellEnd"/>
      <w:r w:rsidRPr="001A2584">
        <w:rPr>
          <w:rFonts w:ascii="Times New Roman" w:hAnsi="Times New Roman" w:cs="Times New Roman"/>
          <w:b/>
          <w:sz w:val="16"/>
          <w:szCs w:val="16"/>
        </w:rPr>
        <w:t xml:space="preserve"> детский сад»</w:t>
      </w:r>
    </w:p>
    <w:p w:rsidR="001A2584" w:rsidRPr="001A2584" w:rsidRDefault="001A2584" w:rsidP="001A2584">
      <w:pPr>
        <w:tabs>
          <w:tab w:val="left" w:pos="2550"/>
        </w:tabs>
        <w:jc w:val="right"/>
        <w:rPr>
          <w:rFonts w:ascii="Times New Roman" w:hAnsi="Times New Roman" w:cs="Times New Roman"/>
          <w:b/>
          <w:sz w:val="16"/>
          <w:szCs w:val="16"/>
        </w:rPr>
      </w:pPr>
      <w:r w:rsidRPr="001A2584">
        <w:rPr>
          <w:rFonts w:ascii="Times New Roman" w:hAnsi="Times New Roman" w:cs="Times New Roman"/>
          <w:b/>
          <w:sz w:val="16"/>
          <w:szCs w:val="16"/>
        </w:rPr>
        <w:t>МР «Сулейман-</w:t>
      </w:r>
      <w:proofErr w:type="spellStart"/>
      <w:r w:rsidRPr="001A2584">
        <w:rPr>
          <w:rFonts w:ascii="Times New Roman" w:hAnsi="Times New Roman" w:cs="Times New Roman"/>
          <w:b/>
          <w:sz w:val="16"/>
          <w:szCs w:val="16"/>
        </w:rPr>
        <w:t>Стальский</w:t>
      </w:r>
      <w:proofErr w:type="spellEnd"/>
      <w:r w:rsidRPr="001A2584">
        <w:rPr>
          <w:rFonts w:ascii="Times New Roman" w:hAnsi="Times New Roman" w:cs="Times New Roman"/>
          <w:b/>
          <w:sz w:val="16"/>
          <w:szCs w:val="16"/>
        </w:rPr>
        <w:t xml:space="preserve"> район»</w:t>
      </w:r>
    </w:p>
    <w:p w:rsidR="00203AE9" w:rsidRDefault="00203AE9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3AE9" w:rsidRDefault="00203AE9" w:rsidP="00C90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«_____»_________________20___г. №____</w:t>
      </w:r>
    </w:p>
    <w:p w:rsidR="00203AE9" w:rsidRDefault="00203AE9" w:rsidP="00C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3AE9" w:rsidRDefault="00203AE9" w:rsidP="00203AE9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AE9">
        <w:rPr>
          <w:rFonts w:ascii="Times New Roman" w:hAnsi="Times New Roman" w:cs="Times New Roman"/>
          <w:sz w:val="28"/>
          <w:szCs w:val="28"/>
        </w:rPr>
        <w:t>Оценочный лист</w:t>
      </w:r>
    </w:p>
    <w:p w:rsidR="00203AE9" w:rsidRDefault="00203AE9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03AE9">
        <w:rPr>
          <w:rFonts w:ascii="Times New Roman" w:hAnsi="Times New Roman" w:cs="Times New Roman"/>
          <w:sz w:val="24"/>
          <w:szCs w:val="24"/>
        </w:rPr>
        <w:t>езультативности профессиональной деятельности педагогического работника</w:t>
      </w:r>
    </w:p>
    <w:p w:rsidR="00203AE9" w:rsidRDefault="00203AE9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МК</w:t>
      </w:r>
      <w:r w:rsidR="008420D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У______________________________</w:t>
      </w:r>
      <w:r w:rsidR="009F742E">
        <w:rPr>
          <w:rFonts w:ascii="Times New Roman" w:hAnsi="Times New Roman" w:cs="Times New Roman"/>
          <w:sz w:val="24"/>
          <w:szCs w:val="24"/>
        </w:rPr>
        <w:t>__________</w:t>
      </w:r>
      <w:r w:rsidR="009F742E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Фамилия, Имя, Отчество)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Должность, структурное подразделение)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                                                        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___________________________________________________________________________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период)                                                                           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_____________________ стаж педагогической деятельности____________ лет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онная категория, срок действия ______________________________________</w:t>
      </w: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C76FD" w:rsidRDefault="009C76FD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тные звания, награды______________________________________________________</w:t>
      </w:r>
      <w:r w:rsidR="001A2584">
        <w:rPr>
          <w:rFonts w:ascii="Times New Roman" w:hAnsi="Times New Roman" w:cs="Times New Roman"/>
          <w:sz w:val="24"/>
          <w:szCs w:val="24"/>
        </w:rPr>
        <w:t>____________</w:t>
      </w:r>
    </w:p>
    <w:p w:rsidR="009C76FD" w:rsidRDefault="009C76FD" w:rsidP="00203AE9">
      <w:pPr>
        <w:rPr>
          <w:rFonts w:ascii="Times New Roman" w:hAnsi="Times New Roman" w:cs="Times New Roman"/>
          <w:sz w:val="24"/>
          <w:szCs w:val="24"/>
        </w:rPr>
      </w:pPr>
    </w:p>
    <w:p w:rsidR="009C76FD" w:rsidRDefault="009C76FD" w:rsidP="00203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едагогической деятельности за оцениваемый период</w:t>
      </w:r>
      <w:proofErr w:type="gramStart"/>
      <w:r>
        <w:rPr>
          <w:rFonts w:ascii="Times New Roman" w:hAnsi="Times New Roman" w:cs="Times New Roman"/>
          <w:sz w:val="24"/>
          <w:szCs w:val="24"/>
        </w:rPr>
        <w:t>:(</w:t>
      </w:r>
      <w:proofErr w:type="gramEnd"/>
      <w:r>
        <w:rPr>
          <w:rFonts w:ascii="Times New Roman" w:hAnsi="Times New Roman" w:cs="Times New Roman"/>
          <w:sz w:val="24"/>
          <w:szCs w:val="24"/>
        </w:rPr>
        <w:t>перечень критериев)</w:t>
      </w:r>
      <w:r w:rsidR="001A258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2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6"/>
        <w:gridCol w:w="2512"/>
        <w:gridCol w:w="1248"/>
        <w:gridCol w:w="2854"/>
      </w:tblGrid>
      <w:tr w:rsidR="001A2584" w:rsidRPr="001D0AED" w:rsidTr="007C6251">
        <w:trPr>
          <w:cantSplit/>
          <w:trHeight w:val="675"/>
        </w:trPr>
        <w:tc>
          <w:tcPr>
            <w:tcW w:w="7656" w:type="dxa"/>
          </w:tcPr>
          <w:p w:rsidR="001A2584" w:rsidRDefault="001A2584" w:rsidP="00D72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ев</w:t>
            </w:r>
          </w:p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2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D0AED">
              <w:rPr>
                <w:rFonts w:ascii="Times New Roman" w:hAnsi="Times New Roman" w:cs="Times New Roman"/>
                <w:b/>
                <w:sz w:val="24"/>
                <w:szCs w:val="24"/>
              </w:rPr>
              <w:t>Утверж</w:t>
            </w:r>
            <w:proofErr w:type="spellEnd"/>
            <w:r w:rsidRPr="001D0AED">
              <w:rPr>
                <w:rFonts w:ascii="Times New Roman" w:hAnsi="Times New Roman" w:cs="Times New Roman"/>
                <w:b/>
                <w:sz w:val="24"/>
                <w:szCs w:val="24"/>
              </w:rPr>
              <w:t>-денная</w:t>
            </w:r>
            <w:proofErr w:type="gramEnd"/>
            <w:r w:rsidRPr="001D0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ала баллов</w:t>
            </w:r>
          </w:p>
        </w:tc>
        <w:tc>
          <w:tcPr>
            <w:tcW w:w="1248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 (оценка работника)</w:t>
            </w:r>
          </w:p>
        </w:tc>
        <w:tc>
          <w:tcPr>
            <w:tcW w:w="2854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D0AED">
              <w:rPr>
                <w:rFonts w:ascii="Times New Roman" w:hAnsi="Times New Roman" w:cs="Times New Roman"/>
                <w:b/>
              </w:rPr>
              <w:t xml:space="preserve">Утверждено комиссией </w:t>
            </w:r>
          </w:p>
        </w:tc>
      </w:tr>
      <w:tr w:rsidR="001A2584" w:rsidRPr="001D0AED" w:rsidTr="007C6251">
        <w:tc>
          <w:tcPr>
            <w:tcW w:w="14270" w:type="dxa"/>
            <w:gridSpan w:val="4"/>
          </w:tcPr>
          <w:p w:rsidR="001A2584" w:rsidRPr="001D0AED" w:rsidRDefault="001A2584" w:rsidP="001A2584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ополнительных проектов</w:t>
            </w:r>
          </w:p>
        </w:tc>
      </w:tr>
      <w:tr w:rsidR="001A2584" w:rsidRPr="001D0AED" w:rsidTr="007C6251">
        <w:tc>
          <w:tcPr>
            <w:tcW w:w="7656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а ДОУ в реализации инновационных проектов и программ в составе инновационных, в том числе </w:t>
            </w:r>
            <w:proofErr w:type="spellStart"/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 w:rsidRPr="001D0AED">
              <w:rPr>
                <w:rFonts w:ascii="Times New Roman" w:hAnsi="Times New Roman" w:cs="Times New Roman"/>
                <w:sz w:val="24"/>
                <w:szCs w:val="24"/>
              </w:rPr>
              <w:t xml:space="preserve">  площадок, работе ресурсных центров различных уровней, творческих групп (да/нет):</w:t>
            </w:r>
          </w:p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- педагогом самостоятельно разработан проект</w:t>
            </w:r>
          </w:p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- являлся участником общего или группового проекта</w:t>
            </w:r>
          </w:p>
        </w:tc>
        <w:tc>
          <w:tcPr>
            <w:tcW w:w="2512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584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84" w:rsidRPr="001D0AED" w:rsidTr="007C6251">
        <w:tc>
          <w:tcPr>
            <w:tcW w:w="7656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Участие педагога ДОУ в профессиональных конкурсах, конкурсах детского творчества  и мероприятиях    различных уровней (да/нет):</w:t>
            </w:r>
          </w:p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- участие и наличие победителей и призеров в зависимости от уровня участия:</w:t>
            </w:r>
          </w:p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а) уровень ДОУ</w:t>
            </w:r>
          </w:p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б) городской уровень</w:t>
            </w:r>
          </w:p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региональный уровень</w:t>
            </w:r>
          </w:p>
        </w:tc>
        <w:tc>
          <w:tcPr>
            <w:tcW w:w="2512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584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584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84" w:rsidRPr="001D0AED" w:rsidTr="007C6251">
        <w:trPr>
          <w:trHeight w:val="541"/>
        </w:trPr>
        <w:tc>
          <w:tcPr>
            <w:tcW w:w="7656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авторских программ (да/нет)</w:t>
            </w:r>
          </w:p>
        </w:tc>
        <w:tc>
          <w:tcPr>
            <w:tcW w:w="2512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84" w:rsidRPr="001D0AED" w:rsidTr="007C6251">
        <w:trPr>
          <w:trHeight w:val="321"/>
        </w:trPr>
        <w:tc>
          <w:tcPr>
            <w:tcW w:w="7656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Организация педагогом кружковой, студийной работы с воспитанниками группы  (да/нет)</w:t>
            </w:r>
          </w:p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8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84" w:rsidRPr="001D0AED" w:rsidTr="007C6251">
        <w:tc>
          <w:tcPr>
            <w:tcW w:w="14270" w:type="dxa"/>
            <w:gridSpan w:val="4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b/>
                <w:sz w:val="24"/>
                <w:szCs w:val="24"/>
              </w:rPr>
              <w:t>2. Реализация мероприятий, обеспечивающих взаимодействие с родителями воспитанников</w:t>
            </w:r>
          </w:p>
        </w:tc>
      </w:tr>
      <w:tr w:rsidR="001A2584" w:rsidRPr="001D0AED" w:rsidTr="007C6251">
        <w:trPr>
          <w:trHeight w:val="417"/>
        </w:trPr>
        <w:tc>
          <w:tcPr>
            <w:tcW w:w="7656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тивная</w:t>
            </w:r>
            <w:proofErr w:type="gramEnd"/>
            <w:r w:rsidRPr="001D0AED">
              <w:rPr>
                <w:rFonts w:ascii="Times New Roman" w:hAnsi="Times New Roman" w:cs="Times New Roman"/>
                <w:sz w:val="24"/>
                <w:szCs w:val="24"/>
              </w:rPr>
              <w:t xml:space="preserve"> связи с родителями (да/нет):</w:t>
            </w:r>
          </w:p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- использование нетрадиционных форм работы с родителями по физическому воспитанию;</w:t>
            </w:r>
          </w:p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- оформление тематических уголков</w:t>
            </w:r>
            <w:proofErr w:type="gramStart"/>
            <w:r w:rsidRPr="001D0AE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512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84" w:rsidRPr="001D0AED" w:rsidTr="007C6251">
        <w:tc>
          <w:tcPr>
            <w:tcW w:w="7656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Участие родителей воспитанников в мероприятиях, предусмотренных планом работы учреждения, проектах, реализуемых в рамках основной образовательной программы дошкольного образования (за каждое по 1 баллу из максимально 5-ти мероприятий)</w:t>
            </w:r>
          </w:p>
        </w:tc>
        <w:tc>
          <w:tcPr>
            <w:tcW w:w="2512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8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84" w:rsidRPr="001D0AED" w:rsidTr="007C6251">
        <w:trPr>
          <w:trHeight w:val="341"/>
        </w:trPr>
        <w:tc>
          <w:tcPr>
            <w:tcW w:w="14270" w:type="dxa"/>
            <w:gridSpan w:val="4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b/>
                <w:sz w:val="24"/>
                <w:szCs w:val="24"/>
              </w:rPr>
              <w:t>3. Участие педагога в разработке и реализации  основной образовательной программы дошкольного образования</w:t>
            </w:r>
          </w:p>
        </w:tc>
      </w:tr>
      <w:tr w:rsidR="001A2584" w:rsidRPr="001D0AED" w:rsidTr="007C6251">
        <w:trPr>
          <w:trHeight w:val="526"/>
        </w:trPr>
        <w:tc>
          <w:tcPr>
            <w:tcW w:w="7656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 xml:space="preserve">Степень реализации основной образовательной программы дошкольного образования (на основе системы планирования работы, результатов </w:t>
            </w:r>
            <w:proofErr w:type="gramStart"/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D0AE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едагогом образовательной программы дошкольного образования) (да/нет)</w:t>
            </w:r>
          </w:p>
        </w:tc>
        <w:tc>
          <w:tcPr>
            <w:tcW w:w="2512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4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2584" w:rsidRPr="001D0AED" w:rsidTr="007C6251">
        <w:trPr>
          <w:trHeight w:val="786"/>
        </w:trPr>
        <w:tc>
          <w:tcPr>
            <w:tcW w:w="7656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работы по реализации основной образовательной программы дошкольного образования на педагогических советах, семинарах, практикумах, в СМИ, сайте ДОУ и др. (за каждое по 1 баллу из максимально 5-ти мероприятий)  </w:t>
            </w:r>
          </w:p>
        </w:tc>
        <w:tc>
          <w:tcPr>
            <w:tcW w:w="2512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8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4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2584" w:rsidRPr="001D0AED" w:rsidTr="007C6251">
        <w:trPr>
          <w:trHeight w:val="389"/>
        </w:trPr>
        <w:tc>
          <w:tcPr>
            <w:tcW w:w="7656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Наличие тематических копилок, картотек по направлению (да/нет)</w:t>
            </w:r>
          </w:p>
        </w:tc>
        <w:tc>
          <w:tcPr>
            <w:tcW w:w="2512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8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4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2584" w:rsidRPr="001D0AED" w:rsidTr="007C6251">
        <w:trPr>
          <w:trHeight w:val="360"/>
        </w:trPr>
        <w:tc>
          <w:tcPr>
            <w:tcW w:w="14270" w:type="dxa"/>
            <w:gridSpan w:val="4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b/>
                <w:sz w:val="24"/>
                <w:szCs w:val="24"/>
              </w:rPr>
              <w:t>4. Эффективность деятельности по сохранению и укреплению здоровья воспитанников</w:t>
            </w:r>
          </w:p>
        </w:tc>
      </w:tr>
      <w:tr w:rsidR="001A2584" w:rsidRPr="001D0AED" w:rsidTr="007C6251">
        <w:trPr>
          <w:trHeight w:val="375"/>
        </w:trPr>
        <w:tc>
          <w:tcPr>
            <w:tcW w:w="7656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1D0AE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системе (за каждое по 1 баллу </w:t>
            </w:r>
            <w:proofErr w:type="gramStart"/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D0AED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 5-ти)</w:t>
            </w:r>
          </w:p>
        </w:tc>
        <w:tc>
          <w:tcPr>
            <w:tcW w:w="2512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8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2584" w:rsidRPr="001D0AED" w:rsidTr="007C6251">
        <w:trPr>
          <w:trHeight w:val="375"/>
        </w:trPr>
        <w:tc>
          <w:tcPr>
            <w:tcW w:w="7656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Отсутствие случаев травматизма среди воспитанников группы во время пребывания в ДОУ, связанных с нарушением требований охраны труда  (да/нет)</w:t>
            </w:r>
          </w:p>
        </w:tc>
        <w:tc>
          <w:tcPr>
            <w:tcW w:w="2512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2584" w:rsidRPr="001D0AED" w:rsidTr="007C6251">
        <w:trPr>
          <w:trHeight w:val="375"/>
        </w:trPr>
        <w:tc>
          <w:tcPr>
            <w:tcW w:w="7656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открытых </w:t>
            </w:r>
            <w:proofErr w:type="gramStart"/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1D0AED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физкультурно-оздоровительной направленности (за каждое по 1 баллу из максимально 10-ти мероприятий)</w:t>
            </w:r>
          </w:p>
        </w:tc>
        <w:tc>
          <w:tcPr>
            <w:tcW w:w="2512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8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2584" w:rsidRPr="001D0AED" w:rsidTr="007C6251">
        <w:trPr>
          <w:trHeight w:val="414"/>
        </w:trPr>
        <w:tc>
          <w:tcPr>
            <w:tcW w:w="14270" w:type="dxa"/>
            <w:gridSpan w:val="4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b/>
                <w:sz w:val="24"/>
                <w:szCs w:val="24"/>
              </w:rPr>
              <w:t>5. Работа с детьми из социально-неблагополучных семей</w:t>
            </w:r>
          </w:p>
        </w:tc>
      </w:tr>
      <w:tr w:rsidR="001A2584" w:rsidRPr="001D0AED" w:rsidTr="007C6251">
        <w:trPr>
          <w:trHeight w:val="534"/>
        </w:trPr>
        <w:tc>
          <w:tcPr>
            <w:tcW w:w="7656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социально-ориентированных мероприятий на базе ДОУ по профилактике и  пропаганде семейных ценностей, ЗОЖ (за каждое по 1 баллу из максимально 5-ти мероприятий)</w:t>
            </w:r>
          </w:p>
        </w:tc>
        <w:tc>
          <w:tcPr>
            <w:tcW w:w="2512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8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2584" w:rsidRPr="001D0AED" w:rsidTr="007C6251">
        <w:tc>
          <w:tcPr>
            <w:tcW w:w="14270" w:type="dxa"/>
            <w:gridSpan w:val="4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b/>
                <w:sz w:val="24"/>
                <w:szCs w:val="24"/>
              </w:rPr>
              <w:t>6. Создание элементов образовательной инфраструктуры</w:t>
            </w:r>
          </w:p>
        </w:tc>
      </w:tr>
      <w:tr w:rsidR="001A2584" w:rsidRPr="001D0AED" w:rsidTr="007C6251">
        <w:tc>
          <w:tcPr>
            <w:tcW w:w="7656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Соответствие  образовательной среды в физкультурном зале и на спортивной площадке требованиям безопасности, санитарных норм и реализуемой в учреждении образовательной программы дошкольного образования (да/нет)</w:t>
            </w:r>
          </w:p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тематических центров (музей) (за каждый по 1 баллу из максимально 8-ми</w:t>
            </w:r>
            <w:proofErr w:type="gramStart"/>
            <w:r w:rsidRPr="001D0AE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2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584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48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84" w:rsidRPr="001D0AED" w:rsidTr="007C6251">
        <w:tc>
          <w:tcPr>
            <w:tcW w:w="14270" w:type="dxa"/>
            <w:gridSpan w:val="4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Общественная деятельность</w:t>
            </w:r>
          </w:p>
        </w:tc>
      </w:tr>
      <w:tr w:rsidR="001A2584" w:rsidRPr="001D0AED" w:rsidTr="007C6251">
        <w:tc>
          <w:tcPr>
            <w:tcW w:w="7656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 xml:space="preserve">Участите в ремонте помещений ДОУ и работе по благоустройству территории (да/нет) </w:t>
            </w:r>
          </w:p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Участие в работе комиссии и общественной деятельности по ДОУ (да/нет)</w:t>
            </w:r>
          </w:p>
        </w:tc>
        <w:tc>
          <w:tcPr>
            <w:tcW w:w="2512" w:type="dxa"/>
          </w:tcPr>
          <w:p w:rsidR="001A2584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84" w:rsidRPr="001D0AED" w:rsidTr="007C6251">
        <w:tc>
          <w:tcPr>
            <w:tcW w:w="14270" w:type="dxa"/>
            <w:gridSpan w:val="4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b/>
                <w:sz w:val="24"/>
                <w:szCs w:val="24"/>
              </w:rPr>
              <w:t>8. Исполнение трудовой дисциплины</w:t>
            </w:r>
          </w:p>
        </w:tc>
      </w:tr>
      <w:tr w:rsidR="001A2584" w:rsidRPr="001D0AED" w:rsidTr="007C6251">
        <w:tc>
          <w:tcPr>
            <w:tcW w:w="7656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Соблюдение режима работы (да/нет)</w:t>
            </w:r>
          </w:p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Отсутствие конфликтных ситуаций (да/нет)</w:t>
            </w:r>
          </w:p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Выполнение должностной инструкции и соблюдение исполнительской дисциплины (подготовка отчетов и иной документации) (да/нет)</w:t>
            </w:r>
          </w:p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Отсутствие больничного листа (да/нет)</w:t>
            </w:r>
          </w:p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Оборудование рабочего места (да/нет)</w:t>
            </w:r>
          </w:p>
        </w:tc>
        <w:tc>
          <w:tcPr>
            <w:tcW w:w="2512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584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1A2584" w:rsidRPr="001D0AED" w:rsidRDefault="001A2584" w:rsidP="00D7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2584" w:rsidRDefault="001A2584" w:rsidP="00203AE9">
      <w:pPr>
        <w:rPr>
          <w:rFonts w:ascii="Times New Roman" w:hAnsi="Times New Roman" w:cs="Times New Roman"/>
          <w:sz w:val="24"/>
          <w:szCs w:val="24"/>
        </w:rPr>
      </w:pPr>
    </w:p>
    <w:p w:rsidR="009C76FD" w:rsidRDefault="009C76FD" w:rsidP="00203AE9">
      <w:pPr>
        <w:rPr>
          <w:rFonts w:ascii="Times New Roman" w:hAnsi="Times New Roman" w:cs="Times New Roman"/>
          <w:sz w:val="24"/>
          <w:szCs w:val="24"/>
        </w:rPr>
      </w:pP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</w:p>
    <w:p w:rsidR="009F742E" w:rsidRDefault="009F742E" w:rsidP="00203AE9">
      <w:pPr>
        <w:rPr>
          <w:rFonts w:ascii="Times New Roman" w:hAnsi="Times New Roman" w:cs="Times New Roman"/>
          <w:sz w:val="24"/>
          <w:szCs w:val="24"/>
        </w:rPr>
      </w:pPr>
    </w:p>
    <w:p w:rsidR="00471FED" w:rsidRDefault="00471FED" w:rsidP="00203AE9">
      <w:pPr>
        <w:rPr>
          <w:rFonts w:ascii="Times New Roman" w:hAnsi="Times New Roman" w:cs="Times New Roman"/>
          <w:sz w:val="24"/>
          <w:szCs w:val="24"/>
        </w:rPr>
      </w:pPr>
    </w:p>
    <w:p w:rsidR="001A2584" w:rsidRPr="001A2584" w:rsidRDefault="001A2584" w:rsidP="001A2584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1A2584" w:rsidRDefault="001A2584" w:rsidP="001A258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A2584" w:rsidRDefault="001A2584" w:rsidP="001A258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A2584" w:rsidRDefault="001A2584" w:rsidP="001A258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A2584" w:rsidRDefault="001A2584" w:rsidP="001A258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A2584" w:rsidRDefault="001A2584" w:rsidP="001A258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A2584" w:rsidRDefault="001A2584" w:rsidP="001A258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A2584" w:rsidRDefault="001A2584" w:rsidP="001A258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A2584" w:rsidRDefault="001A2584" w:rsidP="001A258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A2584" w:rsidRDefault="001A2584" w:rsidP="001A258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A2584" w:rsidRDefault="001A2584" w:rsidP="001A258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A2584" w:rsidRDefault="001A2584" w:rsidP="001A258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A2584" w:rsidRDefault="001A2584" w:rsidP="001A258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A2584" w:rsidRDefault="001A2584" w:rsidP="001A258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C6251" w:rsidRDefault="007C6251" w:rsidP="001A258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C6251" w:rsidRDefault="007C6251" w:rsidP="001A258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C6251" w:rsidRDefault="007C6251" w:rsidP="001A258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C6251" w:rsidRDefault="007C6251" w:rsidP="001A258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C6251" w:rsidRDefault="007C6251" w:rsidP="001A258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C6251" w:rsidRDefault="007C6251" w:rsidP="001A258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C6251" w:rsidRDefault="007C6251" w:rsidP="001A258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C6251" w:rsidRDefault="007C6251" w:rsidP="001A258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C6251" w:rsidRDefault="007C6251" w:rsidP="001A258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C6251" w:rsidRDefault="007C6251" w:rsidP="001A258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C6251" w:rsidRDefault="007C6251" w:rsidP="001A258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C6251" w:rsidRDefault="007C6251" w:rsidP="001A258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C6251" w:rsidRDefault="007C6251" w:rsidP="001A258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C6251" w:rsidRDefault="007C6251" w:rsidP="001A258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C6251" w:rsidRDefault="007C6251" w:rsidP="001A258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C6251" w:rsidRDefault="007C6251" w:rsidP="001A258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C6251" w:rsidRDefault="007C6251" w:rsidP="001A258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C6251" w:rsidRDefault="007C6251" w:rsidP="001A258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C6251" w:rsidRDefault="007C6251" w:rsidP="001A258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C6251" w:rsidRDefault="007C6251" w:rsidP="001A258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C6251" w:rsidRDefault="007C6251" w:rsidP="001A258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C6251" w:rsidRDefault="007C6251" w:rsidP="001A258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C6251" w:rsidRDefault="007C6251" w:rsidP="001A258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C6251" w:rsidRDefault="007C6251" w:rsidP="001A258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A2584" w:rsidRPr="007C6251" w:rsidRDefault="001A2584" w:rsidP="007C6251">
      <w:pPr>
        <w:jc w:val="center"/>
        <w:rPr>
          <w:rFonts w:ascii="Times New Roman" w:hAnsi="Times New Roman" w:cs="Times New Roman"/>
          <w:sz w:val="20"/>
          <w:szCs w:val="20"/>
        </w:rPr>
      </w:pPr>
      <w:r w:rsidRPr="007C6251">
        <w:rPr>
          <w:rFonts w:ascii="Times New Roman" w:hAnsi="Times New Roman" w:cs="Times New Roman"/>
          <w:sz w:val="20"/>
          <w:szCs w:val="20"/>
        </w:rPr>
        <w:t>ОЦЕНОЧНЫЙ ЛИСТ</w:t>
      </w:r>
    </w:p>
    <w:p w:rsidR="001A2584" w:rsidRPr="007C6251" w:rsidRDefault="001A2584" w:rsidP="001A2584">
      <w:pPr>
        <w:jc w:val="center"/>
        <w:rPr>
          <w:rFonts w:ascii="Times New Roman" w:hAnsi="Times New Roman" w:cs="Times New Roman"/>
          <w:sz w:val="20"/>
          <w:szCs w:val="20"/>
        </w:rPr>
      </w:pPr>
      <w:r w:rsidRPr="007C6251">
        <w:rPr>
          <w:rFonts w:ascii="Times New Roman" w:hAnsi="Times New Roman" w:cs="Times New Roman"/>
          <w:sz w:val="20"/>
          <w:szCs w:val="20"/>
        </w:rPr>
        <w:t xml:space="preserve">выполнения утвержденных  критериев качества выполняемых работ воспитателем  </w:t>
      </w:r>
    </w:p>
    <w:p w:rsidR="001A2584" w:rsidRPr="007C6251" w:rsidRDefault="001A2584" w:rsidP="001A2584">
      <w:pPr>
        <w:jc w:val="center"/>
        <w:rPr>
          <w:rFonts w:ascii="Times New Roman" w:hAnsi="Times New Roman" w:cs="Times New Roman"/>
          <w:sz w:val="20"/>
          <w:szCs w:val="20"/>
        </w:rPr>
      </w:pPr>
      <w:r w:rsidRPr="007C6251">
        <w:rPr>
          <w:rFonts w:ascii="Times New Roman" w:hAnsi="Times New Roman" w:cs="Times New Roman"/>
          <w:sz w:val="20"/>
          <w:szCs w:val="20"/>
        </w:rPr>
        <w:t>за __ полугодие 20____г</w:t>
      </w:r>
    </w:p>
    <w:p w:rsidR="001A2584" w:rsidRPr="007C6251" w:rsidRDefault="001A2584" w:rsidP="001A258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A2584" w:rsidRPr="007C6251" w:rsidRDefault="001A2584" w:rsidP="001A2584">
      <w:pPr>
        <w:rPr>
          <w:rFonts w:ascii="Times New Roman" w:hAnsi="Times New Roman" w:cs="Times New Roman"/>
          <w:sz w:val="20"/>
          <w:szCs w:val="20"/>
        </w:rPr>
      </w:pPr>
      <w:r w:rsidRPr="007C6251">
        <w:rPr>
          <w:rFonts w:ascii="Times New Roman" w:hAnsi="Times New Roman" w:cs="Times New Roman"/>
          <w:sz w:val="20"/>
          <w:szCs w:val="20"/>
        </w:rPr>
        <w:t>ФИО, группа ____________________________________________________________</w:t>
      </w:r>
    </w:p>
    <w:p w:rsidR="001A2584" w:rsidRPr="007C6251" w:rsidRDefault="001A2584" w:rsidP="001A2584">
      <w:pPr>
        <w:rPr>
          <w:rFonts w:ascii="Times New Roman" w:hAnsi="Times New Roman" w:cs="Times New Roman"/>
          <w:sz w:val="20"/>
          <w:szCs w:val="20"/>
        </w:rPr>
      </w:pPr>
      <w:r w:rsidRPr="007C6251">
        <w:rPr>
          <w:rFonts w:ascii="Times New Roman" w:hAnsi="Times New Roman" w:cs="Times New Roman"/>
          <w:sz w:val="20"/>
          <w:szCs w:val="20"/>
        </w:rPr>
        <w:t>Образование ____________________________________________________________</w:t>
      </w:r>
    </w:p>
    <w:p w:rsidR="001A2584" w:rsidRPr="007C6251" w:rsidRDefault="001A2584" w:rsidP="001A2584">
      <w:pPr>
        <w:rPr>
          <w:rFonts w:ascii="Times New Roman" w:hAnsi="Times New Roman" w:cs="Times New Roman"/>
          <w:sz w:val="20"/>
          <w:szCs w:val="20"/>
        </w:rPr>
      </w:pPr>
      <w:r w:rsidRPr="007C6251">
        <w:rPr>
          <w:rFonts w:ascii="Times New Roman" w:hAnsi="Times New Roman" w:cs="Times New Roman"/>
          <w:sz w:val="20"/>
          <w:szCs w:val="20"/>
        </w:rPr>
        <w:t>Стаж работы в данной должности __________________________________________</w:t>
      </w:r>
    </w:p>
    <w:p w:rsidR="001A2584" w:rsidRPr="007C6251" w:rsidRDefault="001A2584" w:rsidP="001A2584">
      <w:pPr>
        <w:rPr>
          <w:rFonts w:ascii="Times New Roman" w:hAnsi="Times New Roman" w:cs="Times New Roman"/>
          <w:sz w:val="20"/>
          <w:szCs w:val="20"/>
        </w:rPr>
      </w:pPr>
      <w:r w:rsidRPr="007C6251">
        <w:rPr>
          <w:rFonts w:ascii="Times New Roman" w:hAnsi="Times New Roman" w:cs="Times New Roman"/>
          <w:sz w:val="20"/>
          <w:szCs w:val="20"/>
        </w:rPr>
        <w:t>Квалификационная категория _____________________________________________</w:t>
      </w:r>
    </w:p>
    <w:p w:rsidR="001A2584" w:rsidRPr="007C6251" w:rsidRDefault="001A2584" w:rsidP="001A2584">
      <w:pPr>
        <w:rPr>
          <w:rFonts w:ascii="Times New Roman" w:hAnsi="Times New Roman" w:cs="Times New Roman"/>
          <w:sz w:val="20"/>
          <w:szCs w:val="20"/>
        </w:rPr>
      </w:pPr>
      <w:r w:rsidRPr="007C6251">
        <w:rPr>
          <w:rFonts w:ascii="Times New Roman" w:hAnsi="Times New Roman" w:cs="Times New Roman"/>
          <w:sz w:val="20"/>
          <w:szCs w:val="20"/>
        </w:rPr>
        <w:t>Почетные звания, награды__________________________________________________________________</w:t>
      </w:r>
    </w:p>
    <w:p w:rsidR="001A2584" w:rsidRPr="007C6251" w:rsidRDefault="001A2584" w:rsidP="001A2584">
      <w:pPr>
        <w:rPr>
          <w:rFonts w:ascii="Times New Roman" w:hAnsi="Times New Roman" w:cs="Times New Roman"/>
          <w:sz w:val="20"/>
          <w:szCs w:val="20"/>
        </w:rPr>
      </w:pPr>
    </w:p>
    <w:p w:rsidR="001A2584" w:rsidRPr="007C6251" w:rsidRDefault="001A2584" w:rsidP="001A2584">
      <w:pPr>
        <w:rPr>
          <w:rFonts w:ascii="Times New Roman" w:hAnsi="Times New Roman" w:cs="Times New Roman"/>
          <w:b/>
          <w:sz w:val="20"/>
          <w:szCs w:val="20"/>
        </w:rPr>
      </w:pPr>
      <w:r w:rsidRPr="007C6251">
        <w:rPr>
          <w:rFonts w:ascii="Times New Roman" w:hAnsi="Times New Roman" w:cs="Times New Roman"/>
          <w:b/>
          <w:sz w:val="20"/>
          <w:szCs w:val="20"/>
        </w:rPr>
        <w:t>Результаты педагогической деятельности за оцениваемый период</w:t>
      </w:r>
      <w:proofErr w:type="gramStart"/>
      <w:r w:rsidRPr="007C6251">
        <w:rPr>
          <w:rFonts w:ascii="Times New Roman" w:hAnsi="Times New Roman" w:cs="Times New Roman"/>
          <w:b/>
          <w:sz w:val="20"/>
          <w:szCs w:val="20"/>
        </w:rPr>
        <w:t>:(</w:t>
      </w:r>
      <w:proofErr w:type="gramEnd"/>
      <w:r w:rsidRPr="007C6251">
        <w:rPr>
          <w:rFonts w:ascii="Times New Roman" w:hAnsi="Times New Roman" w:cs="Times New Roman"/>
          <w:b/>
          <w:sz w:val="20"/>
          <w:szCs w:val="20"/>
        </w:rPr>
        <w:t>перечень критериев)</w:t>
      </w:r>
      <w:r w:rsidRPr="007C6251">
        <w:rPr>
          <w:rFonts w:ascii="Times New Roman" w:hAnsi="Times New Roman" w:cs="Times New Roman"/>
          <w:b/>
          <w:sz w:val="20"/>
          <w:szCs w:val="20"/>
        </w:rPr>
        <w:t>:</w:t>
      </w:r>
    </w:p>
    <w:p w:rsidR="001A2584" w:rsidRPr="007C6251" w:rsidRDefault="001A2584" w:rsidP="001A2584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38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992"/>
        <w:gridCol w:w="1276"/>
        <w:gridCol w:w="1417"/>
        <w:gridCol w:w="1489"/>
        <w:gridCol w:w="1440"/>
      </w:tblGrid>
      <w:tr w:rsidR="001A2584" w:rsidRPr="007C6251" w:rsidTr="001A2584">
        <w:trPr>
          <w:gridAfter w:val="2"/>
          <w:wAfter w:w="2929" w:type="dxa"/>
          <w:cantSplit/>
          <w:trHeight w:val="675"/>
        </w:trPr>
        <w:tc>
          <w:tcPr>
            <w:tcW w:w="7230" w:type="dxa"/>
          </w:tcPr>
          <w:p w:rsidR="001A2584" w:rsidRPr="007C6251" w:rsidRDefault="001A2584" w:rsidP="00D721EE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7C6251">
              <w:rPr>
                <w:b/>
                <w:sz w:val="20"/>
              </w:rPr>
              <w:t>Наименование критериев</w:t>
            </w:r>
          </w:p>
          <w:p w:rsidR="001A2584" w:rsidRPr="007C6251" w:rsidRDefault="001A2584" w:rsidP="00D721EE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1A2584" w:rsidRPr="007C6251" w:rsidRDefault="001A2584" w:rsidP="00D721EE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7C6251">
              <w:rPr>
                <w:b/>
                <w:sz w:val="20"/>
              </w:rPr>
              <w:t>Утверж</w:t>
            </w:r>
            <w:proofErr w:type="spellEnd"/>
            <w:r w:rsidRPr="007C6251">
              <w:rPr>
                <w:b/>
                <w:sz w:val="20"/>
              </w:rPr>
              <w:t>-денная</w:t>
            </w:r>
            <w:proofErr w:type="gramEnd"/>
            <w:r w:rsidRPr="007C6251">
              <w:rPr>
                <w:b/>
                <w:sz w:val="20"/>
              </w:rPr>
              <w:t xml:space="preserve"> шкала баллов</w:t>
            </w:r>
          </w:p>
        </w:tc>
        <w:tc>
          <w:tcPr>
            <w:tcW w:w="1276" w:type="dxa"/>
          </w:tcPr>
          <w:p w:rsidR="001A2584" w:rsidRPr="007C6251" w:rsidRDefault="001A2584" w:rsidP="00D721EE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7C6251">
              <w:rPr>
                <w:b/>
                <w:sz w:val="20"/>
              </w:rPr>
              <w:t>Выполнено (оценка работника)</w:t>
            </w:r>
          </w:p>
        </w:tc>
        <w:tc>
          <w:tcPr>
            <w:tcW w:w="1417" w:type="dxa"/>
          </w:tcPr>
          <w:p w:rsidR="001A2584" w:rsidRPr="007C6251" w:rsidRDefault="001A2584" w:rsidP="00D721EE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7C6251">
              <w:rPr>
                <w:b/>
                <w:sz w:val="20"/>
              </w:rPr>
              <w:t xml:space="preserve">Утверждено комиссией </w:t>
            </w:r>
          </w:p>
        </w:tc>
      </w:tr>
      <w:tr w:rsidR="001A2584" w:rsidRPr="007C6251" w:rsidTr="001A2584">
        <w:trPr>
          <w:gridAfter w:val="2"/>
          <w:wAfter w:w="2929" w:type="dxa"/>
        </w:trPr>
        <w:tc>
          <w:tcPr>
            <w:tcW w:w="10915" w:type="dxa"/>
            <w:gridSpan w:val="4"/>
          </w:tcPr>
          <w:p w:rsidR="001A2584" w:rsidRPr="007C6251" w:rsidRDefault="001A2584" w:rsidP="001A2584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251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дополнительных проектов</w:t>
            </w:r>
          </w:p>
        </w:tc>
      </w:tr>
      <w:tr w:rsidR="001A2584" w:rsidRPr="007C6251" w:rsidTr="001A2584">
        <w:trPr>
          <w:gridAfter w:val="2"/>
          <w:wAfter w:w="2929" w:type="dxa"/>
        </w:trPr>
        <w:tc>
          <w:tcPr>
            <w:tcW w:w="7230" w:type="dxa"/>
          </w:tcPr>
          <w:p w:rsidR="001A2584" w:rsidRPr="007C6251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7C6251">
              <w:rPr>
                <w:color w:val="000000"/>
                <w:sz w:val="20"/>
                <w:szCs w:val="20"/>
              </w:rPr>
              <w:t xml:space="preserve">Участие педагога ДОУ в реализации инновационных проектов и программ в составе инновационных, в том числе </w:t>
            </w:r>
            <w:proofErr w:type="spellStart"/>
            <w:r w:rsidRPr="007C6251">
              <w:rPr>
                <w:color w:val="000000"/>
                <w:sz w:val="20"/>
                <w:szCs w:val="20"/>
              </w:rPr>
              <w:t>стажировочных</w:t>
            </w:r>
            <w:proofErr w:type="spellEnd"/>
            <w:r w:rsidRPr="007C6251">
              <w:rPr>
                <w:color w:val="000000"/>
                <w:sz w:val="20"/>
                <w:szCs w:val="20"/>
              </w:rPr>
              <w:t xml:space="preserve">  площадок, работе ресурсных центров различных уровней, творческих групп (да/нет):</w:t>
            </w:r>
          </w:p>
          <w:p w:rsidR="001A2584" w:rsidRPr="007C6251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  <w:p w:rsidR="001A2584" w:rsidRPr="007C6251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7C6251">
              <w:rPr>
                <w:sz w:val="20"/>
                <w:szCs w:val="20"/>
              </w:rPr>
              <w:t>- педагогом самостоятельно разработан проект</w:t>
            </w:r>
          </w:p>
          <w:p w:rsidR="001A2584" w:rsidRPr="007C6251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  <w:p w:rsidR="001A2584" w:rsidRPr="007C6251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7C6251">
              <w:rPr>
                <w:sz w:val="20"/>
                <w:szCs w:val="20"/>
              </w:rPr>
              <w:t>- являлся участником общего или группового проекта</w:t>
            </w:r>
          </w:p>
        </w:tc>
        <w:tc>
          <w:tcPr>
            <w:tcW w:w="992" w:type="dxa"/>
          </w:tcPr>
          <w:p w:rsidR="001A2584" w:rsidRPr="007C6251" w:rsidRDefault="001A2584" w:rsidP="00D721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2584" w:rsidRPr="007C6251" w:rsidRDefault="001A2584" w:rsidP="00D721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2584" w:rsidRPr="007C6251" w:rsidRDefault="001A2584" w:rsidP="00D721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2584" w:rsidRPr="007C6251" w:rsidRDefault="001A2584" w:rsidP="00D721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2584" w:rsidRPr="007C6251" w:rsidRDefault="001A2584" w:rsidP="00D7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A2584" w:rsidRPr="007C6251" w:rsidRDefault="001A2584" w:rsidP="00D7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584" w:rsidRPr="007C6251" w:rsidRDefault="001A2584" w:rsidP="00D7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A2584" w:rsidRPr="007C6251" w:rsidRDefault="001A2584" w:rsidP="00D7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2584" w:rsidRPr="007C6251" w:rsidRDefault="001A2584" w:rsidP="00D72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584" w:rsidRPr="007C6251" w:rsidRDefault="001A2584" w:rsidP="00D72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584" w:rsidRPr="007C6251" w:rsidRDefault="001A2584" w:rsidP="00D72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2584" w:rsidRPr="007C6251" w:rsidRDefault="001A2584" w:rsidP="00D72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584" w:rsidRPr="007C6251" w:rsidRDefault="001A2584" w:rsidP="00D72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584" w:rsidRPr="007C6251" w:rsidRDefault="001A2584" w:rsidP="00D72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584" w:rsidRPr="007C6251" w:rsidTr="001A2584">
        <w:trPr>
          <w:gridAfter w:val="2"/>
          <w:wAfter w:w="2929" w:type="dxa"/>
        </w:trPr>
        <w:tc>
          <w:tcPr>
            <w:tcW w:w="7230" w:type="dxa"/>
          </w:tcPr>
          <w:p w:rsidR="001A2584" w:rsidRPr="007C6251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7C6251">
              <w:rPr>
                <w:color w:val="000000"/>
                <w:sz w:val="20"/>
                <w:szCs w:val="20"/>
              </w:rPr>
              <w:t>Участие педагога ДОУ в профессиональных конкурсах, конкурсах детского творчества  и мероприятиях    различных уровней (да/нет):</w:t>
            </w:r>
          </w:p>
          <w:p w:rsidR="001A2584" w:rsidRPr="007C6251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rPr>
                <w:spacing w:val="-3"/>
                <w:sz w:val="20"/>
                <w:szCs w:val="20"/>
              </w:rPr>
            </w:pPr>
          </w:p>
          <w:p w:rsidR="001A2584" w:rsidRPr="007C6251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rPr>
                <w:spacing w:val="-3"/>
                <w:sz w:val="20"/>
                <w:szCs w:val="20"/>
              </w:rPr>
            </w:pPr>
            <w:r w:rsidRPr="007C6251">
              <w:rPr>
                <w:spacing w:val="-3"/>
                <w:sz w:val="20"/>
                <w:szCs w:val="20"/>
              </w:rPr>
              <w:t>- участие и наличие победителей и призеров в зависимости от уровня участия:</w:t>
            </w:r>
          </w:p>
          <w:p w:rsidR="001A2584" w:rsidRPr="007C6251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rPr>
                <w:spacing w:val="-3"/>
                <w:sz w:val="20"/>
                <w:szCs w:val="20"/>
              </w:rPr>
            </w:pPr>
            <w:r w:rsidRPr="007C6251">
              <w:rPr>
                <w:spacing w:val="-3"/>
                <w:sz w:val="20"/>
                <w:szCs w:val="20"/>
              </w:rPr>
              <w:t>а) уровень ДОУ</w:t>
            </w:r>
          </w:p>
          <w:p w:rsidR="001A2584" w:rsidRPr="007C6251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rPr>
                <w:spacing w:val="-3"/>
                <w:sz w:val="20"/>
                <w:szCs w:val="20"/>
              </w:rPr>
            </w:pPr>
            <w:r w:rsidRPr="007C6251">
              <w:rPr>
                <w:spacing w:val="-3"/>
                <w:sz w:val="20"/>
                <w:szCs w:val="20"/>
              </w:rPr>
              <w:t>б) городской уровень</w:t>
            </w:r>
          </w:p>
          <w:p w:rsidR="001A2584" w:rsidRPr="007C6251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rPr>
                <w:spacing w:val="-3"/>
                <w:sz w:val="20"/>
                <w:szCs w:val="20"/>
              </w:rPr>
            </w:pPr>
            <w:r w:rsidRPr="007C6251">
              <w:rPr>
                <w:spacing w:val="-3"/>
                <w:sz w:val="20"/>
                <w:szCs w:val="20"/>
              </w:rPr>
              <w:t>в) региональный уровень</w:t>
            </w:r>
          </w:p>
        </w:tc>
        <w:tc>
          <w:tcPr>
            <w:tcW w:w="992" w:type="dxa"/>
          </w:tcPr>
          <w:p w:rsidR="001A2584" w:rsidRPr="007C6251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A2584" w:rsidRPr="007C6251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  <w:p w:rsidR="001A2584" w:rsidRPr="007C6251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rPr>
                <w:color w:val="000000"/>
                <w:sz w:val="20"/>
                <w:szCs w:val="20"/>
              </w:rPr>
            </w:pPr>
          </w:p>
          <w:p w:rsidR="001A2584" w:rsidRPr="007C6251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  <w:p w:rsidR="001A2584" w:rsidRPr="007C6251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C6251">
              <w:rPr>
                <w:color w:val="000000"/>
                <w:sz w:val="20"/>
                <w:szCs w:val="20"/>
              </w:rPr>
              <w:t>2</w:t>
            </w:r>
          </w:p>
          <w:p w:rsidR="001A2584" w:rsidRPr="007C6251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C6251">
              <w:rPr>
                <w:color w:val="000000"/>
                <w:sz w:val="20"/>
                <w:szCs w:val="20"/>
              </w:rPr>
              <w:t>5</w:t>
            </w:r>
          </w:p>
          <w:p w:rsidR="001A2584" w:rsidRPr="007C6251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C6251">
              <w:rPr>
                <w:color w:val="000000"/>
                <w:sz w:val="20"/>
                <w:szCs w:val="20"/>
              </w:rPr>
              <w:t>5</w:t>
            </w:r>
          </w:p>
          <w:p w:rsidR="001A2584" w:rsidRPr="007C6251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  <w:p w:rsidR="001A2584" w:rsidRPr="007C6251" w:rsidRDefault="001A2584" w:rsidP="00D7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2584" w:rsidRPr="007C6251" w:rsidRDefault="001A2584" w:rsidP="00D72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2584" w:rsidRPr="007C6251" w:rsidRDefault="001A2584" w:rsidP="00D72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584" w:rsidRPr="007C6251" w:rsidTr="001A2584">
        <w:trPr>
          <w:gridAfter w:val="2"/>
          <w:wAfter w:w="2929" w:type="dxa"/>
          <w:trHeight w:val="541"/>
        </w:trPr>
        <w:tc>
          <w:tcPr>
            <w:tcW w:w="7230" w:type="dxa"/>
          </w:tcPr>
          <w:p w:rsidR="001A2584" w:rsidRPr="007C6251" w:rsidRDefault="001A2584" w:rsidP="00D72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авторских программ (да/нет)</w:t>
            </w:r>
          </w:p>
        </w:tc>
        <w:tc>
          <w:tcPr>
            <w:tcW w:w="992" w:type="dxa"/>
          </w:tcPr>
          <w:p w:rsidR="001A2584" w:rsidRPr="007C6251" w:rsidRDefault="001A2584" w:rsidP="00D7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584" w:rsidRPr="007C6251" w:rsidRDefault="001A2584" w:rsidP="00D7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A2584" w:rsidRPr="007C6251" w:rsidRDefault="001A2584" w:rsidP="00D721EE">
            <w:pPr>
              <w:ind w:right="1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2584" w:rsidRPr="007C6251" w:rsidRDefault="001A2584" w:rsidP="00D721EE">
            <w:pPr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1A2584" w:rsidRPr="007C6251" w:rsidTr="001A2584">
        <w:trPr>
          <w:gridAfter w:val="2"/>
          <w:wAfter w:w="2929" w:type="dxa"/>
          <w:trHeight w:val="321"/>
        </w:trPr>
        <w:tc>
          <w:tcPr>
            <w:tcW w:w="7230" w:type="dxa"/>
          </w:tcPr>
          <w:p w:rsidR="001A2584" w:rsidRPr="007C6251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едагогом кружковой, студийной работы с воспитанниками группы  (да/нет)</w:t>
            </w:r>
          </w:p>
          <w:p w:rsidR="001A2584" w:rsidRPr="007C6251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A2584" w:rsidRPr="007C6251" w:rsidRDefault="001A2584" w:rsidP="00D721EE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A2584" w:rsidRPr="007C6251" w:rsidRDefault="001A2584" w:rsidP="00D721EE">
            <w:pPr>
              <w:ind w:right="1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2584" w:rsidRPr="007C6251" w:rsidRDefault="001A2584" w:rsidP="00D721EE">
            <w:pPr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1A2584" w:rsidRPr="007C6251" w:rsidTr="001A2584">
        <w:trPr>
          <w:gridAfter w:val="2"/>
          <w:wAfter w:w="2929" w:type="dxa"/>
        </w:trPr>
        <w:tc>
          <w:tcPr>
            <w:tcW w:w="10915" w:type="dxa"/>
            <w:gridSpan w:val="4"/>
          </w:tcPr>
          <w:p w:rsidR="001A2584" w:rsidRPr="007C6251" w:rsidRDefault="001A2584" w:rsidP="001A2584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62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ализация мероприятий, обеспечивающих взаимодействие с родителями воспитанников</w:t>
            </w:r>
          </w:p>
          <w:p w:rsidR="001A2584" w:rsidRPr="007C6251" w:rsidRDefault="001A2584" w:rsidP="001A2584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2584" w:rsidRPr="007C6251" w:rsidTr="001A2584">
        <w:trPr>
          <w:gridAfter w:val="2"/>
          <w:wAfter w:w="2929" w:type="dxa"/>
          <w:trHeight w:val="417"/>
        </w:trPr>
        <w:tc>
          <w:tcPr>
            <w:tcW w:w="7230" w:type="dxa"/>
          </w:tcPr>
          <w:p w:rsidR="001A2584" w:rsidRPr="007C6251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о-коммуникативная связь с родителями (да/нет):</w:t>
            </w:r>
          </w:p>
          <w:p w:rsidR="001A2584" w:rsidRPr="007C6251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формление фотоотчетов и иной документации по итогам мероприятий с детьми в уголках для родителей;</w:t>
            </w:r>
          </w:p>
          <w:p w:rsidR="001A2584" w:rsidRPr="007C6251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формление тематических уголков</w:t>
            </w:r>
            <w:proofErr w:type="gramStart"/>
            <w:r w:rsidRPr="007C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992" w:type="dxa"/>
          </w:tcPr>
          <w:p w:rsidR="001A2584" w:rsidRPr="007C6251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2584" w:rsidRPr="007C6251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1A2584" w:rsidRPr="007C6251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2584" w:rsidRPr="007C6251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A2584" w:rsidRPr="007C6251" w:rsidRDefault="001A2584" w:rsidP="00D72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2584" w:rsidRPr="007C6251" w:rsidRDefault="001A2584" w:rsidP="00D72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584" w:rsidRPr="007C6251" w:rsidTr="001A2584">
        <w:tc>
          <w:tcPr>
            <w:tcW w:w="7230" w:type="dxa"/>
          </w:tcPr>
          <w:p w:rsidR="001A2584" w:rsidRPr="007C6251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родителей воспитанников в мероприятиях, предусмотренных планом работы учреждения, проектах, реализуемых в рамках основной образовательной программы дошкольного образования (за каждое по 1 баллу из максимально 5-ти мероприятий)</w:t>
            </w:r>
          </w:p>
        </w:tc>
        <w:tc>
          <w:tcPr>
            <w:tcW w:w="992" w:type="dxa"/>
          </w:tcPr>
          <w:p w:rsidR="001A2584" w:rsidRPr="007C6251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A2584" w:rsidRPr="007C6251" w:rsidRDefault="001A2584" w:rsidP="00D721EE">
            <w:pPr>
              <w:pStyle w:val="ab"/>
              <w:spacing w:after="0"/>
              <w:rPr>
                <w:rFonts w:eastAsia="Times New Roman"/>
                <w:lang w:val="ru-RU" w:eastAsia="ru-RU"/>
              </w:rPr>
            </w:pPr>
          </w:p>
        </w:tc>
        <w:tc>
          <w:tcPr>
            <w:tcW w:w="1417" w:type="dxa"/>
          </w:tcPr>
          <w:p w:rsidR="001A2584" w:rsidRPr="007C6251" w:rsidRDefault="001A2584" w:rsidP="00D72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:rsidR="001A2584" w:rsidRPr="007C6251" w:rsidRDefault="001A2584" w:rsidP="00D72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1A2584" w:rsidRPr="007C6251" w:rsidRDefault="001A2584" w:rsidP="00D72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584" w:rsidRPr="007C6251" w:rsidTr="001A2584">
        <w:tc>
          <w:tcPr>
            <w:tcW w:w="7230" w:type="dxa"/>
          </w:tcPr>
          <w:p w:rsidR="001A2584" w:rsidRPr="007C6251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открытых мероприятий, дней открытых дверей для родителей (за каждое по 1 баллу из максимально 5-ти мероприятий)</w:t>
            </w:r>
          </w:p>
        </w:tc>
        <w:tc>
          <w:tcPr>
            <w:tcW w:w="992" w:type="dxa"/>
          </w:tcPr>
          <w:p w:rsidR="001A2584" w:rsidRPr="007C6251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A2584" w:rsidRPr="007C6251" w:rsidRDefault="001A2584" w:rsidP="00D721EE">
            <w:pPr>
              <w:pStyle w:val="ab"/>
              <w:spacing w:after="0"/>
              <w:rPr>
                <w:rFonts w:eastAsia="Times New Roman"/>
                <w:lang w:val="ru-RU" w:eastAsia="ru-RU"/>
              </w:rPr>
            </w:pPr>
          </w:p>
        </w:tc>
        <w:tc>
          <w:tcPr>
            <w:tcW w:w="1417" w:type="dxa"/>
          </w:tcPr>
          <w:p w:rsidR="001A2584" w:rsidRPr="007C6251" w:rsidRDefault="001A2584" w:rsidP="00D72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:rsidR="001A2584" w:rsidRPr="007C6251" w:rsidRDefault="001A2584" w:rsidP="00D72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1A2584" w:rsidRPr="007C6251" w:rsidRDefault="001A2584" w:rsidP="00D72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584" w:rsidRPr="007C6251" w:rsidTr="001A2584">
        <w:trPr>
          <w:gridAfter w:val="2"/>
          <w:wAfter w:w="2929" w:type="dxa"/>
          <w:trHeight w:val="341"/>
        </w:trPr>
        <w:tc>
          <w:tcPr>
            <w:tcW w:w="10915" w:type="dxa"/>
            <w:gridSpan w:val="4"/>
          </w:tcPr>
          <w:p w:rsidR="001A2584" w:rsidRPr="007C6251" w:rsidRDefault="001A2584" w:rsidP="00D721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2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Pr="007C62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стие педагога в разработке и реализации  основной образовательной программы дошкольного образования</w:t>
            </w:r>
          </w:p>
        </w:tc>
      </w:tr>
      <w:tr w:rsidR="001A2584" w:rsidRPr="007C6251" w:rsidTr="001A2584">
        <w:trPr>
          <w:gridAfter w:val="2"/>
          <w:wAfter w:w="2929" w:type="dxa"/>
          <w:trHeight w:val="526"/>
        </w:trPr>
        <w:tc>
          <w:tcPr>
            <w:tcW w:w="7230" w:type="dxa"/>
          </w:tcPr>
          <w:p w:rsidR="001A2584" w:rsidRPr="007C6251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пень реализации основной образовательной программы дошкольного образования (на основе системы планирования работы, результатов </w:t>
            </w:r>
            <w:proofErr w:type="gramStart"/>
            <w:r w:rsidRPr="007C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7C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лизацией педагогом образовательной программы дошкольного образования) (да/нет)</w:t>
            </w:r>
          </w:p>
        </w:tc>
        <w:tc>
          <w:tcPr>
            <w:tcW w:w="992" w:type="dxa"/>
          </w:tcPr>
          <w:p w:rsidR="001A2584" w:rsidRPr="007C6251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A2584" w:rsidRPr="007C6251" w:rsidRDefault="001A2584" w:rsidP="00D721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A2584" w:rsidRPr="007C6251" w:rsidRDefault="001A2584" w:rsidP="00D721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2584" w:rsidRPr="007C6251" w:rsidTr="001A2584">
        <w:trPr>
          <w:gridAfter w:val="2"/>
          <w:wAfter w:w="2929" w:type="dxa"/>
          <w:trHeight w:val="786"/>
        </w:trPr>
        <w:tc>
          <w:tcPr>
            <w:tcW w:w="7230" w:type="dxa"/>
          </w:tcPr>
          <w:p w:rsidR="001A2584" w:rsidRPr="007C6251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ставление опыта работы по реализации основной образовательной программы дошкольного образования на педагогических советах, семинарах, практикумах, в СМИ, сайте ДОУ и др. (за каждое по 1 баллу из максимально 5-ти мероприятий)  </w:t>
            </w:r>
          </w:p>
        </w:tc>
        <w:tc>
          <w:tcPr>
            <w:tcW w:w="992" w:type="dxa"/>
          </w:tcPr>
          <w:p w:rsidR="001A2584" w:rsidRPr="007C6251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A2584" w:rsidRPr="007C6251" w:rsidRDefault="001A2584" w:rsidP="00D721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A2584" w:rsidRPr="007C6251" w:rsidRDefault="001A2584" w:rsidP="00D721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2584" w:rsidRPr="007C6251" w:rsidTr="001A2584">
        <w:trPr>
          <w:gridAfter w:val="2"/>
          <w:wAfter w:w="2929" w:type="dxa"/>
          <w:trHeight w:val="389"/>
        </w:trPr>
        <w:tc>
          <w:tcPr>
            <w:tcW w:w="7230" w:type="dxa"/>
          </w:tcPr>
          <w:p w:rsidR="001A2584" w:rsidRPr="007C6251" w:rsidRDefault="001A2584" w:rsidP="00D72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25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роведение открытых мероприятий (мастер-классов) для аудитории педагогов ДОУ </w:t>
            </w:r>
            <w:r w:rsidRPr="007C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а каждое по 1 баллу из максимально 5-ти мероприятий)</w:t>
            </w:r>
          </w:p>
        </w:tc>
        <w:tc>
          <w:tcPr>
            <w:tcW w:w="992" w:type="dxa"/>
          </w:tcPr>
          <w:p w:rsidR="001A2584" w:rsidRPr="007C6251" w:rsidRDefault="001A2584" w:rsidP="00D7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A2584" w:rsidRPr="007C6251" w:rsidRDefault="001A2584" w:rsidP="00D7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2584" w:rsidRPr="007C6251" w:rsidRDefault="001A2584" w:rsidP="00D721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A2584" w:rsidRPr="007C6251" w:rsidRDefault="001A2584" w:rsidP="00D721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2584" w:rsidRPr="007C6251" w:rsidTr="001A2584">
        <w:trPr>
          <w:gridAfter w:val="2"/>
          <w:wAfter w:w="2929" w:type="dxa"/>
          <w:trHeight w:val="389"/>
        </w:trPr>
        <w:tc>
          <w:tcPr>
            <w:tcW w:w="7230" w:type="dxa"/>
          </w:tcPr>
          <w:p w:rsidR="001A2584" w:rsidRPr="007C6251" w:rsidRDefault="001A2584" w:rsidP="00D721EE">
            <w:pPr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7C625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аличие тематических копилок, картотек (по каждой образовательной области по 1 баллу </w:t>
            </w:r>
            <w:proofErr w:type="gramStart"/>
            <w:r w:rsidRPr="007C625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з</w:t>
            </w:r>
            <w:proofErr w:type="gramEnd"/>
            <w:r w:rsidRPr="007C625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максимально 5-ти)</w:t>
            </w:r>
          </w:p>
        </w:tc>
        <w:tc>
          <w:tcPr>
            <w:tcW w:w="992" w:type="dxa"/>
          </w:tcPr>
          <w:p w:rsidR="001A2584" w:rsidRPr="007C6251" w:rsidRDefault="001A2584" w:rsidP="00D7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A2584" w:rsidRPr="007C6251" w:rsidRDefault="001A2584" w:rsidP="00D721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A2584" w:rsidRPr="007C6251" w:rsidRDefault="001A2584" w:rsidP="00D721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2584" w:rsidRPr="007C6251" w:rsidTr="001A2584">
        <w:trPr>
          <w:gridAfter w:val="2"/>
          <w:wAfter w:w="2929" w:type="dxa"/>
          <w:trHeight w:val="360"/>
        </w:trPr>
        <w:tc>
          <w:tcPr>
            <w:tcW w:w="10915" w:type="dxa"/>
            <w:gridSpan w:val="4"/>
          </w:tcPr>
          <w:p w:rsidR="001A2584" w:rsidRPr="007C6251" w:rsidRDefault="001A2584" w:rsidP="00D721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2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r w:rsidRPr="007C62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ффективность деятельности по сохранению и укреплению здоровья воспитанников</w:t>
            </w:r>
          </w:p>
        </w:tc>
      </w:tr>
      <w:tr w:rsidR="001A2584" w:rsidRPr="007C6251" w:rsidTr="001A2584">
        <w:trPr>
          <w:gridAfter w:val="2"/>
          <w:wAfter w:w="2929" w:type="dxa"/>
          <w:trHeight w:val="375"/>
        </w:trPr>
        <w:tc>
          <w:tcPr>
            <w:tcW w:w="7230" w:type="dxa"/>
          </w:tcPr>
          <w:p w:rsidR="001A2584" w:rsidRPr="007C6251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енение </w:t>
            </w:r>
            <w:proofErr w:type="spellStart"/>
            <w:r w:rsidRPr="007C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ьесберегающих</w:t>
            </w:r>
            <w:proofErr w:type="spellEnd"/>
            <w:r w:rsidRPr="007C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хнологий в системе (за каждое по 1 баллу </w:t>
            </w:r>
            <w:proofErr w:type="gramStart"/>
            <w:r w:rsidRPr="007C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7C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ксимально 5-ти)</w:t>
            </w:r>
          </w:p>
        </w:tc>
        <w:tc>
          <w:tcPr>
            <w:tcW w:w="992" w:type="dxa"/>
          </w:tcPr>
          <w:p w:rsidR="001A2584" w:rsidRPr="007C6251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A2584" w:rsidRPr="007C6251" w:rsidRDefault="001A2584" w:rsidP="00D72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2584" w:rsidRPr="007C6251" w:rsidRDefault="001A2584" w:rsidP="00D721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2584" w:rsidRPr="007C6251" w:rsidTr="001A2584">
        <w:trPr>
          <w:gridAfter w:val="2"/>
          <w:wAfter w:w="2929" w:type="dxa"/>
          <w:trHeight w:val="375"/>
        </w:trPr>
        <w:tc>
          <w:tcPr>
            <w:tcW w:w="7230" w:type="dxa"/>
          </w:tcPr>
          <w:p w:rsidR="001A2584" w:rsidRPr="007C6251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ительные результаты мониторинга состояния здоровья воспитанников (заболеваемость воспитанников группы, равная среднему   показателю по ДОУ или ниже) (да/нет)</w:t>
            </w:r>
          </w:p>
        </w:tc>
        <w:tc>
          <w:tcPr>
            <w:tcW w:w="992" w:type="dxa"/>
          </w:tcPr>
          <w:p w:rsidR="001A2584" w:rsidRPr="007C6251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A2584" w:rsidRPr="007C6251" w:rsidRDefault="001A2584" w:rsidP="00D72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2584" w:rsidRPr="007C6251" w:rsidRDefault="001A2584" w:rsidP="00D721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2584" w:rsidRPr="007C6251" w:rsidTr="001A2584">
        <w:trPr>
          <w:gridAfter w:val="2"/>
          <w:wAfter w:w="2929" w:type="dxa"/>
          <w:trHeight w:val="375"/>
        </w:trPr>
        <w:tc>
          <w:tcPr>
            <w:tcW w:w="7230" w:type="dxa"/>
          </w:tcPr>
          <w:p w:rsidR="001A2584" w:rsidRPr="007C6251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ительные результаты мониторинга посещаемости воспитанников (посещаемость воспитанников группы, равная среднему показателю по ДОУ или выше) (да/нет)</w:t>
            </w:r>
          </w:p>
        </w:tc>
        <w:tc>
          <w:tcPr>
            <w:tcW w:w="992" w:type="dxa"/>
          </w:tcPr>
          <w:p w:rsidR="001A2584" w:rsidRPr="007C6251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A2584" w:rsidRPr="007C6251" w:rsidRDefault="001A2584" w:rsidP="00D72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2584" w:rsidRPr="007C6251" w:rsidRDefault="001A2584" w:rsidP="00D721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2584" w:rsidRPr="007C6251" w:rsidTr="001A2584">
        <w:trPr>
          <w:gridAfter w:val="2"/>
          <w:wAfter w:w="2929" w:type="dxa"/>
          <w:trHeight w:val="375"/>
        </w:trPr>
        <w:tc>
          <w:tcPr>
            <w:tcW w:w="7230" w:type="dxa"/>
          </w:tcPr>
          <w:p w:rsidR="001A2584" w:rsidRPr="007C6251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случаев травматизма среди воспитанников группы во время пребывания в ДОУ, связанных с нарушением требований охраны труда  (да/нет)</w:t>
            </w:r>
          </w:p>
        </w:tc>
        <w:tc>
          <w:tcPr>
            <w:tcW w:w="992" w:type="dxa"/>
          </w:tcPr>
          <w:p w:rsidR="001A2584" w:rsidRPr="007C6251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A2584" w:rsidRPr="007C6251" w:rsidRDefault="001A2584" w:rsidP="00D72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2584" w:rsidRPr="007C6251" w:rsidRDefault="001A2584" w:rsidP="00D721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2584" w:rsidRPr="007C6251" w:rsidTr="001A2584">
        <w:trPr>
          <w:gridAfter w:val="2"/>
          <w:wAfter w:w="2929" w:type="dxa"/>
          <w:trHeight w:val="375"/>
        </w:trPr>
        <w:tc>
          <w:tcPr>
            <w:tcW w:w="7230" w:type="dxa"/>
          </w:tcPr>
          <w:p w:rsidR="001A2584" w:rsidRPr="007C6251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открытых мероприятий с детьми физкультурно-оздоровительной направленности (за каждое по 1 баллу из максимально 5-ти мероприятий)</w:t>
            </w:r>
          </w:p>
        </w:tc>
        <w:tc>
          <w:tcPr>
            <w:tcW w:w="992" w:type="dxa"/>
          </w:tcPr>
          <w:p w:rsidR="001A2584" w:rsidRPr="007C6251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7C625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A2584" w:rsidRPr="007C6251" w:rsidRDefault="001A2584" w:rsidP="00D72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2584" w:rsidRPr="007C6251" w:rsidRDefault="001A2584" w:rsidP="00D721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2584" w:rsidRPr="007C6251" w:rsidTr="001A2584">
        <w:trPr>
          <w:gridAfter w:val="2"/>
          <w:wAfter w:w="2929" w:type="dxa"/>
          <w:trHeight w:val="414"/>
        </w:trPr>
        <w:tc>
          <w:tcPr>
            <w:tcW w:w="10915" w:type="dxa"/>
            <w:gridSpan w:val="4"/>
          </w:tcPr>
          <w:p w:rsidR="001A2584" w:rsidRPr="007C6251" w:rsidRDefault="001A2584" w:rsidP="00D721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2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Pr="007C62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бота с детьми из социально-неблагополучных семей</w:t>
            </w:r>
          </w:p>
        </w:tc>
      </w:tr>
      <w:tr w:rsidR="001A2584" w:rsidRPr="007C6251" w:rsidTr="001A2584">
        <w:trPr>
          <w:gridAfter w:val="2"/>
          <w:wAfter w:w="2929" w:type="dxa"/>
          <w:trHeight w:val="534"/>
        </w:trPr>
        <w:tc>
          <w:tcPr>
            <w:tcW w:w="7230" w:type="dxa"/>
          </w:tcPr>
          <w:p w:rsidR="001A2584" w:rsidRPr="007C6251" w:rsidRDefault="001A2584" w:rsidP="00D72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251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 выполнение индивидуальных программ педагогического и психологического сопровождения воспитанников из социально неблагополучных семей </w:t>
            </w:r>
            <w:r w:rsidRPr="007C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а/нет)</w:t>
            </w:r>
          </w:p>
          <w:p w:rsidR="001A2584" w:rsidRPr="007C6251" w:rsidRDefault="001A2584" w:rsidP="00D72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584" w:rsidRPr="007C6251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251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социально-ориентированных мероприятий на базе ДОУ по профилактике и  пропаганде семейных ценностей, ЗОЖ</w:t>
            </w:r>
            <w:r w:rsidRPr="007C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за каждое по 1 баллу из максимально 5-ти мероприятий)</w:t>
            </w:r>
          </w:p>
        </w:tc>
        <w:tc>
          <w:tcPr>
            <w:tcW w:w="992" w:type="dxa"/>
          </w:tcPr>
          <w:p w:rsidR="001A2584" w:rsidRPr="007C6251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1A2584" w:rsidRPr="007C6251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2584" w:rsidRPr="007C6251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2584" w:rsidRPr="007C6251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2584" w:rsidRPr="007C6251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A2584" w:rsidRPr="007C6251" w:rsidRDefault="001A2584" w:rsidP="00D72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2584" w:rsidRPr="007C6251" w:rsidRDefault="001A2584" w:rsidP="00D721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2584" w:rsidRPr="007C6251" w:rsidTr="001A2584">
        <w:trPr>
          <w:gridAfter w:val="2"/>
          <w:wAfter w:w="2929" w:type="dxa"/>
        </w:trPr>
        <w:tc>
          <w:tcPr>
            <w:tcW w:w="10915" w:type="dxa"/>
            <w:gridSpan w:val="4"/>
          </w:tcPr>
          <w:p w:rsidR="001A2584" w:rsidRPr="007C6251" w:rsidRDefault="001A2584" w:rsidP="00D721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2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  <w:r w:rsidRPr="007C62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здание элементов образовательной инфраструктуры</w:t>
            </w:r>
          </w:p>
        </w:tc>
      </w:tr>
      <w:tr w:rsidR="001A2584" w:rsidRPr="007C6251" w:rsidTr="001A2584">
        <w:trPr>
          <w:gridAfter w:val="2"/>
          <w:wAfter w:w="2929" w:type="dxa"/>
        </w:trPr>
        <w:tc>
          <w:tcPr>
            <w:tcW w:w="7230" w:type="dxa"/>
          </w:tcPr>
          <w:p w:rsidR="001A2584" w:rsidRPr="007C6251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  образовательной среды требованиям безопасности, санитарных норм и реализуемой в учреждении образовательной программы дошкольного образования:</w:t>
            </w:r>
          </w:p>
          <w:p w:rsidR="001A2584" w:rsidRPr="007C6251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наличие тематического музея (за каждый по 1 баллу </w:t>
            </w:r>
            <w:proofErr w:type="gramStart"/>
            <w:r w:rsidRPr="007C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7C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ксимально 2-х);</w:t>
            </w:r>
          </w:p>
          <w:p w:rsidR="001A2584" w:rsidRPr="007C6251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2584" w:rsidRPr="007C6251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2584" w:rsidRPr="007C6251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личие тематических центров (за каждый по 1 баллу из максимально 8-ми</w:t>
            </w:r>
            <w:proofErr w:type="gramStart"/>
            <w:r w:rsidRPr="007C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7C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A2584" w:rsidRPr="007C6251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2584" w:rsidRPr="007C6251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2584" w:rsidRPr="007C6251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2584" w:rsidRPr="007C6251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1A2584" w:rsidRPr="007C6251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2584" w:rsidRPr="007C6251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2584" w:rsidRPr="007C6251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1A2584" w:rsidRPr="007C6251" w:rsidRDefault="001A2584" w:rsidP="00D72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2584" w:rsidRPr="007C6251" w:rsidRDefault="001A2584" w:rsidP="00D72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584" w:rsidRPr="007C6251" w:rsidTr="001A2584">
        <w:trPr>
          <w:gridAfter w:val="2"/>
          <w:wAfter w:w="2929" w:type="dxa"/>
        </w:trPr>
        <w:tc>
          <w:tcPr>
            <w:tcW w:w="10915" w:type="dxa"/>
            <w:gridSpan w:val="4"/>
          </w:tcPr>
          <w:p w:rsidR="001A2584" w:rsidRPr="007C6251" w:rsidRDefault="001A2584" w:rsidP="00D721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2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</w:t>
            </w:r>
            <w:r w:rsidRPr="007C62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ественная деятельность</w:t>
            </w:r>
          </w:p>
        </w:tc>
      </w:tr>
      <w:tr w:rsidR="001A2584" w:rsidRPr="007C6251" w:rsidTr="001A2584">
        <w:trPr>
          <w:gridAfter w:val="2"/>
          <w:wAfter w:w="2929" w:type="dxa"/>
        </w:trPr>
        <w:tc>
          <w:tcPr>
            <w:tcW w:w="7230" w:type="dxa"/>
          </w:tcPr>
          <w:p w:rsidR="001A2584" w:rsidRPr="007C6251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те в ремонте помещений ДОУ и работе по благоустройству территории (да/нет)</w:t>
            </w:r>
          </w:p>
          <w:p w:rsidR="001A2584" w:rsidRPr="007C6251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работе комиссии и общественной деятельности по ДОУ (да/нет)</w:t>
            </w:r>
          </w:p>
        </w:tc>
        <w:tc>
          <w:tcPr>
            <w:tcW w:w="992" w:type="dxa"/>
          </w:tcPr>
          <w:p w:rsidR="001A2584" w:rsidRPr="007C6251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1A2584" w:rsidRPr="007C6251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A2584" w:rsidRPr="007C6251" w:rsidRDefault="001A2584" w:rsidP="00D72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2584" w:rsidRPr="007C6251" w:rsidRDefault="001A2584" w:rsidP="00D72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584" w:rsidRPr="007C6251" w:rsidTr="001A2584">
        <w:trPr>
          <w:gridAfter w:val="2"/>
          <w:wAfter w:w="2929" w:type="dxa"/>
        </w:trPr>
        <w:tc>
          <w:tcPr>
            <w:tcW w:w="10915" w:type="dxa"/>
            <w:gridSpan w:val="4"/>
          </w:tcPr>
          <w:p w:rsidR="001A2584" w:rsidRPr="007C6251" w:rsidRDefault="001A2584" w:rsidP="00D721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251">
              <w:rPr>
                <w:rFonts w:ascii="Times New Roman" w:hAnsi="Times New Roman" w:cs="Times New Roman"/>
                <w:b/>
                <w:sz w:val="20"/>
                <w:szCs w:val="20"/>
              </w:rPr>
              <w:t>8. Исполнение трудовой дисциплины</w:t>
            </w:r>
          </w:p>
        </w:tc>
      </w:tr>
      <w:tr w:rsidR="001A2584" w:rsidRPr="007C6251" w:rsidTr="001A2584">
        <w:trPr>
          <w:gridAfter w:val="2"/>
          <w:wAfter w:w="2929" w:type="dxa"/>
        </w:trPr>
        <w:tc>
          <w:tcPr>
            <w:tcW w:w="7230" w:type="dxa"/>
          </w:tcPr>
          <w:p w:rsidR="001A2584" w:rsidRPr="007C6251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режима работы (да/нет)</w:t>
            </w:r>
          </w:p>
          <w:p w:rsidR="001A2584" w:rsidRPr="007C6251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конфликтных ситуаций (да/нет)</w:t>
            </w:r>
          </w:p>
          <w:p w:rsidR="001A2584" w:rsidRPr="007C6251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должностной инструкции и соблюдение исполнительской дисциплины (подготовка отчетов и иной документации) (да/нет)</w:t>
            </w:r>
          </w:p>
          <w:p w:rsidR="001A2584" w:rsidRPr="007C6251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больничного листа (да/нет)</w:t>
            </w:r>
          </w:p>
          <w:p w:rsidR="001A2584" w:rsidRPr="007C6251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рабочего места (да/нет)</w:t>
            </w:r>
          </w:p>
        </w:tc>
        <w:tc>
          <w:tcPr>
            <w:tcW w:w="992" w:type="dxa"/>
          </w:tcPr>
          <w:p w:rsidR="001A2584" w:rsidRPr="007C6251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1A2584" w:rsidRPr="007C6251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1A2584" w:rsidRPr="007C6251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1A2584" w:rsidRPr="007C6251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2584" w:rsidRPr="007C6251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1A2584" w:rsidRPr="007C6251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6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A2584" w:rsidRPr="007C6251" w:rsidRDefault="001A2584" w:rsidP="00D72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2584" w:rsidRPr="007C6251" w:rsidRDefault="001A2584" w:rsidP="00D72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2584" w:rsidRPr="007C6251" w:rsidRDefault="001A2584" w:rsidP="001A2584">
      <w:pPr>
        <w:rPr>
          <w:rFonts w:ascii="Times New Roman" w:hAnsi="Times New Roman" w:cs="Times New Roman"/>
          <w:sz w:val="20"/>
          <w:szCs w:val="20"/>
        </w:rPr>
      </w:pPr>
    </w:p>
    <w:p w:rsidR="001A2584" w:rsidRPr="007C6251" w:rsidRDefault="001A2584" w:rsidP="001A2584">
      <w:pPr>
        <w:rPr>
          <w:rFonts w:ascii="Times New Roman" w:hAnsi="Times New Roman" w:cs="Times New Roman"/>
          <w:sz w:val="20"/>
          <w:szCs w:val="20"/>
        </w:rPr>
      </w:pPr>
      <w:r w:rsidRPr="007C6251">
        <w:rPr>
          <w:rFonts w:ascii="Times New Roman" w:hAnsi="Times New Roman" w:cs="Times New Roman"/>
          <w:sz w:val="20"/>
          <w:szCs w:val="20"/>
        </w:rPr>
        <w:t>Максимально возможный балл – 100</w:t>
      </w:r>
    </w:p>
    <w:p w:rsidR="001A2584" w:rsidRPr="007C6251" w:rsidRDefault="001A2584" w:rsidP="001A2584">
      <w:pPr>
        <w:rPr>
          <w:rFonts w:ascii="Times New Roman" w:hAnsi="Times New Roman" w:cs="Times New Roman"/>
          <w:sz w:val="20"/>
          <w:szCs w:val="20"/>
        </w:rPr>
      </w:pPr>
      <w:r w:rsidRPr="007C6251">
        <w:rPr>
          <w:rFonts w:ascii="Times New Roman" w:hAnsi="Times New Roman" w:cs="Times New Roman"/>
          <w:sz w:val="20"/>
          <w:szCs w:val="20"/>
        </w:rPr>
        <w:t>Размер утвержденной стимулирующей выплаты - _____</w:t>
      </w:r>
    </w:p>
    <w:p w:rsidR="001A2584" w:rsidRPr="007C6251" w:rsidRDefault="001A2584" w:rsidP="001A2584">
      <w:pPr>
        <w:rPr>
          <w:rFonts w:ascii="Times New Roman" w:hAnsi="Times New Roman" w:cs="Times New Roman"/>
          <w:sz w:val="20"/>
          <w:szCs w:val="20"/>
        </w:rPr>
      </w:pPr>
      <w:r w:rsidRPr="007C6251">
        <w:rPr>
          <w:rFonts w:ascii="Times New Roman" w:hAnsi="Times New Roman" w:cs="Times New Roman"/>
          <w:sz w:val="20"/>
          <w:szCs w:val="20"/>
        </w:rPr>
        <w:t>Председатель комиссии ______________________________________________________________</w:t>
      </w:r>
    </w:p>
    <w:p w:rsidR="001A2584" w:rsidRPr="007C6251" w:rsidRDefault="001A2584" w:rsidP="001A2584">
      <w:pPr>
        <w:rPr>
          <w:rFonts w:ascii="Times New Roman" w:hAnsi="Times New Roman" w:cs="Times New Roman"/>
          <w:sz w:val="20"/>
          <w:szCs w:val="20"/>
        </w:rPr>
      </w:pPr>
      <w:r w:rsidRPr="007C6251">
        <w:rPr>
          <w:rFonts w:ascii="Times New Roman" w:hAnsi="Times New Roman" w:cs="Times New Roman"/>
          <w:sz w:val="20"/>
          <w:szCs w:val="20"/>
        </w:rPr>
        <w:t>Члены комиссии ____________________________________________________________________</w:t>
      </w:r>
    </w:p>
    <w:p w:rsidR="001A2584" w:rsidRPr="007C6251" w:rsidRDefault="001A2584" w:rsidP="001A2584">
      <w:pPr>
        <w:rPr>
          <w:rFonts w:ascii="Times New Roman" w:hAnsi="Times New Roman" w:cs="Times New Roman"/>
          <w:sz w:val="20"/>
          <w:szCs w:val="20"/>
        </w:rPr>
      </w:pPr>
      <w:r w:rsidRPr="007C6251">
        <w:rPr>
          <w:rFonts w:ascii="Times New Roman" w:hAnsi="Times New Roman" w:cs="Times New Roman"/>
          <w:sz w:val="20"/>
          <w:szCs w:val="20"/>
        </w:rPr>
        <w:t xml:space="preserve">                             ____________________________________________________________________</w:t>
      </w:r>
    </w:p>
    <w:p w:rsidR="001A2584" w:rsidRPr="007C6251" w:rsidRDefault="001A2584" w:rsidP="001A2584">
      <w:pPr>
        <w:rPr>
          <w:rFonts w:ascii="Times New Roman" w:hAnsi="Times New Roman" w:cs="Times New Roman"/>
          <w:sz w:val="20"/>
          <w:szCs w:val="20"/>
        </w:rPr>
      </w:pPr>
      <w:r w:rsidRPr="007C6251">
        <w:rPr>
          <w:rFonts w:ascii="Times New Roman" w:hAnsi="Times New Roman" w:cs="Times New Roman"/>
          <w:sz w:val="20"/>
          <w:szCs w:val="20"/>
        </w:rPr>
        <w:t xml:space="preserve">                             ____________________________________________________________________</w:t>
      </w:r>
    </w:p>
    <w:p w:rsidR="001A2584" w:rsidRPr="007C6251" w:rsidRDefault="001A2584" w:rsidP="001A2584">
      <w:pPr>
        <w:rPr>
          <w:rFonts w:ascii="Times New Roman" w:hAnsi="Times New Roman" w:cs="Times New Roman"/>
          <w:sz w:val="20"/>
          <w:szCs w:val="20"/>
        </w:rPr>
      </w:pPr>
      <w:r w:rsidRPr="007C6251">
        <w:rPr>
          <w:rFonts w:ascii="Times New Roman" w:hAnsi="Times New Roman" w:cs="Times New Roman"/>
          <w:sz w:val="20"/>
          <w:szCs w:val="20"/>
        </w:rPr>
        <w:t xml:space="preserve">                             ____________________________________________________________________</w:t>
      </w:r>
    </w:p>
    <w:p w:rsidR="001A2584" w:rsidRPr="007C6251" w:rsidRDefault="001A2584" w:rsidP="001A2584">
      <w:pPr>
        <w:rPr>
          <w:rFonts w:ascii="Times New Roman" w:hAnsi="Times New Roman" w:cs="Times New Roman"/>
          <w:sz w:val="20"/>
          <w:szCs w:val="20"/>
        </w:rPr>
      </w:pPr>
    </w:p>
    <w:p w:rsidR="001A2584" w:rsidRPr="007C6251" w:rsidRDefault="001A2584" w:rsidP="001A258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A2584" w:rsidRPr="001A2584" w:rsidRDefault="001A2584" w:rsidP="007C6251">
      <w:pPr>
        <w:tabs>
          <w:tab w:val="left" w:pos="3630"/>
          <w:tab w:val="center" w:pos="4677"/>
        </w:tabs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1A2584">
        <w:rPr>
          <w:rFonts w:ascii="Times New Roman" w:hAnsi="Times New Roman" w:cs="Times New Roman"/>
          <w:sz w:val="20"/>
          <w:szCs w:val="20"/>
        </w:rPr>
        <w:t>ОЦЕНОЧНЫЙ ЛИСТ</w:t>
      </w:r>
    </w:p>
    <w:p w:rsidR="001A2584" w:rsidRPr="001A2584" w:rsidRDefault="001A2584" w:rsidP="001A2584">
      <w:pPr>
        <w:jc w:val="center"/>
        <w:rPr>
          <w:rFonts w:ascii="Times New Roman" w:hAnsi="Times New Roman" w:cs="Times New Roman"/>
          <w:sz w:val="20"/>
          <w:szCs w:val="20"/>
        </w:rPr>
      </w:pPr>
      <w:r w:rsidRPr="001A2584">
        <w:rPr>
          <w:rFonts w:ascii="Times New Roman" w:hAnsi="Times New Roman" w:cs="Times New Roman"/>
          <w:sz w:val="20"/>
          <w:szCs w:val="20"/>
        </w:rPr>
        <w:t xml:space="preserve">выполнения утвержденных  критериев качества выполняемых работ </w:t>
      </w:r>
    </w:p>
    <w:p w:rsidR="001A2584" w:rsidRPr="001A2584" w:rsidRDefault="001A2584" w:rsidP="001A2584">
      <w:pPr>
        <w:jc w:val="center"/>
        <w:rPr>
          <w:rFonts w:ascii="Times New Roman" w:hAnsi="Times New Roman" w:cs="Times New Roman"/>
          <w:sz w:val="20"/>
          <w:szCs w:val="20"/>
        </w:rPr>
      </w:pPr>
      <w:r w:rsidRPr="001A2584">
        <w:rPr>
          <w:rFonts w:ascii="Times New Roman" w:hAnsi="Times New Roman" w:cs="Times New Roman"/>
          <w:sz w:val="20"/>
          <w:szCs w:val="20"/>
        </w:rPr>
        <w:t xml:space="preserve">музыкальным руководителем  </w:t>
      </w:r>
    </w:p>
    <w:p w:rsidR="001A2584" w:rsidRPr="001A2584" w:rsidRDefault="001A2584" w:rsidP="001A2584">
      <w:pPr>
        <w:jc w:val="center"/>
        <w:rPr>
          <w:rFonts w:ascii="Times New Roman" w:hAnsi="Times New Roman" w:cs="Times New Roman"/>
          <w:sz w:val="20"/>
          <w:szCs w:val="20"/>
        </w:rPr>
      </w:pPr>
      <w:r w:rsidRPr="001A2584">
        <w:rPr>
          <w:rFonts w:ascii="Times New Roman" w:hAnsi="Times New Roman" w:cs="Times New Roman"/>
          <w:sz w:val="20"/>
          <w:szCs w:val="20"/>
        </w:rPr>
        <w:t>за __ полугодие 20____г</w:t>
      </w:r>
    </w:p>
    <w:p w:rsidR="001A2584" w:rsidRPr="001A2584" w:rsidRDefault="001A2584" w:rsidP="001A2584">
      <w:pPr>
        <w:rPr>
          <w:rFonts w:ascii="Times New Roman" w:hAnsi="Times New Roman" w:cs="Times New Roman"/>
          <w:sz w:val="20"/>
          <w:szCs w:val="20"/>
        </w:rPr>
      </w:pPr>
      <w:r w:rsidRPr="001A2584">
        <w:rPr>
          <w:rFonts w:ascii="Times New Roman" w:hAnsi="Times New Roman" w:cs="Times New Roman"/>
          <w:sz w:val="20"/>
          <w:szCs w:val="20"/>
        </w:rPr>
        <w:t>ФИО________________________________________________________________</w:t>
      </w:r>
    </w:p>
    <w:p w:rsidR="001A2584" w:rsidRPr="001A2584" w:rsidRDefault="001A2584" w:rsidP="001A2584">
      <w:pPr>
        <w:rPr>
          <w:rFonts w:ascii="Times New Roman" w:hAnsi="Times New Roman" w:cs="Times New Roman"/>
          <w:sz w:val="20"/>
          <w:szCs w:val="20"/>
        </w:rPr>
      </w:pPr>
      <w:r w:rsidRPr="001A2584">
        <w:rPr>
          <w:rFonts w:ascii="Times New Roman" w:hAnsi="Times New Roman" w:cs="Times New Roman"/>
          <w:sz w:val="20"/>
          <w:szCs w:val="20"/>
        </w:rPr>
        <w:t>Образование ____________________________________________________________</w:t>
      </w:r>
    </w:p>
    <w:p w:rsidR="001A2584" w:rsidRPr="001A2584" w:rsidRDefault="001A2584" w:rsidP="001A2584">
      <w:pPr>
        <w:rPr>
          <w:rFonts w:ascii="Times New Roman" w:hAnsi="Times New Roman" w:cs="Times New Roman"/>
          <w:sz w:val="20"/>
          <w:szCs w:val="20"/>
        </w:rPr>
      </w:pPr>
      <w:r w:rsidRPr="001A2584">
        <w:rPr>
          <w:rFonts w:ascii="Times New Roman" w:hAnsi="Times New Roman" w:cs="Times New Roman"/>
          <w:sz w:val="20"/>
          <w:szCs w:val="20"/>
        </w:rPr>
        <w:t>Стаж работы в данной должности __________________________________________</w:t>
      </w:r>
    </w:p>
    <w:p w:rsidR="001A2584" w:rsidRPr="001A2584" w:rsidRDefault="001A2584" w:rsidP="001A2584">
      <w:pPr>
        <w:rPr>
          <w:rFonts w:ascii="Times New Roman" w:hAnsi="Times New Roman" w:cs="Times New Roman"/>
          <w:sz w:val="20"/>
          <w:szCs w:val="20"/>
        </w:rPr>
      </w:pPr>
      <w:r w:rsidRPr="001A2584">
        <w:rPr>
          <w:rFonts w:ascii="Times New Roman" w:hAnsi="Times New Roman" w:cs="Times New Roman"/>
          <w:sz w:val="20"/>
          <w:szCs w:val="20"/>
        </w:rPr>
        <w:t>Квалификационная категория _____________________________________________</w:t>
      </w:r>
    </w:p>
    <w:p w:rsidR="001A2584" w:rsidRPr="001A2584" w:rsidRDefault="001A2584" w:rsidP="001A2584">
      <w:pPr>
        <w:rPr>
          <w:rFonts w:ascii="Times New Roman" w:hAnsi="Times New Roman" w:cs="Times New Roman"/>
          <w:sz w:val="20"/>
          <w:szCs w:val="20"/>
        </w:rPr>
      </w:pPr>
      <w:r w:rsidRPr="001A2584">
        <w:rPr>
          <w:rFonts w:ascii="Times New Roman" w:hAnsi="Times New Roman" w:cs="Times New Roman"/>
          <w:sz w:val="20"/>
          <w:szCs w:val="20"/>
        </w:rPr>
        <w:t>Почетные звания, награды__________________________________________________________________</w:t>
      </w:r>
    </w:p>
    <w:p w:rsidR="001A2584" w:rsidRPr="001A2584" w:rsidRDefault="001A2584" w:rsidP="001A2584">
      <w:pPr>
        <w:rPr>
          <w:rFonts w:ascii="Times New Roman" w:hAnsi="Times New Roman" w:cs="Times New Roman"/>
          <w:sz w:val="20"/>
          <w:szCs w:val="20"/>
        </w:rPr>
      </w:pPr>
    </w:p>
    <w:p w:rsidR="001A2584" w:rsidRPr="001A2584" w:rsidRDefault="001A2584" w:rsidP="001A2584">
      <w:pPr>
        <w:rPr>
          <w:rFonts w:ascii="Times New Roman" w:hAnsi="Times New Roman" w:cs="Times New Roman"/>
          <w:b/>
          <w:sz w:val="24"/>
          <w:szCs w:val="24"/>
        </w:rPr>
      </w:pPr>
      <w:r w:rsidRPr="001A2584">
        <w:rPr>
          <w:rFonts w:ascii="Times New Roman" w:hAnsi="Times New Roman" w:cs="Times New Roman"/>
          <w:b/>
          <w:sz w:val="20"/>
          <w:szCs w:val="20"/>
        </w:rPr>
        <w:t>Результаты педагогической деятельности за оцениваемый период</w:t>
      </w:r>
      <w:proofErr w:type="gramStart"/>
      <w:r w:rsidRPr="001A2584">
        <w:rPr>
          <w:rFonts w:ascii="Times New Roman" w:hAnsi="Times New Roman" w:cs="Times New Roman"/>
          <w:b/>
          <w:sz w:val="20"/>
          <w:szCs w:val="20"/>
        </w:rPr>
        <w:t>:(</w:t>
      </w:r>
      <w:proofErr w:type="gramEnd"/>
      <w:r w:rsidRPr="001A2584">
        <w:rPr>
          <w:rFonts w:ascii="Times New Roman" w:hAnsi="Times New Roman" w:cs="Times New Roman"/>
          <w:b/>
          <w:sz w:val="20"/>
          <w:szCs w:val="20"/>
        </w:rPr>
        <w:t>перечень критериев</w:t>
      </w:r>
      <w:r w:rsidRPr="001A258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A2584" w:rsidRPr="001A2584" w:rsidRDefault="001A2584" w:rsidP="001A258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38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1134"/>
        <w:gridCol w:w="992"/>
        <w:gridCol w:w="1559"/>
        <w:gridCol w:w="1489"/>
        <w:gridCol w:w="1440"/>
      </w:tblGrid>
      <w:tr w:rsidR="001A2584" w:rsidRPr="001A2584" w:rsidTr="001A2584">
        <w:trPr>
          <w:gridAfter w:val="2"/>
          <w:wAfter w:w="2929" w:type="dxa"/>
          <w:cantSplit/>
          <w:trHeight w:val="675"/>
        </w:trPr>
        <w:tc>
          <w:tcPr>
            <w:tcW w:w="7230" w:type="dxa"/>
          </w:tcPr>
          <w:p w:rsidR="001A2584" w:rsidRPr="001A2584" w:rsidRDefault="001A2584" w:rsidP="00D721EE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1A2584">
              <w:rPr>
                <w:b/>
                <w:sz w:val="20"/>
              </w:rPr>
              <w:t>Наименование критериев</w:t>
            </w:r>
          </w:p>
          <w:p w:rsidR="001A2584" w:rsidRPr="001A2584" w:rsidRDefault="001A2584" w:rsidP="00D721EE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1A2584" w:rsidRPr="001A2584" w:rsidRDefault="001A2584" w:rsidP="00D721EE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A2584">
              <w:rPr>
                <w:b/>
                <w:sz w:val="20"/>
              </w:rPr>
              <w:t>Утверж</w:t>
            </w:r>
            <w:proofErr w:type="spellEnd"/>
            <w:r w:rsidRPr="001A2584">
              <w:rPr>
                <w:b/>
                <w:sz w:val="20"/>
              </w:rPr>
              <w:t>-денная</w:t>
            </w:r>
            <w:proofErr w:type="gramEnd"/>
            <w:r w:rsidRPr="001A2584">
              <w:rPr>
                <w:b/>
                <w:sz w:val="20"/>
              </w:rPr>
              <w:t xml:space="preserve"> шкала баллов</w:t>
            </w:r>
          </w:p>
        </w:tc>
        <w:tc>
          <w:tcPr>
            <w:tcW w:w="992" w:type="dxa"/>
          </w:tcPr>
          <w:p w:rsidR="001A2584" w:rsidRPr="001A2584" w:rsidRDefault="001A2584" w:rsidP="00D721EE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1A2584">
              <w:rPr>
                <w:b/>
                <w:sz w:val="20"/>
              </w:rPr>
              <w:t>Выполнено (оценка работника)</w:t>
            </w:r>
          </w:p>
        </w:tc>
        <w:tc>
          <w:tcPr>
            <w:tcW w:w="1559" w:type="dxa"/>
          </w:tcPr>
          <w:p w:rsidR="001A2584" w:rsidRPr="001A2584" w:rsidRDefault="001A2584" w:rsidP="00D721EE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  <w:sz w:val="20"/>
              </w:rPr>
            </w:pPr>
            <w:r w:rsidRPr="001A2584">
              <w:rPr>
                <w:b/>
                <w:sz w:val="20"/>
              </w:rPr>
              <w:t xml:space="preserve">Утверждено комиссией </w:t>
            </w:r>
          </w:p>
        </w:tc>
      </w:tr>
      <w:tr w:rsidR="001A2584" w:rsidRPr="001A2584" w:rsidTr="001A2584">
        <w:trPr>
          <w:gridAfter w:val="2"/>
          <w:wAfter w:w="2929" w:type="dxa"/>
        </w:trPr>
        <w:tc>
          <w:tcPr>
            <w:tcW w:w="10915" w:type="dxa"/>
            <w:gridSpan w:val="4"/>
          </w:tcPr>
          <w:p w:rsidR="001A2584" w:rsidRPr="001A2584" w:rsidRDefault="001A2584" w:rsidP="001A2584">
            <w:pPr>
              <w:numPr>
                <w:ilvl w:val="0"/>
                <w:numId w:val="7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дополнительных проектов</w:t>
            </w:r>
          </w:p>
        </w:tc>
      </w:tr>
      <w:tr w:rsidR="001A2584" w:rsidRPr="001A2584" w:rsidTr="001A2584">
        <w:trPr>
          <w:gridAfter w:val="2"/>
          <w:wAfter w:w="2929" w:type="dxa"/>
        </w:trPr>
        <w:tc>
          <w:tcPr>
            <w:tcW w:w="7230" w:type="dxa"/>
          </w:tcPr>
          <w:p w:rsidR="001A2584" w:rsidRPr="001A2584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1A2584">
              <w:rPr>
                <w:color w:val="000000"/>
                <w:sz w:val="20"/>
                <w:szCs w:val="20"/>
              </w:rPr>
              <w:t xml:space="preserve">Участие педагога ДОУ в реализации инновационных проектов и программ в составе инновационных, в том числе </w:t>
            </w:r>
            <w:proofErr w:type="spellStart"/>
            <w:r w:rsidRPr="001A2584">
              <w:rPr>
                <w:color w:val="000000"/>
                <w:sz w:val="20"/>
                <w:szCs w:val="20"/>
              </w:rPr>
              <w:t>стажировочных</w:t>
            </w:r>
            <w:proofErr w:type="spellEnd"/>
            <w:r w:rsidRPr="001A2584">
              <w:rPr>
                <w:color w:val="000000"/>
                <w:sz w:val="20"/>
                <w:szCs w:val="20"/>
              </w:rPr>
              <w:t xml:space="preserve">  площадок, работе ресурсных центров различных уровней, творческих групп (да/нет):</w:t>
            </w:r>
          </w:p>
          <w:p w:rsidR="001A2584" w:rsidRPr="001A2584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  <w:p w:rsidR="001A2584" w:rsidRPr="001A2584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1A2584">
              <w:rPr>
                <w:sz w:val="20"/>
                <w:szCs w:val="20"/>
              </w:rPr>
              <w:t>- педагогом самостоятельно разработан проект</w:t>
            </w:r>
          </w:p>
          <w:p w:rsidR="001A2584" w:rsidRPr="001A2584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  <w:p w:rsidR="001A2584" w:rsidRPr="001A2584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1A2584">
              <w:rPr>
                <w:sz w:val="20"/>
                <w:szCs w:val="20"/>
              </w:rPr>
              <w:t>- являлся участником общего или группового проекта</w:t>
            </w:r>
          </w:p>
        </w:tc>
        <w:tc>
          <w:tcPr>
            <w:tcW w:w="1134" w:type="dxa"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584" w:rsidRPr="001A2584" w:rsidRDefault="001A2584" w:rsidP="00D72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584" w:rsidRPr="001A2584" w:rsidRDefault="001A2584" w:rsidP="00D72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584" w:rsidRPr="001A2584" w:rsidRDefault="001A2584" w:rsidP="00D72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584" w:rsidRPr="001A2584" w:rsidRDefault="001A2584" w:rsidP="00D72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584" w:rsidRPr="001A2584" w:rsidTr="001A2584">
        <w:trPr>
          <w:gridAfter w:val="2"/>
          <w:wAfter w:w="2929" w:type="dxa"/>
        </w:trPr>
        <w:tc>
          <w:tcPr>
            <w:tcW w:w="7230" w:type="dxa"/>
          </w:tcPr>
          <w:p w:rsidR="001A2584" w:rsidRPr="001A2584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1A2584">
              <w:rPr>
                <w:color w:val="000000"/>
                <w:sz w:val="20"/>
                <w:szCs w:val="20"/>
              </w:rPr>
              <w:t>Участие педагога ДОУ в профессиональных конкурсах, конкурсах детского творчества  и мероприятиях    различных уровней (да/нет):</w:t>
            </w:r>
          </w:p>
          <w:p w:rsidR="001A2584" w:rsidRPr="001A2584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rPr>
                <w:spacing w:val="-3"/>
                <w:sz w:val="20"/>
                <w:szCs w:val="20"/>
              </w:rPr>
            </w:pPr>
          </w:p>
          <w:p w:rsidR="001A2584" w:rsidRPr="001A2584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rPr>
                <w:spacing w:val="-3"/>
                <w:sz w:val="20"/>
                <w:szCs w:val="20"/>
              </w:rPr>
            </w:pPr>
            <w:r w:rsidRPr="001A2584">
              <w:rPr>
                <w:spacing w:val="-3"/>
                <w:sz w:val="20"/>
                <w:szCs w:val="20"/>
              </w:rPr>
              <w:t>- участие и наличие победителей и призеров в зависимости от уровня участия:</w:t>
            </w:r>
          </w:p>
          <w:p w:rsidR="001A2584" w:rsidRPr="001A2584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rPr>
                <w:spacing w:val="-3"/>
                <w:sz w:val="20"/>
                <w:szCs w:val="20"/>
              </w:rPr>
            </w:pPr>
            <w:r w:rsidRPr="001A2584">
              <w:rPr>
                <w:spacing w:val="-3"/>
                <w:sz w:val="20"/>
                <w:szCs w:val="20"/>
              </w:rPr>
              <w:t>а) уровень ДОУ</w:t>
            </w:r>
          </w:p>
          <w:p w:rsidR="001A2584" w:rsidRPr="001A2584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rPr>
                <w:spacing w:val="-3"/>
                <w:sz w:val="20"/>
                <w:szCs w:val="20"/>
              </w:rPr>
            </w:pPr>
            <w:r w:rsidRPr="001A2584">
              <w:rPr>
                <w:spacing w:val="-3"/>
                <w:sz w:val="20"/>
                <w:szCs w:val="20"/>
              </w:rPr>
              <w:t xml:space="preserve">б) </w:t>
            </w:r>
            <w:proofErr w:type="spellStart"/>
            <w:r w:rsidRPr="001A2584">
              <w:rPr>
                <w:spacing w:val="-3"/>
                <w:sz w:val="20"/>
                <w:szCs w:val="20"/>
              </w:rPr>
              <w:t>муниипальный</w:t>
            </w:r>
            <w:proofErr w:type="spellEnd"/>
            <w:r w:rsidRPr="001A2584">
              <w:rPr>
                <w:spacing w:val="-3"/>
                <w:sz w:val="20"/>
                <w:szCs w:val="20"/>
              </w:rPr>
              <w:t xml:space="preserve"> уровень</w:t>
            </w:r>
          </w:p>
          <w:p w:rsidR="001A2584" w:rsidRPr="001A2584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rPr>
                <w:spacing w:val="-3"/>
                <w:sz w:val="20"/>
                <w:szCs w:val="20"/>
              </w:rPr>
            </w:pPr>
            <w:r w:rsidRPr="001A2584">
              <w:rPr>
                <w:spacing w:val="-3"/>
                <w:sz w:val="20"/>
                <w:szCs w:val="20"/>
              </w:rPr>
              <w:t>в) региональный уровень</w:t>
            </w:r>
          </w:p>
        </w:tc>
        <w:tc>
          <w:tcPr>
            <w:tcW w:w="1134" w:type="dxa"/>
          </w:tcPr>
          <w:p w:rsidR="001A2584" w:rsidRPr="001A2584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A2584" w:rsidRPr="001A2584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  <w:p w:rsidR="001A2584" w:rsidRPr="001A2584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rPr>
                <w:color w:val="000000"/>
                <w:sz w:val="20"/>
                <w:szCs w:val="20"/>
              </w:rPr>
            </w:pPr>
          </w:p>
          <w:p w:rsidR="001A2584" w:rsidRPr="001A2584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  <w:p w:rsidR="001A2584" w:rsidRPr="001A2584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A2584">
              <w:rPr>
                <w:color w:val="000000"/>
                <w:sz w:val="20"/>
                <w:szCs w:val="20"/>
              </w:rPr>
              <w:t>2</w:t>
            </w:r>
          </w:p>
          <w:p w:rsidR="001A2584" w:rsidRPr="001A2584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A2584">
              <w:rPr>
                <w:color w:val="000000"/>
                <w:sz w:val="20"/>
                <w:szCs w:val="20"/>
              </w:rPr>
              <w:t>5</w:t>
            </w:r>
          </w:p>
          <w:p w:rsidR="001A2584" w:rsidRPr="001A2584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A2584">
              <w:rPr>
                <w:color w:val="000000"/>
                <w:sz w:val="20"/>
                <w:szCs w:val="20"/>
              </w:rPr>
              <w:t>10</w:t>
            </w:r>
          </w:p>
          <w:p w:rsidR="001A2584" w:rsidRPr="001A2584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jc w:val="center"/>
              <w:rPr>
                <w:color w:val="000000"/>
                <w:sz w:val="12"/>
                <w:szCs w:val="12"/>
              </w:rPr>
            </w:pP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</w:tr>
      <w:tr w:rsidR="001A2584" w:rsidRPr="001A2584" w:rsidTr="001A2584">
        <w:trPr>
          <w:gridAfter w:val="2"/>
          <w:wAfter w:w="2929" w:type="dxa"/>
          <w:trHeight w:val="541"/>
        </w:trPr>
        <w:tc>
          <w:tcPr>
            <w:tcW w:w="7230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авторских программ (да/нет)</w:t>
            </w:r>
          </w:p>
        </w:tc>
        <w:tc>
          <w:tcPr>
            <w:tcW w:w="1134" w:type="dxa"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A2584" w:rsidRPr="001A2584" w:rsidRDefault="001A2584" w:rsidP="00D721EE">
            <w:pPr>
              <w:ind w:right="18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spacing w:val="-3"/>
              </w:rPr>
            </w:pPr>
          </w:p>
        </w:tc>
      </w:tr>
      <w:tr w:rsidR="001A2584" w:rsidRPr="001A2584" w:rsidTr="001A2584">
        <w:trPr>
          <w:gridAfter w:val="2"/>
          <w:wAfter w:w="2929" w:type="dxa"/>
          <w:trHeight w:val="321"/>
        </w:trPr>
        <w:tc>
          <w:tcPr>
            <w:tcW w:w="7230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едагогом кружковой, студийной работы с воспитанниками группы  (да/нет)</w:t>
            </w:r>
          </w:p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2584" w:rsidRPr="001A2584" w:rsidRDefault="001A2584" w:rsidP="00D721EE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1A2584" w:rsidRPr="001A2584" w:rsidRDefault="001A2584" w:rsidP="00D721EE">
            <w:pPr>
              <w:ind w:right="18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spacing w:val="-3"/>
              </w:rPr>
            </w:pPr>
          </w:p>
        </w:tc>
      </w:tr>
      <w:tr w:rsidR="001A2584" w:rsidRPr="001A2584" w:rsidTr="001A2584">
        <w:trPr>
          <w:gridAfter w:val="2"/>
          <w:wAfter w:w="2929" w:type="dxa"/>
        </w:trPr>
        <w:tc>
          <w:tcPr>
            <w:tcW w:w="10915" w:type="dxa"/>
            <w:gridSpan w:val="4"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2584">
              <w:rPr>
                <w:rFonts w:ascii="Times New Roman" w:hAnsi="Times New Roman" w:cs="Times New Roman"/>
                <w:b/>
              </w:rPr>
              <w:t xml:space="preserve">2. </w:t>
            </w:r>
            <w:r w:rsidRPr="001A25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ализация мероприятий, обеспечивающих взаимодействие с родителями воспитанников</w:t>
            </w:r>
          </w:p>
        </w:tc>
      </w:tr>
      <w:tr w:rsidR="001A2584" w:rsidRPr="001A2584" w:rsidTr="001A2584">
        <w:trPr>
          <w:gridAfter w:val="2"/>
          <w:wAfter w:w="2929" w:type="dxa"/>
          <w:trHeight w:val="417"/>
        </w:trPr>
        <w:tc>
          <w:tcPr>
            <w:tcW w:w="7230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о-коммуникативная связь с родителями (да/нет):</w:t>
            </w:r>
          </w:p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использование нетрадиционных форм работы с родителями по </w:t>
            </w:r>
            <w:proofErr w:type="gramStart"/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ому</w:t>
            </w:r>
            <w:proofErr w:type="gramEnd"/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разования;</w:t>
            </w:r>
          </w:p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формление тематических уголков</w:t>
            </w:r>
            <w:proofErr w:type="gramStart"/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</w:tr>
      <w:tr w:rsidR="001A2584" w:rsidRPr="001A2584" w:rsidTr="001A2584">
        <w:tc>
          <w:tcPr>
            <w:tcW w:w="7230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родителей воспитанников в мероприятиях, предусмотренных планом работы учреждения, проектах, реализуемых в рамках основной образовательной программы дошкольного образования (за каждое по 1 баллу из максимально 5-ти мероприятий)</w:t>
            </w:r>
          </w:p>
        </w:tc>
        <w:tc>
          <w:tcPr>
            <w:tcW w:w="1134" w:type="dxa"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A2584" w:rsidRPr="001A2584" w:rsidRDefault="001A2584" w:rsidP="00D721EE">
            <w:pPr>
              <w:pStyle w:val="ab"/>
              <w:spacing w:after="0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</w:tr>
      <w:tr w:rsidR="001A2584" w:rsidRPr="001A2584" w:rsidTr="001A2584">
        <w:trPr>
          <w:gridAfter w:val="2"/>
          <w:wAfter w:w="2929" w:type="dxa"/>
          <w:trHeight w:val="341"/>
        </w:trPr>
        <w:tc>
          <w:tcPr>
            <w:tcW w:w="10915" w:type="dxa"/>
            <w:gridSpan w:val="4"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2584">
              <w:rPr>
                <w:rFonts w:ascii="Times New Roman" w:hAnsi="Times New Roman" w:cs="Times New Roman"/>
                <w:b/>
              </w:rPr>
              <w:t xml:space="preserve">3. </w:t>
            </w:r>
            <w:r w:rsidRPr="001A25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стие педагога в разработке и реализации  основной образовательной программы дошкольного образования</w:t>
            </w:r>
          </w:p>
        </w:tc>
      </w:tr>
      <w:tr w:rsidR="001A2584" w:rsidRPr="001A2584" w:rsidTr="001A2584">
        <w:trPr>
          <w:gridAfter w:val="2"/>
          <w:wAfter w:w="2929" w:type="dxa"/>
          <w:trHeight w:val="526"/>
        </w:trPr>
        <w:tc>
          <w:tcPr>
            <w:tcW w:w="7230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пень реализации основной образовательной программы дошкольного образования (на основе системы планирования работы, результатов </w:t>
            </w:r>
            <w:proofErr w:type="gramStart"/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лизацией педагогом образовательной программы дошкольного образования) (да/нет)</w:t>
            </w:r>
          </w:p>
        </w:tc>
        <w:tc>
          <w:tcPr>
            <w:tcW w:w="1134" w:type="dxa"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2584" w:rsidRPr="001A2584" w:rsidTr="001A2584">
        <w:trPr>
          <w:gridAfter w:val="2"/>
          <w:wAfter w:w="2929" w:type="dxa"/>
          <w:trHeight w:val="786"/>
        </w:trPr>
        <w:tc>
          <w:tcPr>
            <w:tcW w:w="7230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ставление опыта работы по реализации основной образовательной программы дошкольного образования на педагогических советах, семинарах, практикумах, в СМИ, сайте ДОУ и др. (за каждое по 1 баллу из максимально 5-ти мероприятий)  </w:t>
            </w:r>
          </w:p>
        </w:tc>
        <w:tc>
          <w:tcPr>
            <w:tcW w:w="1134" w:type="dxa"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2584" w:rsidRPr="001A2584" w:rsidTr="001A2584">
        <w:trPr>
          <w:gridAfter w:val="2"/>
          <w:wAfter w:w="2929" w:type="dxa"/>
          <w:trHeight w:val="389"/>
        </w:trPr>
        <w:tc>
          <w:tcPr>
            <w:tcW w:w="7230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аличие тематических копилок, картотек по направлению </w:t>
            </w: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а/нет)</w:t>
            </w:r>
          </w:p>
        </w:tc>
        <w:tc>
          <w:tcPr>
            <w:tcW w:w="1134" w:type="dxa"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</w:rPr>
            </w:pPr>
            <w:r w:rsidRPr="001A25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2584" w:rsidRPr="001A2584" w:rsidTr="001A2584">
        <w:trPr>
          <w:gridAfter w:val="2"/>
          <w:wAfter w:w="2929" w:type="dxa"/>
          <w:trHeight w:val="360"/>
        </w:trPr>
        <w:tc>
          <w:tcPr>
            <w:tcW w:w="10915" w:type="dxa"/>
            <w:gridSpan w:val="4"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2584">
              <w:rPr>
                <w:rFonts w:ascii="Times New Roman" w:hAnsi="Times New Roman" w:cs="Times New Roman"/>
                <w:b/>
              </w:rPr>
              <w:t xml:space="preserve">4. </w:t>
            </w:r>
            <w:r w:rsidRPr="001A25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ффективность деятельности по сохранению и укреплению здоровья воспитанников</w:t>
            </w:r>
          </w:p>
        </w:tc>
      </w:tr>
      <w:tr w:rsidR="001A2584" w:rsidRPr="001A2584" w:rsidTr="001A2584">
        <w:trPr>
          <w:gridAfter w:val="2"/>
          <w:wAfter w:w="2929" w:type="dxa"/>
          <w:trHeight w:val="375"/>
        </w:trPr>
        <w:tc>
          <w:tcPr>
            <w:tcW w:w="7230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енение </w:t>
            </w:r>
            <w:proofErr w:type="spellStart"/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ьесберегающих</w:t>
            </w:r>
            <w:proofErr w:type="spellEnd"/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хнологий в системе (за каждое по 1 баллу </w:t>
            </w:r>
            <w:proofErr w:type="gramStart"/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ксимально 5-ти)</w:t>
            </w:r>
          </w:p>
        </w:tc>
        <w:tc>
          <w:tcPr>
            <w:tcW w:w="1134" w:type="dxa"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2584" w:rsidRPr="001A2584" w:rsidTr="001A2584">
        <w:trPr>
          <w:gridAfter w:val="2"/>
          <w:wAfter w:w="2929" w:type="dxa"/>
          <w:trHeight w:val="375"/>
        </w:trPr>
        <w:tc>
          <w:tcPr>
            <w:tcW w:w="7230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случаев травматизма среди воспитанников группы во время пребывания в ДОУ, связанных с нарушением требований охраны труда  (да/нет)</w:t>
            </w:r>
          </w:p>
        </w:tc>
        <w:tc>
          <w:tcPr>
            <w:tcW w:w="1134" w:type="dxa"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2584" w:rsidRPr="001A2584" w:rsidTr="001A2584">
        <w:trPr>
          <w:gridAfter w:val="2"/>
          <w:wAfter w:w="2929" w:type="dxa"/>
          <w:trHeight w:val="375"/>
        </w:trPr>
        <w:tc>
          <w:tcPr>
            <w:tcW w:w="7230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 открытых мероприятиях с детьми физкультурно-оздоровительной направленности (за каждое по 1 баллу из максимально 5-ти мероприятий)</w:t>
            </w:r>
          </w:p>
        </w:tc>
        <w:tc>
          <w:tcPr>
            <w:tcW w:w="1134" w:type="dxa"/>
          </w:tcPr>
          <w:p w:rsidR="001A2584" w:rsidRPr="001A2584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A258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2584" w:rsidRPr="001A2584" w:rsidTr="001A2584">
        <w:trPr>
          <w:gridAfter w:val="2"/>
          <w:wAfter w:w="2929" w:type="dxa"/>
          <w:trHeight w:val="414"/>
        </w:trPr>
        <w:tc>
          <w:tcPr>
            <w:tcW w:w="10915" w:type="dxa"/>
            <w:gridSpan w:val="4"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2584">
              <w:rPr>
                <w:rFonts w:ascii="Times New Roman" w:hAnsi="Times New Roman" w:cs="Times New Roman"/>
                <w:b/>
              </w:rPr>
              <w:t xml:space="preserve">5. </w:t>
            </w:r>
            <w:r w:rsidRPr="001A25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бота с детьми из социально-неблагополучных семей</w:t>
            </w:r>
          </w:p>
        </w:tc>
      </w:tr>
      <w:tr w:rsidR="001A2584" w:rsidRPr="001A2584" w:rsidTr="001A2584">
        <w:trPr>
          <w:gridAfter w:val="2"/>
          <w:wAfter w:w="2929" w:type="dxa"/>
          <w:trHeight w:val="534"/>
        </w:trPr>
        <w:tc>
          <w:tcPr>
            <w:tcW w:w="7230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социально-ориентированных мероприятий на базе ДОУ по профилактике и  пропаганде семейных ценностей, ЗОЖ</w:t>
            </w: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за каждое по 1 баллу из максимально 5-ти мероприятий)</w:t>
            </w:r>
          </w:p>
        </w:tc>
        <w:tc>
          <w:tcPr>
            <w:tcW w:w="1134" w:type="dxa"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2584" w:rsidRPr="001A2584" w:rsidTr="001A2584">
        <w:trPr>
          <w:gridAfter w:val="2"/>
          <w:wAfter w:w="2929" w:type="dxa"/>
        </w:trPr>
        <w:tc>
          <w:tcPr>
            <w:tcW w:w="10915" w:type="dxa"/>
            <w:gridSpan w:val="4"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2584">
              <w:rPr>
                <w:rFonts w:ascii="Times New Roman" w:hAnsi="Times New Roman" w:cs="Times New Roman"/>
                <w:b/>
              </w:rPr>
              <w:t xml:space="preserve">6. </w:t>
            </w:r>
            <w:r w:rsidRPr="001A25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здание элементов образовательной инфраструктуры</w:t>
            </w:r>
          </w:p>
        </w:tc>
      </w:tr>
      <w:tr w:rsidR="001A2584" w:rsidRPr="001A2584" w:rsidTr="001A2584">
        <w:trPr>
          <w:gridAfter w:val="2"/>
          <w:wAfter w:w="2929" w:type="dxa"/>
        </w:trPr>
        <w:tc>
          <w:tcPr>
            <w:tcW w:w="7230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  образовательной среды музыкального зала требованиям безопасности, санитарных норм и реализуемой в учреждении образовательной программы дошкольного образования (да/нет)</w:t>
            </w:r>
          </w:p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тематических центров (музеев) (за каждый по 1 баллу из максимально 5-ми</w:t>
            </w:r>
            <w:proofErr w:type="gramStart"/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</w:tr>
      <w:tr w:rsidR="001A2584" w:rsidRPr="001A2584" w:rsidTr="001A2584">
        <w:trPr>
          <w:gridAfter w:val="2"/>
          <w:wAfter w:w="2929" w:type="dxa"/>
        </w:trPr>
        <w:tc>
          <w:tcPr>
            <w:tcW w:w="10915" w:type="dxa"/>
            <w:gridSpan w:val="4"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2584">
              <w:rPr>
                <w:rFonts w:ascii="Times New Roman" w:hAnsi="Times New Roman" w:cs="Times New Roman"/>
                <w:b/>
              </w:rPr>
              <w:t xml:space="preserve">7. </w:t>
            </w:r>
            <w:r w:rsidRPr="001A25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ественная деятельность</w:t>
            </w:r>
          </w:p>
        </w:tc>
      </w:tr>
      <w:tr w:rsidR="001A2584" w:rsidRPr="001A2584" w:rsidTr="001A2584">
        <w:trPr>
          <w:gridAfter w:val="2"/>
          <w:wAfter w:w="2929" w:type="dxa"/>
        </w:trPr>
        <w:tc>
          <w:tcPr>
            <w:tcW w:w="7230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те в ремонте помещений ДОУ и работе по благоустройству территории (да/нет)</w:t>
            </w:r>
          </w:p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работе комиссии и общественной деятельности по ДОУ (да/нет)</w:t>
            </w:r>
          </w:p>
        </w:tc>
        <w:tc>
          <w:tcPr>
            <w:tcW w:w="1134" w:type="dxa"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</w:tr>
      <w:tr w:rsidR="001A2584" w:rsidRPr="001A2584" w:rsidTr="001A2584">
        <w:trPr>
          <w:gridAfter w:val="2"/>
          <w:wAfter w:w="2929" w:type="dxa"/>
        </w:trPr>
        <w:tc>
          <w:tcPr>
            <w:tcW w:w="10915" w:type="dxa"/>
            <w:gridSpan w:val="4"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b/>
                <w:sz w:val="20"/>
                <w:szCs w:val="20"/>
              </w:rPr>
              <w:t>8. Исполнение трудовой дисциплины</w:t>
            </w:r>
          </w:p>
        </w:tc>
      </w:tr>
      <w:tr w:rsidR="001A2584" w:rsidRPr="001A2584" w:rsidTr="001A2584">
        <w:trPr>
          <w:gridAfter w:val="2"/>
          <w:wAfter w:w="2929" w:type="dxa"/>
        </w:trPr>
        <w:tc>
          <w:tcPr>
            <w:tcW w:w="7230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режима работы (да/нет)</w:t>
            </w:r>
          </w:p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конфликтных ситуаций (да/нет)</w:t>
            </w:r>
          </w:p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должностной инструкции и соблюдение исполнительской дисциплины (подготовка отчетов и иной документации) (да/нет)</w:t>
            </w:r>
          </w:p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больничного листа (да/нет)</w:t>
            </w:r>
          </w:p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рабочего места (да/нет)</w:t>
            </w:r>
          </w:p>
        </w:tc>
        <w:tc>
          <w:tcPr>
            <w:tcW w:w="1134" w:type="dxa"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</w:tr>
    </w:tbl>
    <w:p w:rsidR="001A2584" w:rsidRPr="001A2584" w:rsidRDefault="001A2584" w:rsidP="001A2584">
      <w:pPr>
        <w:rPr>
          <w:rFonts w:ascii="Times New Roman" w:hAnsi="Times New Roman" w:cs="Times New Roman"/>
        </w:rPr>
      </w:pPr>
    </w:p>
    <w:p w:rsidR="001A2584" w:rsidRPr="001A2584" w:rsidRDefault="001A2584" w:rsidP="001A2584">
      <w:pPr>
        <w:rPr>
          <w:rFonts w:ascii="Times New Roman" w:hAnsi="Times New Roman" w:cs="Times New Roman"/>
        </w:rPr>
      </w:pPr>
      <w:r w:rsidRPr="001A2584">
        <w:rPr>
          <w:rFonts w:ascii="Times New Roman" w:hAnsi="Times New Roman" w:cs="Times New Roman"/>
        </w:rPr>
        <w:t>Максимально возможный балл – 100</w:t>
      </w:r>
    </w:p>
    <w:p w:rsidR="001A2584" w:rsidRPr="001A2584" w:rsidRDefault="001A2584" w:rsidP="001A2584">
      <w:pPr>
        <w:rPr>
          <w:rFonts w:ascii="Times New Roman" w:hAnsi="Times New Roman" w:cs="Times New Roman"/>
        </w:rPr>
      </w:pPr>
      <w:r w:rsidRPr="001A2584">
        <w:rPr>
          <w:rFonts w:ascii="Times New Roman" w:hAnsi="Times New Roman" w:cs="Times New Roman"/>
        </w:rPr>
        <w:t>Размер утвержденной стимулирующей выплаты - _____</w:t>
      </w:r>
    </w:p>
    <w:p w:rsidR="001A2584" w:rsidRPr="001A2584" w:rsidRDefault="001A2584" w:rsidP="001A2584">
      <w:pPr>
        <w:rPr>
          <w:rFonts w:ascii="Times New Roman" w:hAnsi="Times New Roman" w:cs="Times New Roman"/>
        </w:rPr>
      </w:pPr>
      <w:r w:rsidRPr="001A2584">
        <w:rPr>
          <w:rFonts w:ascii="Times New Roman" w:hAnsi="Times New Roman" w:cs="Times New Roman"/>
        </w:rPr>
        <w:t>Председатель комиссии ______________________________________________________________</w:t>
      </w:r>
    </w:p>
    <w:p w:rsidR="001A2584" w:rsidRPr="001A2584" w:rsidRDefault="001A2584" w:rsidP="001A2584">
      <w:pPr>
        <w:rPr>
          <w:rFonts w:ascii="Times New Roman" w:hAnsi="Times New Roman" w:cs="Times New Roman"/>
        </w:rPr>
      </w:pPr>
      <w:r w:rsidRPr="001A2584">
        <w:rPr>
          <w:rFonts w:ascii="Times New Roman" w:hAnsi="Times New Roman" w:cs="Times New Roman"/>
        </w:rPr>
        <w:t>Члены комиссии ____________________________________________________________________</w:t>
      </w:r>
    </w:p>
    <w:p w:rsidR="001A2584" w:rsidRPr="001A2584" w:rsidRDefault="001A2584" w:rsidP="001A2584">
      <w:pPr>
        <w:rPr>
          <w:rFonts w:ascii="Times New Roman" w:hAnsi="Times New Roman" w:cs="Times New Roman"/>
        </w:rPr>
      </w:pPr>
      <w:r w:rsidRPr="001A2584">
        <w:rPr>
          <w:rFonts w:ascii="Times New Roman" w:hAnsi="Times New Roman" w:cs="Times New Roman"/>
        </w:rPr>
        <w:t xml:space="preserve">                             ____________________________________________________________________</w:t>
      </w:r>
    </w:p>
    <w:p w:rsidR="001A2584" w:rsidRPr="001A2584" w:rsidRDefault="001A2584" w:rsidP="001A2584">
      <w:pPr>
        <w:rPr>
          <w:rFonts w:ascii="Times New Roman" w:hAnsi="Times New Roman" w:cs="Times New Roman"/>
        </w:rPr>
      </w:pPr>
      <w:r w:rsidRPr="001A2584">
        <w:rPr>
          <w:rFonts w:ascii="Times New Roman" w:hAnsi="Times New Roman" w:cs="Times New Roman"/>
        </w:rPr>
        <w:t xml:space="preserve">                             ____________________________________________________________________</w:t>
      </w:r>
    </w:p>
    <w:p w:rsidR="001A2584" w:rsidRPr="001A2584" w:rsidRDefault="001A2584" w:rsidP="001A2584">
      <w:pPr>
        <w:rPr>
          <w:rFonts w:ascii="Times New Roman" w:hAnsi="Times New Roman" w:cs="Times New Roman"/>
        </w:rPr>
      </w:pPr>
      <w:r w:rsidRPr="001A2584">
        <w:rPr>
          <w:rFonts w:ascii="Times New Roman" w:hAnsi="Times New Roman" w:cs="Times New Roman"/>
        </w:rPr>
        <w:t xml:space="preserve">                             ____________________________________________________________________</w:t>
      </w:r>
    </w:p>
    <w:p w:rsidR="001A2584" w:rsidRPr="001A2584" w:rsidRDefault="001A2584" w:rsidP="001A258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A2584">
        <w:rPr>
          <w:rFonts w:ascii="Times New Roman" w:hAnsi="Times New Roman" w:cs="Times New Roman"/>
        </w:rPr>
        <w:t xml:space="preserve">                           </w:t>
      </w:r>
    </w:p>
    <w:p w:rsidR="001A2584" w:rsidRPr="001A2584" w:rsidRDefault="001A2584" w:rsidP="001A25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584" w:rsidRPr="001A2584" w:rsidRDefault="001A2584" w:rsidP="001A25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584" w:rsidRPr="001A2584" w:rsidRDefault="001A2584" w:rsidP="001A25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584" w:rsidRPr="001A2584" w:rsidRDefault="001A2584" w:rsidP="001A25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584" w:rsidRPr="001A2584" w:rsidRDefault="001A2584" w:rsidP="001A25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584" w:rsidRPr="001A2584" w:rsidRDefault="001A2584" w:rsidP="001A25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584" w:rsidRPr="001A2584" w:rsidRDefault="001A2584" w:rsidP="001A25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584" w:rsidRPr="001A2584" w:rsidRDefault="001A2584" w:rsidP="001A25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584" w:rsidRPr="001A2584" w:rsidRDefault="001A2584" w:rsidP="001A25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584" w:rsidRPr="001A2584" w:rsidRDefault="001A2584" w:rsidP="001A258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A2584" w:rsidRPr="001A2584" w:rsidRDefault="001A2584" w:rsidP="001A2584">
      <w:pPr>
        <w:jc w:val="center"/>
        <w:rPr>
          <w:rFonts w:ascii="Times New Roman" w:hAnsi="Times New Roman" w:cs="Times New Roman"/>
          <w:sz w:val="20"/>
          <w:szCs w:val="20"/>
        </w:rPr>
      </w:pPr>
      <w:r w:rsidRPr="001A2584">
        <w:rPr>
          <w:rFonts w:ascii="Times New Roman" w:hAnsi="Times New Roman" w:cs="Times New Roman"/>
          <w:sz w:val="20"/>
          <w:szCs w:val="20"/>
        </w:rPr>
        <w:t>ОЦЕНОЧНЫЙ ЛИСТ</w:t>
      </w:r>
    </w:p>
    <w:p w:rsidR="001A2584" w:rsidRPr="001A2584" w:rsidRDefault="001A2584" w:rsidP="001A2584">
      <w:pPr>
        <w:jc w:val="center"/>
        <w:rPr>
          <w:rFonts w:ascii="Times New Roman" w:hAnsi="Times New Roman" w:cs="Times New Roman"/>
          <w:sz w:val="20"/>
          <w:szCs w:val="20"/>
        </w:rPr>
      </w:pPr>
      <w:r w:rsidRPr="001A2584">
        <w:rPr>
          <w:rFonts w:ascii="Times New Roman" w:hAnsi="Times New Roman" w:cs="Times New Roman"/>
          <w:sz w:val="20"/>
          <w:szCs w:val="20"/>
        </w:rPr>
        <w:t xml:space="preserve">выполнения утвержденных  критериев качества выполняемых работ </w:t>
      </w:r>
    </w:p>
    <w:p w:rsidR="001A2584" w:rsidRPr="001A2584" w:rsidRDefault="001A2584" w:rsidP="001A2584">
      <w:pPr>
        <w:jc w:val="center"/>
        <w:rPr>
          <w:rFonts w:ascii="Times New Roman" w:hAnsi="Times New Roman" w:cs="Times New Roman"/>
          <w:sz w:val="20"/>
          <w:szCs w:val="20"/>
        </w:rPr>
      </w:pPr>
      <w:r w:rsidRPr="001A2584">
        <w:rPr>
          <w:rFonts w:ascii="Times New Roman" w:hAnsi="Times New Roman" w:cs="Times New Roman"/>
          <w:sz w:val="20"/>
          <w:szCs w:val="20"/>
        </w:rPr>
        <w:t>инструктором по физической культуре</w:t>
      </w:r>
    </w:p>
    <w:p w:rsidR="001A2584" w:rsidRPr="001A2584" w:rsidRDefault="001A2584" w:rsidP="001A2584">
      <w:pPr>
        <w:jc w:val="center"/>
        <w:rPr>
          <w:rFonts w:ascii="Times New Roman" w:hAnsi="Times New Roman" w:cs="Times New Roman"/>
          <w:sz w:val="20"/>
          <w:szCs w:val="20"/>
        </w:rPr>
      </w:pPr>
      <w:r w:rsidRPr="001A2584">
        <w:rPr>
          <w:rFonts w:ascii="Times New Roman" w:hAnsi="Times New Roman" w:cs="Times New Roman"/>
          <w:sz w:val="20"/>
          <w:szCs w:val="20"/>
        </w:rPr>
        <w:t>за __ полугодие 20____г</w:t>
      </w:r>
    </w:p>
    <w:p w:rsidR="001A2584" w:rsidRPr="001A2584" w:rsidRDefault="001A2584" w:rsidP="001A2584">
      <w:pPr>
        <w:rPr>
          <w:rFonts w:ascii="Times New Roman" w:hAnsi="Times New Roman" w:cs="Times New Roman"/>
          <w:sz w:val="20"/>
          <w:szCs w:val="20"/>
        </w:rPr>
      </w:pPr>
      <w:r w:rsidRPr="001A2584">
        <w:rPr>
          <w:rFonts w:ascii="Times New Roman" w:hAnsi="Times New Roman" w:cs="Times New Roman"/>
          <w:sz w:val="20"/>
          <w:szCs w:val="20"/>
        </w:rPr>
        <w:t>ФИО________________________________________________________________</w:t>
      </w:r>
    </w:p>
    <w:p w:rsidR="001A2584" w:rsidRPr="001A2584" w:rsidRDefault="001A2584" w:rsidP="001A2584">
      <w:pPr>
        <w:rPr>
          <w:rFonts w:ascii="Times New Roman" w:hAnsi="Times New Roman" w:cs="Times New Roman"/>
          <w:sz w:val="20"/>
          <w:szCs w:val="20"/>
        </w:rPr>
      </w:pPr>
      <w:r w:rsidRPr="001A2584">
        <w:rPr>
          <w:rFonts w:ascii="Times New Roman" w:hAnsi="Times New Roman" w:cs="Times New Roman"/>
          <w:sz w:val="20"/>
          <w:szCs w:val="20"/>
        </w:rPr>
        <w:t>Образование ____________________________________________________________</w:t>
      </w:r>
    </w:p>
    <w:p w:rsidR="001A2584" w:rsidRPr="001A2584" w:rsidRDefault="001A2584" w:rsidP="001A2584">
      <w:pPr>
        <w:rPr>
          <w:rFonts w:ascii="Times New Roman" w:hAnsi="Times New Roman" w:cs="Times New Roman"/>
          <w:sz w:val="20"/>
          <w:szCs w:val="20"/>
        </w:rPr>
      </w:pPr>
      <w:r w:rsidRPr="001A2584">
        <w:rPr>
          <w:rFonts w:ascii="Times New Roman" w:hAnsi="Times New Roman" w:cs="Times New Roman"/>
          <w:sz w:val="20"/>
          <w:szCs w:val="20"/>
        </w:rPr>
        <w:t>Стаж работы в данной должности __________________________________________</w:t>
      </w:r>
    </w:p>
    <w:p w:rsidR="001A2584" w:rsidRPr="001A2584" w:rsidRDefault="001A2584" w:rsidP="001A2584">
      <w:pPr>
        <w:rPr>
          <w:rFonts w:ascii="Times New Roman" w:hAnsi="Times New Roman" w:cs="Times New Roman"/>
          <w:sz w:val="20"/>
          <w:szCs w:val="20"/>
        </w:rPr>
      </w:pPr>
      <w:r w:rsidRPr="001A2584">
        <w:rPr>
          <w:rFonts w:ascii="Times New Roman" w:hAnsi="Times New Roman" w:cs="Times New Roman"/>
          <w:sz w:val="20"/>
          <w:szCs w:val="20"/>
        </w:rPr>
        <w:t>Квалификационная категория _____________________________________________</w:t>
      </w:r>
      <w:r w:rsidRPr="001A258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A2584" w:rsidRPr="001A2584" w:rsidRDefault="001A2584" w:rsidP="001A2584">
      <w:pPr>
        <w:rPr>
          <w:rFonts w:ascii="Times New Roman" w:hAnsi="Times New Roman" w:cs="Times New Roman"/>
          <w:sz w:val="20"/>
          <w:szCs w:val="20"/>
        </w:rPr>
      </w:pPr>
      <w:r w:rsidRPr="001A2584">
        <w:rPr>
          <w:rFonts w:ascii="Times New Roman" w:hAnsi="Times New Roman" w:cs="Times New Roman"/>
          <w:sz w:val="20"/>
          <w:szCs w:val="20"/>
        </w:rPr>
        <w:t>Почетные звания, награды__________________________________________________________________</w:t>
      </w:r>
    </w:p>
    <w:p w:rsidR="001A2584" w:rsidRPr="001A2584" w:rsidRDefault="001A2584" w:rsidP="001A2584">
      <w:pPr>
        <w:rPr>
          <w:rFonts w:ascii="Times New Roman" w:hAnsi="Times New Roman" w:cs="Times New Roman"/>
          <w:sz w:val="20"/>
          <w:szCs w:val="20"/>
        </w:rPr>
      </w:pPr>
    </w:p>
    <w:p w:rsidR="001A2584" w:rsidRPr="001A2584" w:rsidRDefault="001A2584" w:rsidP="001A2584">
      <w:pPr>
        <w:rPr>
          <w:rFonts w:ascii="Times New Roman" w:hAnsi="Times New Roman" w:cs="Times New Roman"/>
          <w:b/>
          <w:sz w:val="24"/>
          <w:szCs w:val="24"/>
        </w:rPr>
      </w:pPr>
      <w:r w:rsidRPr="001A2584">
        <w:rPr>
          <w:rFonts w:ascii="Times New Roman" w:hAnsi="Times New Roman" w:cs="Times New Roman"/>
          <w:b/>
          <w:sz w:val="20"/>
          <w:szCs w:val="20"/>
        </w:rPr>
        <w:t>Результаты педагогической деятельности за оцениваемый период</w:t>
      </w:r>
      <w:proofErr w:type="gramStart"/>
      <w:r w:rsidRPr="001A2584">
        <w:rPr>
          <w:rFonts w:ascii="Times New Roman" w:hAnsi="Times New Roman" w:cs="Times New Roman"/>
          <w:b/>
          <w:sz w:val="20"/>
          <w:szCs w:val="20"/>
        </w:rPr>
        <w:t>:(</w:t>
      </w:r>
      <w:proofErr w:type="gramEnd"/>
      <w:r w:rsidRPr="001A2584">
        <w:rPr>
          <w:rFonts w:ascii="Times New Roman" w:hAnsi="Times New Roman" w:cs="Times New Roman"/>
          <w:b/>
          <w:sz w:val="20"/>
          <w:szCs w:val="20"/>
        </w:rPr>
        <w:t>перечень критериев</w:t>
      </w:r>
      <w:r w:rsidRPr="001A258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A2584" w:rsidRPr="001A2584" w:rsidRDefault="001A2584" w:rsidP="001A2584">
      <w:pPr>
        <w:rPr>
          <w:rFonts w:ascii="Times New Roman" w:hAnsi="Times New Roman" w:cs="Times New Roman"/>
          <w:sz w:val="28"/>
          <w:szCs w:val="28"/>
        </w:rPr>
      </w:pPr>
    </w:p>
    <w:p w:rsidR="001A2584" w:rsidRPr="001A2584" w:rsidRDefault="001A2584" w:rsidP="001A258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2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1148"/>
        <w:gridCol w:w="1188"/>
        <w:gridCol w:w="992"/>
        <w:gridCol w:w="1489"/>
        <w:gridCol w:w="1440"/>
      </w:tblGrid>
      <w:tr w:rsidR="001A2584" w:rsidRPr="001A2584" w:rsidTr="00D721EE">
        <w:trPr>
          <w:gridAfter w:val="2"/>
          <w:wAfter w:w="2929" w:type="dxa"/>
          <w:cantSplit/>
          <w:trHeight w:val="675"/>
        </w:trPr>
        <w:tc>
          <w:tcPr>
            <w:tcW w:w="7020" w:type="dxa"/>
          </w:tcPr>
          <w:p w:rsidR="001A2584" w:rsidRPr="001A2584" w:rsidRDefault="001A2584" w:rsidP="00D721EE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1A2584">
              <w:rPr>
                <w:b/>
                <w:sz w:val="22"/>
                <w:szCs w:val="22"/>
              </w:rPr>
              <w:t>Наименование критериев</w:t>
            </w:r>
          </w:p>
          <w:p w:rsidR="001A2584" w:rsidRPr="001A2584" w:rsidRDefault="001A2584" w:rsidP="00D721EE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1A2584" w:rsidRPr="001A2584" w:rsidRDefault="001A2584" w:rsidP="00D721EE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1A2584">
              <w:rPr>
                <w:b/>
                <w:sz w:val="14"/>
                <w:szCs w:val="14"/>
              </w:rPr>
              <w:t>Утверж</w:t>
            </w:r>
            <w:proofErr w:type="spellEnd"/>
            <w:r w:rsidRPr="001A2584">
              <w:rPr>
                <w:b/>
                <w:sz w:val="14"/>
                <w:szCs w:val="14"/>
              </w:rPr>
              <w:t>-денная</w:t>
            </w:r>
            <w:proofErr w:type="gramEnd"/>
            <w:r w:rsidRPr="001A2584">
              <w:rPr>
                <w:b/>
                <w:sz w:val="14"/>
                <w:szCs w:val="14"/>
              </w:rPr>
              <w:t xml:space="preserve"> шкала баллов</w:t>
            </w:r>
          </w:p>
        </w:tc>
        <w:tc>
          <w:tcPr>
            <w:tcW w:w="1188" w:type="dxa"/>
          </w:tcPr>
          <w:p w:rsidR="001A2584" w:rsidRPr="001A2584" w:rsidRDefault="001A2584" w:rsidP="00D721EE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  <w:sz w:val="14"/>
                <w:szCs w:val="14"/>
              </w:rPr>
            </w:pPr>
            <w:r w:rsidRPr="001A2584">
              <w:rPr>
                <w:b/>
                <w:sz w:val="14"/>
                <w:szCs w:val="14"/>
              </w:rPr>
              <w:t>Выполнено (оценка работника)</w:t>
            </w:r>
          </w:p>
        </w:tc>
        <w:tc>
          <w:tcPr>
            <w:tcW w:w="992" w:type="dxa"/>
          </w:tcPr>
          <w:p w:rsidR="001A2584" w:rsidRPr="001A2584" w:rsidRDefault="001A2584" w:rsidP="00D721EE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  <w:sz w:val="14"/>
                <w:szCs w:val="14"/>
              </w:rPr>
            </w:pPr>
            <w:r w:rsidRPr="001A2584">
              <w:rPr>
                <w:b/>
                <w:sz w:val="14"/>
                <w:szCs w:val="14"/>
              </w:rPr>
              <w:t xml:space="preserve">Утверждено комиссией </w:t>
            </w:r>
          </w:p>
        </w:tc>
      </w:tr>
      <w:tr w:rsidR="001A2584" w:rsidRPr="001A2584" w:rsidTr="00D721EE">
        <w:trPr>
          <w:gridAfter w:val="2"/>
          <w:wAfter w:w="2929" w:type="dxa"/>
        </w:trPr>
        <w:tc>
          <w:tcPr>
            <w:tcW w:w="10348" w:type="dxa"/>
            <w:gridSpan w:val="4"/>
          </w:tcPr>
          <w:p w:rsidR="001A2584" w:rsidRPr="001A2584" w:rsidRDefault="001A2584" w:rsidP="001A2584">
            <w:pPr>
              <w:numPr>
                <w:ilvl w:val="0"/>
                <w:numId w:val="10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2584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дополнительных проектов</w:t>
            </w:r>
          </w:p>
        </w:tc>
      </w:tr>
      <w:tr w:rsidR="001A2584" w:rsidRPr="001A2584" w:rsidTr="00D721EE">
        <w:trPr>
          <w:gridAfter w:val="2"/>
          <w:wAfter w:w="2929" w:type="dxa"/>
        </w:trPr>
        <w:tc>
          <w:tcPr>
            <w:tcW w:w="7020" w:type="dxa"/>
          </w:tcPr>
          <w:p w:rsidR="001A2584" w:rsidRPr="001A2584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1A2584">
              <w:rPr>
                <w:color w:val="000000"/>
                <w:sz w:val="20"/>
                <w:szCs w:val="20"/>
              </w:rPr>
              <w:t xml:space="preserve">Участие педагога ДОУ в реализации инновационных проектов и программ в составе инновационных, в том числе </w:t>
            </w:r>
            <w:proofErr w:type="spellStart"/>
            <w:r w:rsidRPr="001A2584">
              <w:rPr>
                <w:color w:val="000000"/>
                <w:sz w:val="20"/>
                <w:szCs w:val="20"/>
              </w:rPr>
              <w:t>стажировочных</w:t>
            </w:r>
            <w:proofErr w:type="spellEnd"/>
            <w:r w:rsidRPr="001A2584">
              <w:rPr>
                <w:color w:val="000000"/>
                <w:sz w:val="20"/>
                <w:szCs w:val="20"/>
              </w:rPr>
              <w:t xml:space="preserve">  площадок, работе ресурсных центров различных уровней, творческих групп (да/нет):</w:t>
            </w:r>
          </w:p>
          <w:p w:rsidR="001A2584" w:rsidRPr="001A2584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  <w:p w:rsidR="001A2584" w:rsidRPr="001A2584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1A2584">
              <w:rPr>
                <w:sz w:val="20"/>
                <w:szCs w:val="20"/>
              </w:rPr>
              <w:t>- педагогом самостоятельно разработан проект</w:t>
            </w:r>
          </w:p>
          <w:p w:rsidR="001A2584" w:rsidRPr="001A2584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  <w:p w:rsidR="001A2584" w:rsidRPr="001A2584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1A2584">
              <w:rPr>
                <w:sz w:val="20"/>
                <w:szCs w:val="20"/>
              </w:rPr>
              <w:t>- являлся участником общего или группового проекта</w:t>
            </w:r>
          </w:p>
        </w:tc>
        <w:tc>
          <w:tcPr>
            <w:tcW w:w="1148" w:type="dxa"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</w:tr>
      <w:tr w:rsidR="001A2584" w:rsidRPr="001A2584" w:rsidTr="00D721EE">
        <w:trPr>
          <w:gridAfter w:val="2"/>
          <w:wAfter w:w="2929" w:type="dxa"/>
        </w:trPr>
        <w:tc>
          <w:tcPr>
            <w:tcW w:w="7020" w:type="dxa"/>
          </w:tcPr>
          <w:p w:rsidR="001A2584" w:rsidRPr="001A2584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1A2584">
              <w:rPr>
                <w:color w:val="000000"/>
                <w:sz w:val="20"/>
                <w:szCs w:val="20"/>
              </w:rPr>
              <w:t>Участие педагога ДОУ в профессиональных конкурсах, конкурсах детского творчества  и мероприятиях    различных уровней (да/нет):</w:t>
            </w:r>
          </w:p>
          <w:p w:rsidR="001A2584" w:rsidRPr="001A2584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rPr>
                <w:spacing w:val="-3"/>
                <w:sz w:val="20"/>
                <w:szCs w:val="20"/>
              </w:rPr>
            </w:pPr>
          </w:p>
          <w:p w:rsidR="001A2584" w:rsidRPr="001A2584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rPr>
                <w:spacing w:val="-3"/>
                <w:sz w:val="20"/>
                <w:szCs w:val="20"/>
              </w:rPr>
            </w:pPr>
            <w:r w:rsidRPr="001A2584">
              <w:rPr>
                <w:spacing w:val="-3"/>
                <w:sz w:val="20"/>
                <w:szCs w:val="20"/>
              </w:rPr>
              <w:t>- участие и наличие победителей и призеров в зависимости от уровня участия:</w:t>
            </w:r>
          </w:p>
          <w:p w:rsidR="001A2584" w:rsidRPr="001A2584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rPr>
                <w:spacing w:val="-3"/>
                <w:sz w:val="20"/>
                <w:szCs w:val="20"/>
              </w:rPr>
            </w:pPr>
            <w:r w:rsidRPr="001A2584">
              <w:rPr>
                <w:spacing w:val="-3"/>
                <w:sz w:val="20"/>
                <w:szCs w:val="20"/>
              </w:rPr>
              <w:t>а) уровень ДОУ</w:t>
            </w:r>
          </w:p>
          <w:p w:rsidR="001A2584" w:rsidRPr="001A2584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rPr>
                <w:spacing w:val="-3"/>
                <w:sz w:val="20"/>
                <w:szCs w:val="20"/>
              </w:rPr>
            </w:pPr>
            <w:r w:rsidRPr="001A2584">
              <w:rPr>
                <w:spacing w:val="-3"/>
                <w:sz w:val="20"/>
                <w:szCs w:val="20"/>
              </w:rPr>
              <w:t>б) городской уровень</w:t>
            </w:r>
          </w:p>
          <w:p w:rsidR="001A2584" w:rsidRPr="001A2584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rPr>
                <w:spacing w:val="-3"/>
                <w:sz w:val="20"/>
                <w:szCs w:val="20"/>
              </w:rPr>
            </w:pPr>
            <w:r w:rsidRPr="001A2584">
              <w:rPr>
                <w:spacing w:val="-3"/>
                <w:sz w:val="20"/>
                <w:szCs w:val="20"/>
              </w:rPr>
              <w:t>в) региональный уровень</w:t>
            </w:r>
          </w:p>
        </w:tc>
        <w:tc>
          <w:tcPr>
            <w:tcW w:w="1148" w:type="dxa"/>
          </w:tcPr>
          <w:p w:rsidR="001A2584" w:rsidRPr="001A2584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A2584" w:rsidRPr="001A2584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  <w:p w:rsidR="001A2584" w:rsidRPr="001A2584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rPr>
                <w:color w:val="000000"/>
                <w:sz w:val="20"/>
                <w:szCs w:val="20"/>
              </w:rPr>
            </w:pPr>
          </w:p>
          <w:p w:rsidR="001A2584" w:rsidRPr="001A2584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  <w:p w:rsidR="001A2584" w:rsidRPr="001A2584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A2584">
              <w:rPr>
                <w:color w:val="000000"/>
                <w:sz w:val="20"/>
                <w:szCs w:val="20"/>
              </w:rPr>
              <w:t>2</w:t>
            </w:r>
          </w:p>
          <w:p w:rsidR="001A2584" w:rsidRPr="001A2584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A2584">
              <w:rPr>
                <w:color w:val="000000"/>
                <w:sz w:val="20"/>
                <w:szCs w:val="20"/>
              </w:rPr>
              <w:t>3</w:t>
            </w:r>
          </w:p>
          <w:p w:rsidR="001A2584" w:rsidRPr="001A2584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A2584">
              <w:rPr>
                <w:color w:val="000000"/>
                <w:sz w:val="20"/>
                <w:szCs w:val="20"/>
              </w:rPr>
              <w:t>5</w:t>
            </w:r>
          </w:p>
          <w:p w:rsidR="001A2584" w:rsidRPr="001A2584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jc w:val="center"/>
              <w:rPr>
                <w:color w:val="000000"/>
                <w:sz w:val="12"/>
                <w:szCs w:val="12"/>
              </w:rPr>
            </w:pP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</w:tr>
      <w:tr w:rsidR="001A2584" w:rsidRPr="001A2584" w:rsidTr="00D721EE">
        <w:trPr>
          <w:gridAfter w:val="2"/>
          <w:wAfter w:w="2929" w:type="dxa"/>
          <w:trHeight w:val="541"/>
        </w:trPr>
        <w:tc>
          <w:tcPr>
            <w:tcW w:w="7020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авторских программ (да/нет)</w:t>
            </w:r>
          </w:p>
        </w:tc>
        <w:tc>
          <w:tcPr>
            <w:tcW w:w="1148" w:type="dxa"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8" w:type="dxa"/>
          </w:tcPr>
          <w:p w:rsidR="001A2584" w:rsidRPr="001A2584" w:rsidRDefault="001A2584" w:rsidP="00D721EE">
            <w:pPr>
              <w:ind w:right="18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spacing w:val="-3"/>
              </w:rPr>
            </w:pPr>
          </w:p>
        </w:tc>
      </w:tr>
      <w:tr w:rsidR="001A2584" w:rsidRPr="001A2584" w:rsidTr="00D721EE">
        <w:trPr>
          <w:gridAfter w:val="2"/>
          <w:wAfter w:w="2929" w:type="dxa"/>
          <w:trHeight w:val="321"/>
        </w:trPr>
        <w:tc>
          <w:tcPr>
            <w:tcW w:w="7020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едагогом кружковой, студийной работы с воспитанниками группы  (да/нет)</w:t>
            </w:r>
          </w:p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1A2584" w:rsidRPr="001A2584" w:rsidRDefault="001A2584" w:rsidP="00D721EE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8" w:type="dxa"/>
          </w:tcPr>
          <w:p w:rsidR="001A2584" w:rsidRPr="001A2584" w:rsidRDefault="001A2584" w:rsidP="00D721EE">
            <w:pPr>
              <w:ind w:right="18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spacing w:val="-3"/>
              </w:rPr>
            </w:pPr>
          </w:p>
        </w:tc>
      </w:tr>
      <w:tr w:rsidR="001A2584" w:rsidRPr="001A2584" w:rsidTr="00D721EE">
        <w:trPr>
          <w:gridAfter w:val="2"/>
          <w:wAfter w:w="2929" w:type="dxa"/>
        </w:trPr>
        <w:tc>
          <w:tcPr>
            <w:tcW w:w="10348" w:type="dxa"/>
            <w:gridSpan w:val="4"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2584">
              <w:rPr>
                <w:rFonts w:ascii="Times New Roman" w:hAnsi="Times New Roman" w:cs="Times New Roman"/>
                <w:b/>
              </w:rPr>
              <w:t xml:space="preserve">2. </w:t>
            </w:r>
            <w:r w:rsidRPr="001A25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ализация мероприятий, обеспечивающих взаимодействие с родителями воспитанников</w:t>
            </w:r>
          </w:p>
        </w:tc>
      </w:tr>
      <w:tr w:rsidR="001A2584" w:rsidRPr="001A2584" w:rsidTr="00D721EE">
        <w:trPr>
          <w:gridAfter w:val="2"/>
          <w:wAfter w:w="2929" w:type="dxa"/>
          <w:trHeight w:val="417"/>
        </w:trPr>
        <w:tc>
          <w:tcPr>
            <w:tcW w:w="7020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о-коммуникативная</w:t>
            </w:r>
            <w:proofErr w:type="gramEnd"/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язи с родителями (да/нет):</w:t>
            </w:r>
          </w:p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спользование нетрадиционных форм работы с родителями по физическому воспитанию;</w:t>
            </w:r>
          </w:p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формление тематических уголков</w:t>
            </w:r>
            <w:proofErr w:type="gramStart"/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148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8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</w:tr>
      <w:tr w:rsidR="001A2584" w:rsidRPr="001A2584" w:rsidTr="00D721EE">
        <w:tc>
          <w:tcPr>
            <w:tcW w:w="7020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родителей воспитанников в мероприятиях, предусмотренных планом работы учреждения, проектах, реализуемых в рамках основной образовательной программы дошкольного образования (за каждое по 1 баллу из максимально 5-ти мероприятий)</w:t>
            </w:r>
          </w:p>
        </w:tc>
        <w:tc>
          <w:tcPr>
            <w:tcW w:w="1148" w:type="dxa"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8" w:type="dxa"/>
          </w:tcPr>
          <w:p w:rsidR="001A2584" w:rsidRPr="001A2584" w:rsidRDefault="001A2584" w:rsidP="00D721EE">
            <w:pPr>
              <w:pStyle w:val="ab"/>
              <w:spacing w:after="0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</w:tr>
      <w:tr w:rsidR="001A2584" w:rsidRPr="001A2584" w:rsidTr="00D721EE">
        <w:trPr>
          <w:gridAfter w:val="2"/>
          <w:wAfter w:w="2929" w:type="dxa"/>
          <w:trHeight w:val="341"/>
        </w:trPr>
        <w:tc>
          <w:tcPr>
            <w:tcW w:w="10348" w:type="dxa"/>
            <w:gridSpan w:val="4"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2584">
              <w:rPr>
                <w:rFonts w:ascii="Times New Roman" w:hAnsi="Times New Roman" w:cs="Times New Roman"/>
                <w:b/>
              </w:rPr>
              <w:t xml:space="preserve">3. </w:t>
            </w:r>
            <w:r w:rsidRPr="001A25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стие педагога в разработке и реализации  основной образовательной программы дошкольного образования</w:t>
            </w:r>
          </w:p>
        </w:tc>
      </w:tr>
      <w:tr w:rsidR="001A2584" w:rsidRPr="001A2584" w:rsidTr="00D721EE">
        <w:trPr>
          <w:gridAfter w:val="2"/>
          <w:wAfter w:w="2929" w:type="dxa"/>
          <w:trHeight w:val="526"/>
        </w:trPr>
        <w:tc>
          <w:tcPr>
            <w:tcW w:w="7020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пень реализации основной образовательной программы дошкольного образования (на основе системы планирования работы, результатов </w:t>
            </w:r>
            <w:proofErr w:type="gramStart"/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лизацией педагогом образовательной программы дошкольного образования) (да/нет)</w:t>
            </w:r>
          </w:p>
        </w:tc>
        <w:tc>
          <w:tcPr>
            <w:tcW w:w="1148" w:type="dxa"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8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2584" w:rsidRPr="001A2584" w:rsidTr="00D721EE">
        <w:trPr>
          <w:gridAfter w:val="2"/>
          <w:wAfter w:w="2929" w:type="dxa"/>
          <w:trHeight w:val="786"/>
        </w:trPr>
        <w:tc>
          <w:tcPr>
            <w:tcW w:w="7020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ставление опыта работы по реализации основной образовательной программы дошкольного образования на педагогических советах, семинарах, практикумах, в СМИ, сайте ДОУ и др. (за каждое по 1 баллу из максимально 5-ти мероприятий)  </w:t>
            </w:r>
          </w:p>
        </w:tc>
        <w:tc>
          <w:tcPr>
            <w:tcW w:w="1148" w:type="dxa"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8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2584" w:rsidRPr="001A2584" w:rsidTr="00D721EE">
        <w:trPr>
          <w:gridAfter w:val="2"/>
          <w:wAfter w:w="2929" w:type="dxa"/>
          <w:trHeight w:val="389"/>
        </w:trPr>
        <w:tc>
          <w:tcPr>
            <w:tcW w:w="7020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аличие тематических копилок, картотек по направлению </w:t>
            </w: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а/нет)</w:t>
            </w:r>
          </w:p>
        </w:tc>
        <w:tc>
          <w:tcPr>
            <w:tcW w:w="1148" w:type="dxa"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</w:rPr>
            </w:pPr>
            <w:r w:rsidRPr="001A25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8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2584" w:rsidRPr="001A2584" w:rsidTr="00D721EE">
        <w:trPr>
          <w:gridAfter w:val="2"/>
          <w:wAfter w:w="2929" w:type="dxa"/>
          <w:trHeight w:val="360"/>
        </w:trPr>
        <w:tc>
          <w:tcPr>
            <w:tcW w:w="10348" w:type="dxa"/>
            <w:gridSpan w:val="4"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2584">
              <w:rPr>
                <w:rFonts w:ascii="Times New Roman" w:hAnsi="Times New Roman" w:cs="Times New Roman"/>
                <w:b/>
              </w:rPr>
              <w:t xml:space="preserve">4. </w:t>
            </w:r>
            <w:r w:rsidRPr="001A25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ффективность деятельности по сохранению и укреплению здоровья воспитанников</w:t>
            </w:r>
          </w:p>
        </w:tc>
      </w:tr>
      <w:tr w:rsidR="001A2584" w:rsidRPr="001A2584" w:rsidTr="00D721EE">
        <w:trPr>
          <w:gridAfter w:val="2"/>
          <w:wAfter w:w="2929" w:type="dxa"/>
          <w:trHeight w:val="375"/>
        </w:trPr>
        <w:tc>
          <w:tcPr>
            <w:tcW w:w="7020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енение </w:t>
            </w:r>
            <w:proofErr w:type="spellStart"/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ьесберегающих</w:t>
            </w:r>
            <w:proofErr w:type="spellEnd"/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хнологий в системе (за каждое по 1 баллу </w:t>
            </w:r>
            <w:proofErr w:type="gramStart"/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ксимально 5-ти)</w:t>
            </w:r>
          </w:p>
        </w:tc>
        <w:tc>
          <w:tcPr>
            <w:tcW w:w="1148" w:type="dxa"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8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2584" w:rsidRPr="001A2584" w:rsidTr="00D721EE">
        <w:trPr>
          <w:gridAfter w:val="2"/>
          <w:wAfter w:w="2929" w:type="dxa"/>
          <w:trHeight w:val="375"/>
        </w:trPr>
        <w:tc>
          <w:tcPr>
            <w:tcW w:w="7020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случаев травматизма среди воспитанников группы во время пребывания в ДОУ, связанных с нарушением требований охраны труда  (да/нет)</w:t>
            </w:r>
          </w:p>
        </w:tc>
        <w:tc>
          <w:tcPr>
            <w:tcW w:w="1148" w:type="dxa"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8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2584" w:rsidRPr="001A2584" w:rsidTr="00D721EE">
        <w:trPr>
          <w:gridAfter w:val="2"/>
          <w:wAfter w:w="2929" w:type="dxa"/>
          <w:trHeight w:val="375"/>
        </w:trPr>
        <w:tc>
          <w:tcPr>
            <w:tcW w:w="7020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 открытых </w:t>
            </w:r>
            <w:proofErr w:type="gramStart"/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х</w:t>
            </w:r>
            <w:proofErr w:type="gramEnd"/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детьми физкультурно-оздоровительной направленности (за каждое по 1 баллу из максимально 10-ти мероприятий)</w:t>
            </w:r>
          </w:p>
        </w:tc>
        <w:tc>
          <w:tcPr>
            <w:tcW w:w="1148" w:type="dxa"/>
          </w:tcPr>
          <w:p w:rsidR="001A2584" w:rsidRPr="001A2584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A258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8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2584" w:rsidRPr="001A2584" w:rsidTr="00D721EE">
        <w:trPr>
          <w:gridAfter w:val="2"/>
          <w:wAfter w:w="2929" w:type="dxa"/>
          <w:trHeight w:val="414"/>
        </w:trPr>
        <w:tc>
          <w:tcPr>
            <w:tcW w:w="10348" w:type="dxa"/>
            <w:gridSpan w:val="4"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2584">
              <w:rPr>
                <w:rFonts w:ascii="Times New Roman" w:hAnsi="Times New Roman" w:cs="Times New Roman"/>
                <w:b/>
              </w:rPr>
              <w:t xml:space="preserve">5. </w:t>
            </w:r>
            <w:r w:rsidRPr="001A25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бота с детьми из социально-неблагополучных семей</w:t>
            </w:r>
          </w:p>
        </w:tc>
      </w:tr>
      <w:tr w:rsidR="001A2584" w:rsidRPr="001A2584" w:rsidTr="00D721EE">
        <w:trPr>
          <w:gridAfter w:val="2"/>
          <w:wAfter w:w="2929" w:type="dxa"/>
          <w:trHeight w:val="534"/>
        </w:trPr>
        <w:tc>
          <w:tcPr>
            <w:tcW w:w="7020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социально-ориентированных мероприятий на базе ДОУ по профилактике и  пропаганде семейных ценностей, ЗОЖ</w:t>
            </w: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за каждое по 1 баллу из максимально 5-ти мероприятий)</w:t>
            </w:r>
          </w:p>
        </w:tc>
        <w:tc>
          <w:tcPr>
            <w:tcW w:w="1148" w:type="dxa"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8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2584" w:rsidRPr="001A2584" w:rsidTr="00D721EE">
        <w:trPr>
          <w:gridAfter w:val="2"/>
          <w:wAfter w:w="2929" w:type="dxa"/>
        </w:trPr>
        <w:tc>
          <w:tcPr>
            <w:tcW w:w="10348" w:type="dxa"/>
            <w:gridSpan w:val="4"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2584">
              <w:rPr>
                <w:rFonts w:ascii="Times New Roman" w:hAnsi="Times New Roman" w:cs="Times New Roman"/>
                <w:b/>
              </w:rPr>
              <w:t xml:space="preserve">6. </w:t>
            </w:r>
            <w:r w:rsidRPr="001A25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здание элементов образовательной инфраструктуры</w:t>
            </w:r>
          </w:p>
        </w:tc>
      </w:tr>
      <w:tr w:rsidR="001A2584" w:rsidRPr="001A2584" w:rsidTr="00D721EE">
        <w:trPr>
          <w:gridAfter w:val="2"/>
          <w:wAfter w:w="2929" w:type="dxa"/>
        </w:trPr>
        <w:tc>
          <w:tcPr>
            <w:tcW w:w="7020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  образовательной среды в физкультурном зале и на спортивной площадке требованиям безопасности, санитарных норм и реализуемой в учреждении образовательной программы дошкольного образования (да/нет)</w:t>
            </w:r>
          </w:p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тематических центров (музей) (за каждый по 1 баллу из максимально 8-ми</w:t>
            </w:r>
            <w:proofErr w:type="gramStart"/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48" w:type="dxa"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8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</w:tr>
      <w:tr w:rsidR="001A2584" w:rsidRPr="001A2584" w:rsidTr="00D721EE">
        <w:trPr>
          <w:gridAfter w:val="2"/>
          <w:wAfter w:w="2929" w:type="dxa"/>
        </w:trPr>
        <w:tc>
          <w:tcPr>
            <w:tcW w:w="10348" w:type="dxa"/>
            <w:gridSpan w:val="4"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2584">
              <w:rPr>
                <w:rFonts w:ascii="Times New Roman" w:hAnsi="Times New Roman" w:cs="Times New Roman"/>
                <w:b/>
              </w:rPr>
              <w:t xml:space="preserve">7. </w:t>
            </w:r>
            <w:r w:rsidRPr="001A25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ественная деятельность</w:t>
            </w:r>
          </w:p>
        </w:tc>
      </w:tr>
      <w:tr w:rsidR="001A2584" w:rsidRPr="001A2584" w:rsidTr="00D721EE">
        <w:trPr>
          <w:gridAfter w:val="2"/>
          <w:wAfter w:w="2929" w:type="dxa"/>
        </w:trPr>
        <w:tc>
          <w:tcPr>
            <w:tcW w:w="7020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ите в ремонте помещений ДОУ и работе по благоустройству территории (да/нет) </w:t>
            </w:r>
          </w:p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работе комиссии и общественной деятельности по ДОУ (да/нет)</w:t>
            </w:r>
          </w:p>
        </w:tc>
        <w:tc>
          <w:tcPr>
            <w:tcW w:w="1148" w:type="dxa"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8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</w:tr>
      <w:tr w:rsidR="001A2584" w:rsidRPr="001A2584" w:rsidTr="00D721EE">
        <w:trPr>
          <w:gridAfter w:val="2"/>
          <w:wAfter w:w="2929" w:type="dxa"/>
        </w:trPr>
        <w:tc>
          <w:tcPr>
            <w:tcW w:w="10348" w:type="dxa"/>
            <w:gridSpan w:val="4"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b/>
                <w:sz w:val="20"/>
                <w:szCs w:val="20"/>
              </w:rPr>
              <w:t>8. Исполнение трудовой дисциплины</w:t>
            </w:r>
          </w:p>
        </w:tc>
      </w:tr>
      <w:tr w:rsidR="001A2584" w:rsidRPr="001A2584" w:rsidTr="00D721EE">
        <w:trPr>
          <w:gridAfter w:val="2"/>
          <w:wAfter w:w="2929" w:type="dxa"/>
        </w:trPr>
        <w:tc>
          <w:tcPr>
            <w:tcW w:w="7020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режима работы (да/нет)</w:t>
            </w:r>
          </w:p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конфликтных ситуаций (да/нет)</w:t>
            </w:r>
          </w:p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должностной инструкции и соблюдение исполнительской дисциплины (подготовка отчетов и иной документации) (да/нет)</w:t>
            </w:r>
          </w:p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больничного листа (да/нет)</w:t>
            </w:r>
          </w:p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рабочего места (да/нет)</w:t>
            </w:r>
          </w:p>
        </w:tc>
        <w:tc>
          <w:tcPr>
            <w:tcW w:w="1148" w:type="dxa"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8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</w:tr>
    </w:tbl>
    <w:p w:rsidR="001A2584" w:rsidRPr="001A2584" w:rsidRDefault="001A2584" w:rsidP="001A2584">
      <w:pPr>
        <w:rPr>
          <w:rFonts w:ascii="Times New Roman" w:hAnsi="Times New Roman" w:cs="Times New Roman"/>
        </w:rPr>
      </w:pPr>
    </w:p>
    <w:p w:rsidR="001A2584" w:rsidRPr="001A2584" w:rsidRDefault="001A2584" w:rsidP="001A2584">
      <w:pPr>
        <w:rPr>
          <w:rFonts w:ascii="Times New Roman" w:hAnsi="Times New Roman" w:cs="Times New Roman"/>
        </w:rPr>
      </w:pPr>
      <w:r w:rsidRPr="001A2584">
        <w:rPr>
          <w:rFonts w:ascii="Times New Roman" w:hAnsi="Times New Roman" w:cs="Times New Roman"/>
        </w:rPr>
        <w:t>Максимально возможный балл – 100</w:t>
      </w:r>
    </w:p>
    <w:p w:rsidR="001A2584" w:rsidRPr="001A2584" w:rsidRDefault="001A2584" w:rsidP="001A2584">
      <w:pPr>
        <w:rPr>
          <w:rFonts w:ascii="Times New Roman" w:hAnsi="Times New Roman" w:cs="Times New Roman"/>
        </w:rPr>
      </w:pPr>
      <w:r w:rsidRPr="001A2584">
        <w:rPr>
          <w:rFonts w:ascii="Times New Roman" w:hAnsi="Times New Roman" w:cs="Times New Roman"/>
        </w:rPr>
        <w:t>Размер утвержденной стимулирующей выплаты - _____</w:t>
      </w:r>
    </w:p>
    <w:p w:rsidR="001A2584" w:rsidRPr="001A2584" w:rsidRDefault="001A2584" w:rsidP="001A2584">
      <w:pPr>
        <w:rPr>
          <w:rFonts w:ascii="Times New Roman" w:hAnsi="Times New Roman" w:cs="Times New Roman"/>
        </w:rPr>
      </w:pPr>
      <w:r w:rsidRPr="001A2584">
        <w:rPr>
          <w:rFonts w:ascii="Times New Roman" w:hAnsi="Times New Roman" w:cs="Times New Roman"/>
        </w:rPr>
        <w:t>Председатель комиссии ______________________________________________________________</w:t>
      </w:r>
    </w:p>
    <w:p w:rsidR="001A2584" w:rsidRPr="001A2584" w:rsidRDefault="001A2584" w:rsidP="001A2584">
      <w:pPr>
        <w:rPr>
          <w:rFonts w:ascii="Times New Roman" w:hAnsi="Times New Roman" w:cs="Times New Roman"/>
        </w:rPr>
      </w:pPr>
      <w:r w:rsidRPr="001A2584">
        <w:rPr>
          <w:rFonts w:ascii="Times New Roman" w:hAnsi="Times New Roman" w:cs="Times New Roman"/>
        </w:rPr>
        <w:t>Члены комиссии ____________________________________________________________________</w:t>
      </w:r>
    </w:p>
    <w:p w:rsidR="001A2584" w:rsidRPr="001A2584" w:rsidRDefault="001A2584" w:rsidP="001A2584">
      <w:pPr>
        <w:rPr>
          <w:rFonts w:ascii="Times New Roman" w:hAnsi="Times New Roman" w:cs="Times New Roman"/>
        </w:rPr>
      </w:pPr>
      <w:r w:rsidRPr="001A2584">
        <w:rPr>
          <w:rFonts w:ascii="Times New Roman" w:hAnsi="Times New Roman" w:cs="Times New Roman"/>
        </w:rPr>
        <w:t xml:space="preserve">                             ____________________________________________________________________</w:t>
      </w:r>
    </w:p>
    <w:p w:rsidR="001A2584" w:rsidRPr="001A2584" w:rsidRDefault="001A2584" w:rsidP="001A2584">
      <w:pPr>
        <w:rPr>
          <w:rFonts w:ascii="Times New Roman" w:hAnsi="Times New Roman" w:cs="Times New Roman"/>
        </w:rPr>
      </w:pPr>
      <w:r w:rsidRPr="001A2584">
        <w:rPr>
          <w:rFonts w:ascii="Times New Roman" w:hAnsi="Times New Roman" w:cs="Times New Roman"/>
        </w:rPr>
        <w:t xml:space="preserve">                             ____________________________________________________________________</w:t>
      </w:r>
    </w:p>
    <w:p w:rsidR="001A2584" w:rsidRPr="001A2584" w:rsidRDefault="001A2584" w:rsidP="001A2584">
      <w:pPr>
        <w:rPr>
          <w:rFonts w:ascii="Times New Roman" w:hAnsi="Times New Roman" w:cs="Times New Roman"/>
        </w:rPr>
      </w:pPr>
      <w:r w:rsidRPr="001A2584">
        <w:rPr>
          <w:rFonts w:ascii="Times New Roman" w:hAnsi="Times New Roman" w:cs="Times New Roman"/>
        </w:rPr>
        <w:t xml:space="preserve">                             ____________________________________________________________________</w:t>
      </w:r>
    </w:p>
    <w:p w:rsidR="001A2584" w:rsidRPr="001A2584" w:rsidRDefault="001A2584" w:rsidP="001A258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A2584">
        <w:rPr>
          <w:rFonts w:ascii="Times New Roman" w:hAnsi="Times New Roman" w:cs="Times New Roman"/>
        </w:rPr>
        <w:t xml:space="preserve">                           </w:t>
      </w:r>
    </w:p>
    <w:p w:rsidR="001A2584" w:rsidRPr="001A2584" w:rsidRDefault="001A2584" w:rsidP="001A2584">
      <w:pPr>
        <w:rPr>
          <w:rFonts w:ascii="Times New Roman" w:hAnsi="Times New Roman" w:cs="Times New Roman"/>
          <w:b/>
          <w:sz w:val="28"/>
          <w:szCs w:val="28"/>
        </w:rPr>
      </w:pPr>
    </w:p>
    <w:p w:rsidR="001A2584" w:rsidRPr="001A2584" w:rsidRDefault="001A2584" w:rsidP="001A25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584" w:rsidRPr="001A2584" w:rsidRDefault="001A2584" w:rsidP="001A25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584" w:rsidRPr="001A2584" w:rsidRDefault="001A2584" w:rsidP="001A25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584" w:rsidRPr="001A2584" w:rsidRDefault="001A2584" w:rsidP="001A25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584" w:rsidRPr="001A2584" w:rsidRDefault="001A2584" w:rsidP="001A25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584" w:rsidRPr="001A2584" w:rsidRDefault="001A2584" w:rsidP="001A25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584" w:rsidRPr="001A2584" w:rsidRDefault="001A2584" w:rsidP="001A25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584" w:rsidRPr="001A2584" w:rsidRDefault="001A2584" w:rsidP="001A25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584" w:rsidRPr="001A2584" w:rsidRDefault="001A2584" w:rsidP="001A25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584" w:rsidRPr="001A2584" w:rsidRDefault="001A2584" w:rsidP="001A2584">
      <w:pPr>
        <w:jc w:val="center"/>
        <w:rPr>
          <w:rFonts w:ascii="Times New Roman" w:hAnsi="Times New Roman" w:cs="Times New Roman"/>
          <w:sz w:val="20"/>
          <w:szCs w:val="20"/>
        </w:rPr>
      </w:pPr>
      <w:r w:rsidRPr="001A2584">
        <w:rPr>
          <w:rFonts w:ascii="Times New Roman" w:hAnsi="Times New Roman" w:cs="Times New Roman"/>
          <w:sz w:val="20"/>
          <w:szCs w:val="20"/>
        </w:rPr>
        <w:t>ОЦЕНОЧНЫЙ ЛИСТ</w:t>
      </w:r>
    </w:p>
    <w:p w:rsidR="001A2584" w:rsidRPr="001A2584" w:rsidRDefault="001A2584" w:rsidP="001A2584">
      <w:pPr>
        <w:jc w:val="center"/>
        <w:rPr>
          <w:rFonts w:ascii="Times New Roman" w:hAnsi="Times New Roman" w:cs="Times New Roman"/>
          <w:sz w:val="20"/>
          <w:szCs w:val="20"/>
        </w:rPr>
      </w:pPr>
      <w:r w:rsidRPr="001A2584">
        <w:rPr>
          <w:rFonts w:ascii="Times New Roman" w:hAnsi="Times New Roman" w:cs="Times New Roman"/>
          <w:sz w:val="20"/>
          <w:szCs w:val="20"/>
        </w:rPr>
        <w:t xml:space="preserve">выполнения утвержденных  критериев качества выполняемых работ </w:t>
      </w:r>
    </w:p>
    <w:p w:rsidR="001A2584" w:rsidRPr="001A2584" w:rsidRDefault="001A2584" w:rsidP="001A2584">
      <w:pPr>
        <w:jc w:val="center"/>
        <w:rPr>
          <w:rFonts w:ascii="Times New Roman" w:hAnsi="Times New Roman" w:cs="Times New Roman"/>
          <w:sz w:val="20"/>
          <w:szCs w:val="20"/>
        </w:rPr>
      </w:pPr>
      <w:r w:rsidRPr="001A2584">
        <w:rPr>
          <w:rFonts w:ascii="Times New Roman" w:hAnsi="Times New Roman" w:cs="Times New Roman"/>
          <w:sz w:val="20"/>
          <w:szCs w:val="20"/>
        </w:rPr>
        <w:t xml:space="preserve">учителем-логопедом  </w:t>
      </w:r>
    </w:p>
    <w:p w:rsidR="001A2584" w:rsidRPr="001A2584" w:rsidRDefault="001A2584" w:rsidP="001A2584">
      <w:pPr>
        <w:jc w:val="center"/>
        <w:rPr>
          <w:rFonts w:ascii="Times New Roman" w:hAnsi="Times New Roman" w:cs="Times New Roman"/>
          <w:sz w:val="20"/>
          <w:szCs w:val="20"/>
        </w:rPr>
      </w:pPr>
      <w:r w:rsidRPr="001A2584">
        <w:rPr>
          <w:rFonts w:ascii="Times New Roman" w:hAnsi="Times New Roman" w:cs="Times New Roman"/>
          <w:sz w:val="20"/>
          <w:szCs w:val="20"/>
        </w:rPr>
        <w:t>за __ полугодие 20____г</w:t>
      </w:r>
    </w:p>
    <w:p w:rsidR="001A2584" w:rsidRPr="001A2584" w:rsidRDefault="001A2584" w:rsidP="001A2584">
      <w:pPr>
        <w:rPr>
          <w:rFonts w:ascii="Times New Roman" w:hAnsi="Times New Roman" w:cs="Times New Roman"/>
          <w:sz w:val="20"/>
          <w:szCs w:val="20"/>
        </w:rPr>
      </w:pPr>
      <w:r w:rsidRPr="001A2584">
        <w:rPr>
          <w:rFonts w:ascii="Times New Roman" w:hAnsi="Times New Roman" w:cs="Times New Roman"/>
          <w:sz w:val="20"/>
          <w:szCs w:val="20"/>
        </w:rPr>
        <w:t>ФИО, группа ____________________________________________________________</w:t>
      </w:r>
    </w:p>
    <w:p w:rsidR="001A2584" w:rsidRPr="001A2584" w:rsidRDefault="001A2584" w:rsidP="001A2584">
      <w:pPr>
        <w:rPr>
          <w:rFonts w:ascii="Times New Roman" w:hAnsi="Times New Roman" w:cs="Times New Roman"/>
          <w:sz w:val="20"/>
          <w:szCs w:val="20"/>
        </w:rPr>
      </w:pPr>
      <w:r w:rsidRPr="001A2584">
        <w:rPr>
          <w:rFonts w:ascii="Times New Roman" w:hAnsi="Times New Roman" w:cs="Times New Roman"/>
          <w:sz w:val="20"/>
          <w:szCs w:val="20"/>
        </w:rPr>
        <w:t>Образование ____________________________________________________________</w:t>
      </w:r>
    </w:p>
    <w:p w:rsidR="001A2584" w:rsidRPr="001A2584" w:rsidRDefault="001A2584" w:rsidP="001A2584">
      <w:pPr>
        <w:rPr>
          <w:rFonts w:ascii="Times New Roman" w:hAnsi="Times New Roman" w:cs="Times New Roman"/>
          <w:sz w:val="20"/>
          <w:szCs w:val="20"/>
        </w:rPr>
      </w:pPr>
      <w:r w:rsidRPr="001A2584">
        <w:rPr>
          <w:rFonts w:ascii="Times New Roman" w:hAnsi="Times New Roman" w:cs="Times New Roman"/>
          <w:sz w:val="20"/>
          <w:szCs w:val="20"/>
        </w:rPr>
        <w:t>Стаж работы в данной должности __________________________________________</w:t>
      </w:r>
    </w:p>
    <w:p w:rsidR="001A2584" w:rsidRPr="001A2584" w:rsidRDefault="001A2584" w:rsidP="001A2584">
      <w:pPr>
        <w:rPr>
          <w:rFonts w:ascii="Times New Roman" w:hAnsi="Times New Roman" w:cs="Times New Roman"/>
          <w:sz w:val="20"/>
          <w:szCs w:val="20"/>
        </w:rPr>
      </w:pPr>
      <w:r w:rsidRPr="001A2584">
        <w:rPr>
          <w:rFonts w:ascii="Times New Roman" w:hAnsi="Times New Roman" w:cs="Times New Roman"/>
          <w:sz w:val="20"/>
          <w:szCs w:val="20"/>
        </w:rPr>
        <w:t>Квалификационная категория _____________________________________________</w:t>
      </w:r>
    </w:p>
    <w:p w:rsidR="001A2584" w:rsidRPr="001A2584" w:rsidRDefault="001A2584" w:rsidP="001A2584">
      <w:pPr>
        <w:rPr>
          <w:rFonts w:ascii="Times New Roman" w:hAnsi="Times New Roman" w:cs="Times New Roman"/>
          <w:sz w:val="20"/>
          <w:szCs w:val="20"/>
        </w:rPr>
      </w:pPr>
      <w:r w:rsidRPr="001A2584">
        <w:rPr>
          <w:rFonts w:ascii="Times New Roman" w:hAnsi="Times New Roman" w:cs="Times New Roman"/>
          <w:sz w:val="20"/>
          <w:szCs w:val="20"/>
        </w:rPr>
        <w:t>Почетные звания, награды__________________________________________________________________</w:t>
      </w:r>
    </w:p>
    <w:p w:rsidR="001A2584" w:rsidRPr="001A2584" w:rsidRDefault="001A2584" w:rsidP="001A2584">
      <w:pPr>
        <w:rPr>
          <w:rFonts w:ascii="Times New Roman" w:hAnsi="Times New Roman" w:cs="Times New Roman"/>
          <w:sz w:val="20"/>
          <w:szCs w:val="20"/>
        </w:rPr>
      </w:pPr>
    </w:p>
    <w:p w:rsidR="001A2584" w:rsidRPr="001A2584" w:rsidRDefault="001A2584" w:rsidP="001A2584">
      <w:pPr>
        <w:rPr>
          <w:rFonts w:ascii="Times New Roman" w:hAnsi="Times New Roman" w:cs="Times New Roman"/>
          <w:b/>
          <w:sz w:val="24"/>
          <w:szCs w:val="24"/>
        </w:rPr>
      </w:pPr>
      <w:r w:rsidRPr="001A2584">
        <w:rPr>
          <w:rFonts w:ascii="Times New Roman" w:hAnsi="Times New Roman" w:cs="Times New Roman"/>
          <w:b/>
          <w:sz w:val="20"/>
          <w:szCs w:val="20"/>
        </w:rPr>
        <w:t>Результаты педагогической деятельности за оцениваемый период</w:t>
      </w:r>
      <w:proofErr w:type="gramStart"/>
      <w:r w:rsidRPr="001A2584">
        <w:rPr>
          <w:rFonts w:ascii="Times New Roman" w:hAnsi="Times New Roman" w:cs="Times New Roman"/>
          <w:b/>
          <w:sz w:val="20"/>
          <w:szCs w:val="20"/>
        </w:rPr>
        <w:t>:(</w:t>
      </w:r>
      <w:proofErr w:type="gramEnd"/>
      <w:r w:rsidRPr="001A2584">
        <w:rPr>
          <w:rFonts w:ascii="Times New Roman" w:hAnsi="Times New Roman" w:cs="Times New Roman"/>
          <w:b/>
          <w:sz w:val="20"/>
          <w:szCs w:val="20"/>
        </w:rPr>
        <w:t>перечень критериев</w:t>
      </w:r>
      <w:r w:rsidRPr="001A258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32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1148"/>
        <w:gridCol w:w="1046"/>
        <w:gridCol w:w="1134"/>
        <w:gridCol w:w="1489"/>
        <w:gridCol w:w="1440"/>
      </w:tblGrid>
      <w:tr w:rsidR="001A2584" w:rsidRPr="001A2584" w:rsidTr="00D721EE">
        <w:trPr>
          <w:gridAfter w:val="2"/>
          <w:wAfter w:w="2929" w:type="dxa"/>
          <w:cantSplit/>
          <w:trHeight w:val="675"/>
        </w:trPr>
        <w:tc>
          <w:tcPr>
            <w:tcW w:w="7020" w:type="dxa"/>
          </w:tcPr>
          <w:p w:rsidR="001A2584" w:rsidRPr="001A2584" w:rsidRDefault="001A2584" w:rsidP="00D721EE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1A2584">
              <w:rPr>
                <w:b/>
                <w:sz w:val="22"/>
                <w:szCs w:val="22"/>
              </w:rPr>
              <w:t>Наименование критериев</w:t>
            </w:r>
          </w:p>
          <w:p w:rsidR="001A2584" w:rsidRPr="001A2584" w:rsidRDefault="001A2584" w:rsidP="00D721EE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1A2584" w:rsidRPr="001A2584" w:rsidRDefault="001A2584" w:rsidP="00D721EE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1A2584">
              <w:rPr>
                <w:b/>
                <w:sz w:val="14"/>
                <w:szCs w:val="14"/>
              </w:rPr>
              <w:t>Утверж</w:t>
            </w:r>
            <w:proofErr w:type="spellEnd"/>
            <w:r w:rsidRPr="001A2584">
              <w:rPr>
                <w:b/>
                <w:sz w:val="14"/>
                <w:szCs w:val="14"/>
              </w:rPr>
              <w:t>-денная</w:t>
            </w:r>
            <w:proofErr w:type="gramEnd"/>
            <w:r w:rsidRPr="001A2584">
              <w:rPr>
                <w:b/>
                <w:sz w:val="14"/>
                <w:szCs w:val="14"/>
              </w:rPr>
              <w:t xml:space="preserve"> шкала баллов</w:t>
            </w:r>
          </w:p>
        </w:tc>
        <w:tc>
          <w:tcPr>
            <w:tcW w:w="1046" w:type="dxa"/>
          </w:tcPr>
          <w:p w:rsidR="001A2584" w:rsidRPr="001A2584" w:rsidRDefault="001A2584" w:rsidP="00D721EE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  <w:sz w:val="14"/>
                <w:szCs w:val="14"/>
              </w:rPr>
            </w:pPr>
            <w:r w:rsidRPr="001A2584">
              <w:rPr>
                <w:b/>
                <w:sz w:val="14"/>
                <w:szCs w:val="14"/>
              </w:rPr>
              <w:t>Выполнено (оценка работника)</w:t>
            </w:r>
          </w:p>
        </w:tc>
        <w:tc>
          <w:tcPr>
            <w:tcW w:w="1134" w:type="dxa"/>
          </w:tcPr>
          <w:p w:rsidR="001A2584" w:rsidRPr="001A2584" w:rsidRDefault="001A2584" w:rsidP="00D721EE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  <w:sz w:val="14"/>
                <w:szCs w:val="14"/>
              </w:rPr>
            </w:pPr>
            <w:r w:rsidRPr="001A2584">
              <w:rPr>
                <w:b/>
                <w:sz w:val="14"/>
                <w:szCs w:val="14"/>
              </w:rPr>
              <w:t xml:space="preserve">Утверждено комиссией </w:t>
            </w:r>
          </w:p>
        </w:tc>
      </w:tr>
      <w:tr w:rsidR="001A2584" w:rsidRPr="001A2584" w:rsidTr="00D721EE">
        <w:trPr>
          <w:gridAfter w:val="2"/>
          <w:wAfter w:w="2929" w:type="dxa"/>
        </w:trPr>
        <w:tc>
          <w:tcPr>
            <w:tcW w:w="10348" w:type="dxa"/>
            <w:gridSpan w:val="4"/>
          </w:tcPr>
          <w:p w:rsidR="001A2584" w:rsidRPr="001A2584" w:rsidRDefault="001A2584" w:rsidP="001A2584">
            <w:pPr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2584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дополнительных проектов</w:t>
            </w:r>
          </w:p>
        </w:tc>
      </w:tr>
      <w:tr w:rsidR="001A2584" w:rsidRPr="001A2584" w:rsidTr="00D721EE">
        <w:trPr>
          <w:gridAfter w:val="2"/>
          <w:wAfter w:w="2929" w:type="dxa"/>
        </w:trPr>
        <w:tc>
          <w:tcPr>
            <w:tcW w:w="7020" w:type="dxa"/>
          </w:tcPr>
          <w:p w:rsidR="001A2584" w:rsidRPr="001A2584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1A2584">
              <w:rPr>
                <w:color w:val="000000"/>
                <w:sz w:val="20"/>
                <w:szCs w:val="20"/>
              </w:rPr>
              <w:t xml:space="preserve">Участие педагога ДОУ в реализации инновационных проектов и программ в составе инновационных, в том числе </w:t>
            </w:r>
            <w:proofErr w:type="spellStart"/>
            <w:r w:rsidRPr="001A2584">
              <w:rPr>
                <w:color w:val="000000"/>
                <w:sz w:val="20"/>
                <w:szCs w:val="20"/>
              </w:rPr>
              <w:t>стажировочных</w:t>
            </w:r>
            <w:proofErr w:type="spellEnd"/>
            <w:r w:rsidRPr="001A2584">
              <w:rPr>
                <w:color w:val="000000"/>
                <w:sz w:val="20"/>
                <w:szCs w:val="20"/>
              </w:rPr>
              <w:t xml:space="preserve">  площадок, работе ресурсных центров различных уровней, творческих групп (да/нет):</w:t>
            </w:r>
          </w:p>
          <w:p w:rsidR="001A2584" w:rsidRPr="001A2584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  <w:p w:rsidR="001A2584" w:rsidRPr="001A2584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1A2584">
              <w:rPr>
                <w:sz w:val="20"/>
                <w:szCs w:val="20"/>
              </w:rPr>
              <w:t>- педагогом самостоятельно разработан проект</w:t>
            </w:r>
          </w:p>
          <w:p w:rsidR="001A2584" w:rsidRPr="001A2584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  <w:p w:rsidR="001A2584" w:rsidRPr="001A2584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1A2584">
              <w:rPr>
                <w:sz w:val="20"/>
                <w:szCs w:val="20"/>
              </w:rPr>
              <w:t>- являлся участником общего или группового проекта</w:t>
            </w:r>
          </w:p>
        </w:tc>
        <w:tc>
          <w:tcPr>
            <w:tcW w:w="1148" w:type="dxa"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</w:tr>
      <w:tr w:rsidR="001A2584" w:rsidRPr="001A2584" w:rsidTr="00D721EE">
        <w:trPr>
          <w:gridAfter w:val="2"/>
          <w:wAfter w:w="2929" w:type="dxa"/>
        </w:trPr>
        <w:tc>
          <w:tcPr>
            <w:tcW w:w="7020" w:type="dxa"/>
          </w:tcPr>
          <w:p w:rsidR="001A2584" w:rsidRPr="001A2584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1A2584">
              <w:rPr>
                <w:color w:val="000000"/>
                <w:sz w:val="20"/>
                <w:szCs w:val="20"/>
              </w:rPr>
              <w:t>Участие педагога ДОУ в профессиональных конкурсах, конкурсах детского творчества  и мероприятиях    различных уровней (да/нет):</w:t>
            </w:r>
          </w:p>
          <w:p w:rsidR="001A2584" w:rsidRPr="001A2584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rPr>
                <w:spacing w:val="-3"/>
                <w:sz w:val="20"/>
                <w:szCs w:val="20"/>
              </w:rPr>
            </w:pPr>
          </w:p>
          <w:p w:rsidR="001A2584" w:rsidRPr="001A2584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rPr>
                <w:spacing w:val="-3"/>
                <w:sz w:val="20"/>
                <w:szCs w:val="20"/>
              </w:rPr>
            </w:pPr>
            <w:r w:rsidRPr="001A2584">
              <w:rPr>
                <w:spacing w:val="-3"/>
                <w:sz w:val="20"/>
                <w:szCs w:val="20"/>
              </w:rPr>
              <w:t>- участие и наличие победителей и призеров в зависимости от уровня участия:</w:t>
            </w:r>
          </w:p>
          <w:p w:rsidR="001A2584" w:rsidRPr="001A2584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rPr>
                <w:spacing w:val="-3"/>
                <w:sz w:val="20"/>
                <w:szCs w:val="20"/>
              </w:rPr>
            </w:pPr>
            <w:r w:rsidRPr="001A2584">
              <w:rPr>
                <w:spacing w:val="-3"/>
                <w:sz w:val="20"/>
                <w:szCs w:val="20"/>
              </w:rPr>
              <w:t>а) уровень ДОУ</w:t>
            </w:r>
          </w:p>
          <w:p w:rsidR="001A2584" w:rsidRPr="001A2584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rPr>
                <w:spacing w:val="-3"/>
                <w:sz w:val="20"/>
                <w:szCs w:val="20"/>
              </w:rPr>
            </w:pPr>
            <w:r w:rsidRPr="001A2584">
              <w:rPr>
                <w:spacing w:val="-3"/>
                <w:sz w:val="20"/>
                <w:szCs w:val="20"/>
              </w:rPr>
              <w:t>б) городской уровень</w:t>
            </w:r>
          </w:p>
          <w:p w:rsidR="001A2584" w:rsidRPr="001A2584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rPr>
                <w:spacing w:val="-3"/>
                <w:sz w:val="20"/>
                <w:szCs w:val="20"/>
              </w:rPr>
            </w:pPr>
            <w:r w:rsidRPr="001A2584">
              <w:rPr>
                <w:spacing w:val="-3"/>
                <w:sz w:val="20"/>
                <w:szCs w:val="20"/>
              </w:rPr>
              <w:t>в) региональный уровень</w:t>
            </w:r>
          </w:p>
        </w:tc>
        <w:tc>
          <w:tcPr>
            <w:tcW w:w="1148" w:type="dxa"/>
          </w:tcPr>
          <w:p w:rsidR="001A2584" w:rsidRPr="001A2584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A2584" w:rsidRPr="001A2584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  <w:p w:rsidR="001A2584" w:rsidRPr="001A2584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rPr>
                <w:color w:val="000000"/>
                <w:sz w:val="20"/>
                <w:szCs w:val="20"/>
              </w:rPr>
            </w:pPr>
          </w:p>
          <w:p w:rsidR="001A2584" w:rsidRPr="001A2584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  <w:p w:rsidR="001A2584" w:rsidRPr="001A2584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A2584">
              <w:rPr>
                <w:color w:val="000000"/>
                <w:sz w:val="20"/>
                <w:szCs w:val="20"/>
              </w:rPr>
              <w:t>2</w:t>
            </w:r>
          </w:p>
          <w:p w:rsidR="001A2584" w:rsidRPr="001A2584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A2584">
              <w:rPr>
                <w:color w:val="000000"/>
                <w:sz w:val="20"/>
                <w:szCs w:val="20"/>
              </w:rPr>
              <w:t>5</w:t>
            </w:r>
          </w:p>
          <w:p w:rsidR="001A2584" w:rsidRPr="001A2584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A2584">
              <w:rPr>
                <w:color w:val="000000"/>
                <w:sz w:val="20"/>
                <w:szCs w:val="20"/>
              </w:rPr>
              <w:t>5</w:t>
            </w:r>
          </w:p>
          <w:p w:rsidR="001A2584" w:rsidRPr="001A2584" w:rsidRDefault="001A2584" w:rsidP="00D721EE">
            <w:pPr>
              <w:pStyle w:val="2"/>
              <w:tabs>
                <w:tab w:val="clear" w:pos="680"/>
                <w:tab w:val="left" w:pos="0"/>
              </w:tabs>
              <w:ind w:left="0" w:firstLine="0"/>
              <w:jc w:val="center"/>
              <w:rPr>
                <w:color w:val="000000"/>
                <w:sz w:val="12"/>
                <w:szCs w:val="12"/>
              </w:rPr>
            </w:pP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</w:tr>
      <w:tr w:rsidR="001A2584" w:rsidRPr="001A2584" w:rsidTr="00D721EE">
        <w:trPr>
          <w:gridAfter w:val="2"/>
          <w:wAfter w:w="2929" w:type="dxa"/>
          <w:trHeight w:val="541"/>
        </w:trPr>
        <w:tc>
          <w:tcPr>
            <w:tcW w:w="7020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авторских программ (да/нет)</w:t>
            </w:r>
          </w:p>
        </w:tc>
        <w:tc>
          <w:tcPr>
            <w:tcW w:w="1148" w:type="dxa"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6" w:type="dxa"/>
          </w:tcPr>
          <w:p w:rsidR="001A2584" w:rsidRPr="001A2584" w:rsidRDefault="001A2584" w:rsidP="00D721EE">
            <w:pPr>
              <w:ind w:right="18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spacing w:val="-3"/>
              </w:rPr>
            </w:pPr>
          </w:p>
        </w:tc>
      </w:tr>
      <w:tr w:rsidR="001A2584" w:rsidRPr="001A2584" w:rsidTr="00D721EE">
        <w:trPr>
          <w:gridAfter w:val="2"/>
          <w:wAfter w:w="2929" w:type="dxa"/>
          <w:trHeight w:val="321"/>
        </w:trPr>
        <w:tc>
          <w:tcPr>
            <w:tcW w:w="7020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едагогом кружковой, студийной работы с воспитанниками группы  (да/нет)</w:t>
            </w:r>
          </w:p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</w:tcPr>
          <w:p w:rsidR="001A2584" w:rsidRPr="001A2584" w:rsidRDefault="001A2584" w:rsidP="00D721EE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6" w:type="dxa"/>
          </w:tcPr>
          <w:p w:rsidR="001A2584" w:rsidRPr="001A2584" w:rsidRDefault="001A2584" w:rsidP="00D721EE">
            <w:pPr>
              <w:ind w:right="18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spacing w:val="-3"/>
              </w:rPr>
            </w:pPr>
          </w:p>
        </w:tc>
      </w:tr>
      <w:tr w:rsidR="001A2584" w:rsidRPr="001A2584" w:rsidTr="00D721EE">
        <w:trPr>
          <w:gridAfter w:val="2"/>
          <w:wAfter w:w="2929" w:type="dxa"/>
        </w:trPr>
        <w:tc>
          <w:tcPr>
            <w:tcW w:w="10348" w:type="dxa"/>
            <w:gridSpan w:val="4"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2584">
              <w:rPr>
                <w:rFonts w:ascii="Times New Roman" w:hAnsi="Times New Roman" w:cs="Times New Roman"/>
                <w:b/>
              </w:rPr>
              <w:t xml:space="preserve">2. </w:t>
            </w:r>
            <w:r w:rsidRPr="001A25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ализация мероприятий, обеспечивающих взаимодействие с родителями воспитанников</w:t>
            </w:r>
          </w:p>
        </w:tc>
      </w:tr>
      <w:tr w:rsidR="001A2584" w:rsidRPr="001A2584" w:rsidTr="00D721EE">
        <w:trPr>
          <w:gridAfter w:val="2"/>
          <w:wAfter w:w="2929" w:type="dxa"/>
          <w:trHeight w:val="417"/>
        </w:trPr>
        <w:tc>
          <w:tcPr>
            <w:tcW w:w="7020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о-</w:t>
            </w:r>
            <w:proofErr w:type="spellStart"/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ктивная</w:t>
            </w:r>
            <w:proofErr w:type="spellEnd"/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язи с родителями (да/нет):</w:t>
            </w:r>
          </w:p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формление фотоотчетов и иной документации по итогам мероприятий с детьми в уголках для родителей;</w:t>
            </w:r>
          </w:p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формление тематических уголков.</w:t>
            </w:r>
          </w:p>
        </w:tc>
        <w:tc>
          <w:tcPr>
            <w:tcW w:w="1148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6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</w:tr>
      <w:tr w:rsidR="001A2584" w:rsidRPr="001A2584" w:rsidTr="00D721EE">
        <w:tc>
          <w:tcPr>
            <w:tcW w:w="7020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родителей воспитанников в мероприятиях, предусмотренных планом работы учреждения, проектах, реализуемых в рамках основной образовательной программы дошкольного образования (за каждое по 1 баллу из максимально 5-ти мероприятий)</w:t>
            </w:r>
          </w:p>
        </w:tc>
        <w:tc>
          <w:tcPr>
            <w:tcW w:w="1148" w:type="dxa"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6" w:type="dxa"/>
          </w:tcPr>
          <w:p w:rsidR="001A2584" w:rsidRPr="001A2584" w:rsidRDefault="001A2584" w:rsidP="00D721EE">
            <w:pPr>
              <w:pStyle w:val="ab"/>
              <w:spacing w:after="0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</w:tr>
      <w:tr w:rsidR="001A2584" w:rsidRPr="001A2584" w:rsidTr="00D721EE">
        <w:tc>
          <w:tcPr>
            <w:tcW w:w="7020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открытых мероприятий, дней открытых дверей для родителей (за каждое по 1 баллу из максимально 5-ти мероприятий)</w:t>
            </w:r>
          </w:p>
        </w:tc>
        <w:tc>
          <w:tcPr>
            <w:tcW w:w="1148" w:type="dxa"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6" w:type="dxa"/>
          </w:tcPr>
          <w:p w:rsidR="001A2584" w:rsidRPr="001A2584" w:rsidRDefault="001A2584" w:rsidP="00D721EE">
            <w:pPr>
              <w:pStyle w:val="ab"/>
              <w:spacing w:after="0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</w:tr>
      <w:tr w:rsidR="001A2584" w:rsidRPr="001A2584" w:rsidTr="00D721EE">
        <w:trPr>
          <w:gridAfter w:val="2"/>
          <w:wAfter w:w="2929" w:type="dxa"/>
          <w:trHeight w:val="341"/>
        </w:trPr>
        <w:tc>
          <w:tcPr>
            <w:tcW w:w="10348" w:type="dxa"/>
            <w:gridSpan w:val="4"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2584">
              <w:rPr>
                <w:rFonts w:ascii="Times New Roman" w:hAnsi="Times New Roman" w:cs="Times New Roman"/>
                <w:b/>
              </w:rPr>
              <w:t xml:space="preserve">3. </w:t>
            </w:r>
            <w:r w:rsidRPr="001A25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стие педагога в разработке и реализации  основной образовательной программы дошкольного образования</w:t>
            </w:r>
          </w:p>
        </w:tc>
      </w:tr>
      <w:tr w:rsidR="001A2584" w:rsidRPr="001A2584" w:rsidTr="00D721EE">
        <w:trPr>
          <w:gridAfter w:val="2"/>
          <w:wAfter w:w="2929" w:type="dxa"/>
          <w:trHeight w:val="526"/>
        </w:trPr>
        <w:tc>
          <w:tcPr>
            <w:tcW w:w="7020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пень реализации основной образовательной программы дошкольного образования (на основе системы планирования работы, результатов </w:t>
            </w:r>
            <w:proofErr w:type="gramStart"/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лизацией педагогом образовательной программы дошкольного </w:t>
            </w: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) (да/нет)</w:t>
            </w:r>
          </w:p>
        </w:tc>
        <w:tc>
          <w:tcPr>
            <w:tcW w:w="1148" w:type="dxa"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046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2584" w:rsidRPr="001A2584" w:rsidTr="00D721EE">
        <w:trPr>
          <w:gridAfter w:val="2"/>
          <w:wAfter w:w="2929" w:type="dxa"/>
          <w:trHeight w:val="786"/>
        </w:trPr>
        <w:tc>
          <w:tcPr>
            <w:tcW w:w="7020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ставление опыта работы по реализации основной образовательной программы дошкольного образования на педагогических советах, семинарах, практикумах, в СМИ, сайте ДОУ и др. (за каждое по 1 баллу из максимально 5-ти мероприятий)  </w:t>
            </w:r>
          </w:p>
        </w:tc>
        <w:tc>
          <w:tcPr>
            <w:tcW w:w="1148" w:type="dxa"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6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2584" w:rsidRPr="001A2584" w:rsidTr="00D721EE">
        <w:trPr>
          <w:gridAfter w:val="2"/>
          <w:wAfter w:w="2929" w:type="dxa"/>
          <w:trHeight w:val="389"/>
        </w:trPr>
        <w:tc>
          <w:tcPr>
            <w:tcW w:w="7020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роведение открытых мероприятий (мастер-классов) для аудитории педагогов ДОУ </w:t>
            </w: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а каждое по 1 баллу из максимально 5-ти мероприятий)</w:t>
            </w:r>
          </w:p>
        </w:tc>
        <w:tc>
          <w:tcPr>
            <w:tcW w:w="1148" w:type="dxa"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</w:rPr>
            </w:pPr>
            <w:r w:rsidRPr="001A2584">
              <w:rPr>
                <w:rFonts w:ascii="Times New Roman" w:hAnsi="Times New Roman" w:cs="Times New Roman"/>
              </w:rPr>
              <w:t>5</w:t>
            </w: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6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2584" w:rsidRPr="001A2584" w:rsidTr="00D721EE">
        <w:trPr>
          <w:gridAfter w:val="2"/>
          <w:wAfter w:w="2929" w:type="dxa"/>
          <w:trHeight w:val="389"/>
        </w:trPr>
        <w:tc>
          <w:tcPr>
            <w:tcW w:w="7020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аличие тематических копилок, картотек по направлению </w:t>
            </w: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а/нет)</w:t>
            </w:r>
          </w:p>
        </w:tc>
        <w:tc>
          <w:tcPr>
            <w:tcW w:w="1148" w:type="dxa"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</w:rPr>
            </w:pPr>
            <w:r w:rsidRPr="001A25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6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2584" w:rsidRPr="001A2584" w:rsidTr="00D721EE">
        <w:trPr>
          <w:gridAfter w:val="2"/>
          <w:wAfter w:w="2929" w:type="dxa"/>
          <w:trHeight w:val="360"/>
        </w:trPr>
        <w:tc>
          <w:tcPr>
            <w:tcW w:w="10348" w:type="dxa"/>
            <w:gridSpan w:val="4"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2584">
              <w:rPr>
                <w:rFonts w:ascii="Times New Roman" w:hAnsi="Times New Roman" w:cs="Times New Roman"/>
                <w:b/>
              </w:rPr>
              <w:t xml:space="preserve">4. </w:t>
            </w:r>
            <w:r w:rsidRPr="001A25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ффективность деятельности по сохранению и укреплению здоровья воспитанников</w:t>
            </w:r>
          </w:p>
        </w:tc>
      </w:tr>
      <w:tr w:rsidR="001A2584" w:rsidRPr="001A2584" w:rsidTr="00D721EE">
        <w:trPr>
          <w:gridAfter w:val="2"/>
          <w:wAfter w:w="2929" w:type="dxa"/>
          <w:trHeight w:val="375"/>
        </w:trPr>
        <w:tc>
          <w:tcPr>
            <w:tcW w:w="7020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енение </w:t>
            </w:r>
            <w:proofErr w:type="spellStart"/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ьесберегающих</w:t>
            </w:r>
            <w:proofErr w:type="spellEnd"/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хнологий в системе (за каждое по 1 баллу </w:t>
            </w:r>
            <w:proofErr w:type="gramStart"/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ксимально 5-ти)</w:t>
            </w:r>
          </w:p>
        </w:tc>
        <w:tc>
          <w:tcPr>
            <w:tcW w:w="1148" w:type="dxa"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6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2584" w:rsidRPr="001A2584" w:rsidTr="00D721EE">
        <w:trPr>
          <w:gridAfter w:val="2"/>
          <w:wAfter w:w="2929" w:type="dxa"/>
          <w:trHeight w:val="375"/>
        </w:trPr>
        <w:tc>
          <w:tcPr>
            <w:tcW w:w="7020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ительные результаты мониторинга посещаемости воспитанников (посещаемость воспитанников группы, равная среднему показателю по ДОУ или выше) (да/нет)</w:t>
            </w:r>
          </w:p>
        </w:tc>
        <w:tc>
          <w:tcPr>
            <w:tcW w:w="1148" w:type="dxa"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6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2584" w:rsidRPr="001A2584" w:rsidTr="00D721EE">
        <w:trPr>
          <w:gridAfter w:val="2"/>
          <w:wAfter w:w="2929" w:type="dxa"/>
          <w:trHeight w:val="375"/>
        </w:trPr>
        <w:tc>
          <w:tcPr>
            <w:tcW w:w="7020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случаев травматизма среди воспитанников группы во время пребывания в ДОУ, связанных с нарушением требований охраны труда  (да/нет)</w:t>
            </w:r>
          </w:p>
        </w:tc>
        <w:tc>
          <w:tcPr>
            <w:tcW w:w="1148" w:type="dxa"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6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2584" w:rsidRPr="001A2584" w:rsidTr="00D721EE">
        <w:trPr>
          <w:gridAfter w:val="2"/>
          <w:wAfter w:w="2929" w:type="dxa"/>
          <w:trHeight w:val="414"/>
        </w:trPr>
        <w:tc>
          <w:tcPr>
            <w:tcW w:w="10348" w:type="dxa"/>
            <w:gridSpan w:val="4"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2584">
              <w:rPr>
                <w:rFonts w:ascii="Times New Roman" w:hAnsi="Times New Roman" w:cs="Times New Roman"/>
                <w:b/>
              </w:rPr>
              <w:t xml:space="preserve">5. </w:t>
            </w:r>
            <w:r w:rsidRPr="001A25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бота с детьми из социально-неблагополучных семей</w:t>
            </w:r>
          </w:p>
        </w:tc>
      </w:tr>
      <w:tr w:rsidR="001A2584" w:rsidRPr="001A2584" w:rsidTr="00D721EE">
        <w:trPr>
          <w:gridAfter w:val="2"/>
          <w:wAfter w:w="2929" w:type="dxa"/>
          <w:trHeight w:val="534"/>
        </w:trPr>
        <w:tc>
          <w:tcPr>
            <w:tcW w:w="7020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 выполнение индивидуальных программ педагогического и психологического сопровождения воспитанников из социально неблагополучных семей </w:t>
            </w: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а каждое по 1 баллу из максимально 5-ти мероприятий)</w:t>
            </w:r>
          </w:p>
        </w:tc>
        <w:tc>
          <w:tcPr>
            <w:tcW w:w="1148" w:type="dxa"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2584" w:rsidRPr="001A2584" w:rsidTr="00D721EE">
        <w:trPr>
          <w:gridAfter w:val="2"/>
          <w:wAfter w:w="2929" w:type="dxa"/>
        </w:trPr>
        <w:tc>
          <w:tcPr>
            <w:tcW w:w="10348" w:type="dxa"/>
            <w:gridSpan w:val="4"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2584">
              <w:rPr>
                <w:rFonts w:ascii="Times New Roman" w:hAnsi="Times New Roman" w:cs="Times New Roman"/>
                <w:b/>
              </w:rPr>
              <w:t xml:space="preserve">6. </w:t>
            </w:r>
            <w:r w:rsidRPr="001A25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здание элементов образовательной инфраструктуры</w:t>
            </w:r>
          </w:p>
        </w:tc>
      </w:tr>
      <w:tr w:rsidR="001A2584" w:rsidRPr="001A2584" w:rsidTr="00D721EE">
        <w:trPr>
          <w:gridAfter w:val="2"/>
          <w:wAfter w:w="2929" w:type="dxa"/>
        </w:trPr>
        <w:tc>
          <w:tcPr>
            <w:tcW w:w="7020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  образовательной среды в логопедическом кабинете требованиям безопасности, санитарных норм и реализуемой в учреждении образовательной программы дошкольного образования (да/нет):</w:t>
            </w:r>
          </w:p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личие тематического стенда по направлению деятельности;</w:t>
            </w:r>
          </w:p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личие  и соответствие развивающего и демонстрационного материала для работы с детьми.</w:t>
            </w:r>
          </w:p>
        </w:tc>
        <w:tc>
          <w:tcPr>
            <w:tcW w:w="1148" w:type="dxa"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6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</w:tr>
      <w:tr w:rsidR="001A2584" w:rsidRPr="001A2584" w:rsidTr="00D721EE">
        <w:trPr>
          <w:gridAfter w:val="2"/>
          <w:wAfter w:w="2929" w:type="dxa"/>
        </w:trPr>
        <w:tc>
          <w:tcPr>
            <w:tcW w:w="10348" w:type="dxa"/>
            <w:gridSpan w:val="4"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2584">
              <w:rPr>
                <w:rFonts w:ascii="Times New Roman" w:hAnsi="Times New Roman" w:cs="Times New Roman"/>
                <w:b/>
              </w:rPr>
              <w:t xml:space="preserve">7. </w:t>
            </w:r>
            <w:r w:rsidRPr="001A25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ественная деятельность</w:t>
            </w:r>
          </w:p>
        </w:tc>
      </w:tr>
      <w:tr w:rsidR="001A2584" w:rsidRPr="001A2584" w:rsidTr="00D721EE">
        <w:trPr>
          <w:gridAfter w:val="2"/>
          <w:wAfter w:w="2929" w:type="dxa"/>
        </w:trPr>
        <w:tc>
          <w:tcPr>
            <w:tcW w:w="7020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ите в ремонте помещений ДОУ и работе по благоустройству территории (да/нет) </w:t>
            </w:r>
          </w:p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работе комиссии и общественной деятельности по ДОУ (да/нет)</w:t>
            </w:r>
          </w:p>
        </w:tc>
        <w:tc>
          <w:tcPr>
            <w:tcW w:w="1148" w:type="dxa"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6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</w:tr>
      <w:tr w:rsidR="001A2584" w:rsidRPr="001A2584" w:rsidTr="00D721EE">
        <w:trPr>
          <w:gridAfter w:val="2"/>
          <w:wAfter w:w="2929" w:type="dxa"/>
        </w:trPr>
        <w:tc>
          <w:tcPr>
            <w:tcW w:w="10348" w:type="dxa"/>
            <w:gridSpan w:val="4"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b/>
                <w:sz w:val="20"/>
                <w:szCs w:val="20"/>
              </w:rPr>
              <w:t>8. Исполнение трудовой дисциплины</w:t>
            </w:r>
          </w:p>
        </w:tc>
      </w:tr>
      <w:tr w:rsidR="001A2584" w:rsidRPr="001A2584" w:rsidTr="00D721EE">
        <w:trPr>
          <w:gridAfter w:val="2"/>
          <w:wAfter w:w="2929" w:type="dxa"/>
        </w:trPr>
        <w:tc>
          <w:tcPr>
            <w:tcW w:w="7020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режима работы (да/нет)</w:t>
            </w:r>
          </w:p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конфликтных ситуаций (да/нет)</w:t>
            </w:r>
          </w:p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должностной инструкции и соблюдение исполнительской дисциплины (подготовка отчетов и иной документации) (да/нет)</w:t>
            </w:r>
          </w:p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больничного листа (да/нет)</w:t>
            </w:r>
          </w:p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рабочего места (да/нет)</w:t>
            </w:r>
          </w:p>
        </w:tc>
        <w:tc>
          <w:tcPr>
            <w:tcW w:w="1148" w:type="dxa"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6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</w:tr>
    </w:tbl>
    <w:p w:rsidR="001A2584" w:rsidRPr="001A2584" w:rsidRDefault="001A2584" w:rsidP="001A2584">
      <w:pPr>
        <w:rPr>
          <w:rFonts w:ascii="Times New Roman" w:hAnsi="Times New Roman" w:cs="Times New Roman"/>
        </w:rPr>
      </w:pPr>
    </w:p>
    <w:p w:rsidR="001A2584" w:rsidRPr="001A2584" w:rsidRDefault="001A2584" w:rsidP="001A2584">
      <w:pPr>
        <w:rPr>
          <w:rFonts w:ascii="Times New Roman" w:hAnsi="Times New Roman" w:cs="Times New Roman"/>
        </w:rPr>
      </w:pPr>
      <w:r w:rsidRPr="001A2584">
        <w:rPr>
          <w:rFonts w:ascii="Times New Roman" w:hAnsi="Times New Roman" w:cs="Times New Roman"/>
        </w:rPr>
        <w:t>Максимально возможный балл – 100</w:t>
      </w:r>
    </w:p>
    <w:p w:rsidR="001A2584" w:rsidRPr="001A2584" w:rsidRDefault="001A2584" w:rsidP="001A2584">
      <w:pPr>
        <w:rPr>
          <w:rFonts w:ascii="Times New Roman" w:hAnsi="Times New Roman" w:cs="Times New Roman"/>
        </w:rPr>
      </w:pPr>
      <w:r w:rsidRPr="001A2584">
        <w:rPr>
          <w:rFonts w:ascii="Times New Roman" w:hAnsi="Times New Roman" w:cs="Times New Roman"/>
        </w:rPr>
        <w:t>Размер утвержденной стимулирующей выплаты - _____</w:t>
      </w:r>
    </w:p>
    <w:p w:rsidR="001A2584" w:rsidRPr="001A2584" w:rsidRDefault="001A2584" w:rsidP="001A2584">
      <w:pPr>
        <w:rPr>
          <w:rFonts w:ascii="Times New Roman" w:hAnsi="Times New Roman" w:cs="Times New Roman"/>
        </w:rPr>
      </w:pPr>
      <w:r w:rsidRPr="001A2584">
        <w:rPr>
          <w:rFonts w:ascii="Times New Roman" w:hAnsi="Times New Roman" w:cs="Times New Roman"/>
        </w:rPr>
        <w:t>Председатель комиссии ______________________________________________________________</w:t>
      </w:r>
    </w:p>
    <w:p w:rsidR="001A2584" w:rsidRPr="001A2584" w:rsidRDefault="001A2584" w:rsidP="001A2584">
      <w:pPr>
        <w:rPr>
          <w:rFonts w:ascii="Times New Roman" w:hAnsi="Times New Roman" w:cs="Times New Roman"/>
        </w:rPr>
      </w:pPr>
      <w:r w:rsidRPr="001A2584">
        <w:rPr>
          <w:rFonts w:ascii="Times New Roman" w:hAnsi="Times New Roman" w:cs="Times New Roman"/>
        </w:rPr>
        <w:t>Члены комиссии ____________________________________________________________________</w:t>
      </w:r>
    </w:p>
    <w:p w:rsidR="001A2584" w:rsidRPr="001A2584" w:rsidRDefault="001A2584" w:rsidP="001A2584">
      <w:pPr>
        <w:rPr>
          <w:rFonts w:ascii="Times New Roman" w:hAnsi="Times New Roman" w:cs="Times New Roman"/>
        </w:rPr>
      </w:pPr>
      <w:r w:rsidRPr="001A2584">
        <w:rPr>
          <w:rFonts w:ascii="Times New Roman" w:hAnsi="Times New Roman" w:cs="Times New Roman"/>
        </w:rPr>
        <w:t xml:space="preserve">                             ____________________________________________________________________</w:t>
      </w:r>
    </w:p>
    <w:p w:rsidR="001A2584" w:rsidRPr="001A2584" w:rsidRDefault="001A2584" w:rsidP="001A2584">
      <w:pPr>
        <w:rPr>
          <w:rFonts w:ascii="Times New Roman" w:hAnsi="Times New Roman" w:cs="Times New Roman"/>
        </w:rPr>
      </w:pPr>
      <w:r w:rsidRPr="001A2584">
        <w:rPr>
          <w:rFonts w:ascii="Times New Roman" w:hAnsi="Times New Roman" w:cs="Times New Roman"/>
        </w:rPr>
        <w:t xml:space="preserve">                             ____________________________________________________________________</w:t>
      </w:r>
    </w:p>
    <w:p w:rsidR="001A2584" w:rsidRPr="001A2584" w:rsidRDefault="001A2584" w:rsidP="001A2584">
      <w:pPr>
        <w:rPr>
          <w:rFonts w:ascii="Times New Roman" w:hAnsi="Times New Roman" w:cs="Times New Roman"/>
        </w:rPr>
      </w:pPr>
      <w:r w:rsidRPr="001A2584">
        <w:rPr>
          <w:rFonts w:ascii="Times New Roman" w:hAnsi="Times New Roman" w:cs="Times New Roman"/>
        </w:rPr>
        <w:t xml:space="preserve">                             ____________________________________________________________________</w:t>
      </w:r>
    </w:p>
    <w:p w:rsidR="001A2584" w:rsidRPr="001A2584" w:rsidRDefault="001A2584" w:rsidP="001A2584">
      <w:pPr>
        <w:rPr>
          <w:rFonts w:ascii="Times New Roman" w:hAnsi="Times New Roman" w:cs="Times New Roman"/>
        </w:rPr>
      </w:pPr>
    </w:p>
    <w:p w:rsidR="001A2584" w:rsidRPr="001A2584" w:rsidRDefault="001A2584" w:rsidP="001A25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584" w:rsidRPr="001A2584" w:rsidRDefault="001A2584" w:rsidP="001A25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584" w:rsidRPr="001A2584" w:rsidRDefault="001A2584" w:rsidP="001A25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584" w:rsidRPr="001A2584" w:rsidRDefault="001A2584" w:rsidP="001A25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584" w:rsidRPr="001A2584" w:rsidRDefault="001A2584" w:rsidP="001A25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584" w:rsidRPr="001A2584" w:rsidRDefault="001A2584" w:rsidP="001A2584">
      <w:pPr>
        <w:jc w:val="center"/>
        <w:rPr>
          <w:rFonts w:ascii="Times New Roman" w:hAnsi="Times New Roman" w:cs="Times New Roman"/>
          <w:sz w:val="20"/>
          <w:szCs w:val="20"/>
        </w:rPr>
      </w:pPr>
      <w:r w:rsidRPr="001A2584">
        <w:rPr>
          <w:rFonts w:ascii="Times New Roman" w:hAnsi="Times New Roman" w:cs="Times New Roman"/>
          <w:sz w:val="20"/>
          <w:szCs w:val="20"/>
        </w:rPr>
        <w:t>ОЦЕНОЧНЫЙ ЛИСТ</w:t>
      </w:r>
    </w:p>
    <w:p w:rsidR="001A2584" w:rsidRPr="001A2584" w:rsidRDefault="001A2584" w:rsidP="001A2584">
      <w:pPr>
        <w:jc w:val="center"/>
        <w:rPr>
          <w:rFonts w:ascii="Times New Roman" w:hAnsi="Times New Roman" w:cs="Times New Roman"/>
          <w:sz w:val="20"/>
          <w:szCs w:val="20"/>
        </w:rPr>
      </w:pPr>
      <w:r w:rsidRPr="001A2584">
        <w:rPr>
          <w:rFonts w:ascii="Times New Roman" w:hAnsi="Times New Roman" w:cs="Times New Roman"/>
          <w:sz w:val="20"/>
          <w:szCs w:val="20"/>
        </w:rPr>
        <w:t xml:space="preserve">выполнения утвержденных  критериев качества выполняемых работ </w:t>
      </w:r>
    </w:p>
    <w:p w:rsidR="001A2584" w:rsidRPr="001A2584" w:rsidRDefault="001A2584" w:rsidP="001A2584">
      <w:pPr>
        <w:jc w:val="center"/>
        <w:rPr>
          <w:rFonts w:ascii="Times New Roman" w:hAnsi="Times New Roman" w:cs="Times New Roman"/>
          <w:sz w:val="20"/>
          <w:szCs w:val="20"/>
        </w:rPr>
      </w:pPr>
      <w:r w:rsidRPr="001A2584">
        <w:rPr>
          <w:rFonts w:ascii="Times New Roman" w:hAnsi="Times New Roman" w:cs="Times New Roman"/>
          <w:sz w:val="20"/>
          <w:szCs w:val="20"/>
        </w:rPr>
        <w:t>педагогом-психологом</w:t>
      </w:r>
    </w:p>
    <w:p w:rsidR="001A2584" w:rsidRPr="001A2584" w:rsidRDefault="001A2584" w:rsidP="001A2584">
      <w:pPr>
        <w:jc w:val="center"/>
        <w:rPr>
          <w:rFonts w:ascii="Times New Roman" w:hAnsi="Times New Roman" w:cs="Times New Roman"/>
          <w:sz w:val="20"/>
          <w:szCs w:val="20"/>
        </w:rPr>
      </w:pPr>
      <w:r w:rsidRPr="001A2584">
        <w:rPr>
          <w:rFonts w:ascii="Times New Roman" w:hAnsi="Times New Roman" w:cs="Times New Roman"/>
          <w:sz w:val="20"/>
          <w:szCs w:val="20"/>
        </w:rPr>
        <w:t>за __ полугодие 20____г</w:t>
      </w:r>
    </w:p>
    <w:p w:rsidR="001A2584" w:rsidRPr="001A2584" w:rsidRDefault="001A2584" w:rsidP="001A2584">
      <w:pPr>
        <w:rPr>
          <w:rFonts w:ascii="Times New Roman" w:hAnsi="Times New Roman" w:cs="Times New Roman"/>
          <w:sz w:val="20"/>
          <w:szCs w:val="20"/>
        </w:rPr>
      </w:pPr>
      <w:r w:rsidRPr="001A2584">
        <w:rPr>
          <w:rFonts w:ascii="Times New Roman" w:hAnsi="Times New Roman" w:cs="Times New Roman"/>
          <w:sz w:val="20"/>
          <w:szCs w:val="20"/>
        </w:rPr>
        <w:t>ФИО, группа ____________________________________________________________</w:t>
      </w:r>
    </w:p>
    <w:p w:rsidR="001A2584" w:rsidRPr="001A2584" w:rsidRDefault="001A2584" w:rsidP="001A2584">
      <w:pPr>
        <w:rPr>
          <w:rFonts w:ascii="Times New Roman" w:hAnsi="Times New Roman" w:cs="Times New Roman"/>
          <w:sz w:val="20"/>
          <w:szCs w:val="20"/>
        </w:rPr>
      </w:pPr>
      <w:r w:rsidRPr="001A2584">
        <w:rPr>
          <w:rFonts w:ascii="Times New Roman" w:hAnsi="Times New Roman" w:cs="Times New Roman"/>
          <w:sz w:val="20"/>
          <w:szCs w:val="20"/>
        </w:rPr>
        <w:t>Образование ____________________________________________________________</w:t>
      </w:r>
    </w:p>
    <w:p w:rsidR="001A2584" w:rsidRPr="001A2584" w:rsidRDefault="001A2584" w:rsidP="001A2584">
      <w:pPr>
        <w:rPr>
          <w:rFonts w:ascii="Times New Roman" w:hAnsi="Times New Roman" w:cs="Times New Roman"/>
          <w:sz w:val="20"/>
          <w:szCs w:val="20"/>
        </w:rPr>
      </w:pPr>
      <w:r w:rsidRPr="001A2584">
        <w:rPr>
          <w:rFonts w:ascii="Times New Roman" w:hAnsi="Times New Roman" w:cs="Times New Roman"/>
          <w:sz w:val="20"/>
          <w:szCs w:val="20"/>
        </w:rPr>
        <w:t>Стаж работы в данной должности __________________________________________</w:t>
      </w:r>
    </w:p>
    <w:p w:rsidR="001A2584" w:rsidRPr="001A2584" w:rsidRDefault="001A2584" w:rsidP="001A2584">
      <w:pPr>
        <w:rPr>
          <w:rFonts w:ascii="Times New Roman" w:hAnsi="Times New Roman" w:cs="Times New Roman"/>
          <w:sz w:val="20"/>
          <w:szCs w:val="20"/>
        </w:rPr>
      </w:pPr>
      <w:r w:rsidRPr="001A2584">
        <w:rPr>
          <w:rFonts w:ascii="Times New Roman" w:hAnsi="Times New Roman" w:cs="Times New Roman"/>
          <w:sz w:val="20"/>
          <w:szCs w:val="20"/>
        </w:rPr>
        <w:t>Квалификационная категория _____________________________________________</w:t>
      </w:r>
    </w:p>
    <w:p w:rsidR="001A2584" w:rsidRPr="001A2584" w:rsidRDefault="001A2584" w:rsidP="001A2584">
      <w:pPr>
        <w:rPr>
          <w:rFonts w:ascii="Times New Roman" w:hAnsi="Times New Roman" w:cs="Times New Roman"/>
          <w:sz w:val="20"/>
          <w:szCs w:val="20"/>
        </w:rPr>
      </w:pPr>
      <w:r w:rsidRPr="001A2584">
        <w:rPr>
          <w:rFonts w:ascii="Times New Roman" w:hAnsi="Times New Roman" w:cs="Times New Roman"/>
          <w:sz w:val="20"/>
          <w:szCs w:val="20"/>
        </w:rPr>
        <w:t>Почетные звания, награды__________________________________________________________________</w:t>
      </w:r>
    </w:p>
    <w:p w:rsidR="001A2584" w:rsidRPr="001A2584" w:rsidRDefault="001A2584" w:rsidP="001A2584">
      <w:pPr>
        <w:rPr>
          <w:rFonts w:ascii="Times New Roman" w:hAnsi="Times New Roman" w:cs="Times New Roman"/>
          <w:sz w:val="20"/>
          <w:szCs w:val="20"/>
        </w:rPr>
      </w:pPr>
    </w:p>
    <w:p w:rsidR="001A2584" w:rsidRPr="001A2584" w:rsidRDefault="001A2584" w:rsidP="001A2584">
      <w:pPr>
        <w:rPr>
          <w:rFonts w:ascii="Times New Roman" w:hAnsi="Times New Roman" w:cs="Times New Roman"/>
          <w:b/>
          <w:sz w:val="24"/>
          <w:szCs w:val="24"/>
        </w:rPr>
      </w:pPr>
      <w:r w:rsidRPr="001A2584">
        <w:rPr>
          <w:rFonts w:ascii="Times New Roman" w:hAnsi="Times New Roman" w:cs="Times New Roman"/>
          <w:b/>
          <w:sz w:val="20"/>
          <w:szCs w:val="20"/>
        </w:rPr>
        <w:t>Результаты педагогической деятельности за оцениваемый период</w:t>
      </w:r>
      <w:proofErr w:type="gramStart"/>
      <w:r w:rsidRPr="001A2584">
        <w:rPr>
          <w:rFonts w:ascii="Times New Roman" w:hAnsi="Times New Roman" w:cs="Times New Roman"/>
          <w:b/>
          <w:sz w:val="20"/>
          <w:szCs w:val="20"/>
        </w:rPr>
        <w:t>:(</w:t>
      </w:r>
      <w:proofErr w:type="gramEnd"/>
      <w:r w:rsidRPr="001A2584">
        <w:rPr>
          <w:rFonts w:ascii="Times New Roman" w:hAnsi="Times New Roman" w:cs="Times New Roman"/>
          <w:b/>
          <w:sz w:val="20"/>
          <w:szCs w:val="20"/>
        </w:rPr>
        <w:t>перечень критериев</w:t>
      </w:r>
      <w:r w:rsidRPr="001A258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A2584" w:rsidRPr="001A2584" w:rsidRDefault="001A2584" w:rsidP="001A258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9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27"/>
        <w:gridCol w:w="1148"/>
        <w:gridCol w:w="1046"/>
        <w:gridCol w:w="1134"/>
        <w:gridCol w:w="1489"/>
        <w:gridCol w:w="1440"/>
      </w:tblGrid>
      <w:tr w:rsidR="001A2584" w:rsidRPr="001A2584" w:rsidTr="001A2584">
        <w:trPr>
          <w:gridAfter w:val="2"/>
          <w:wAfter w:w="2929" w:type="dxa"/>
          <w:cantSplit/>
          <w:trHeight w:val="675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4" w:rsidRPr="001A2584" w:rsidRDefault="001A2584" w:rsidP="00D721EE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1A2584">
              <w:rPr>
                <w:b/>
                <w:sz w:val="22"/>
                <w:szCs w:val="22"/>
              </w:rPr>
              <w:t>Наименование критериев</w:t>
            </w:r>
          </w:p>
          <w:p w:rsidR="001A2584" w:rsidRPr="001A2584" w:rsidRDefault="001A2584" w:rsidP="00D721EE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84" w:rsidRPr="001A2584" w:rsidRDefault="001A2584" w:rsidP="00D721EE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1A2584">
              <w:rPr>
                <w:b/>
                <w:sz w:val="14"/>
                <w:szCs w:val="14"/>
              </w:rPr>
              <w:t>Утверж</w:t>
            </w:r>
            <w:proofErr w:type="spellEnd"/>
            <w:r w:rsidRPr="001A2584">
              <w:rPr>
                <w:b/>
                <w:sz w:val="14"/>
                <w:szCs w:val="14"/>
              </w:rPr>
              <w:t>-денная</w:t>
            </w:r>
            <w:proofErr w:type="gramEnd"/>
            <w:r w:rsidRPr="001A2584">
              <w:rPr>
                <w:b/>
                <w:sz w:val="14"/>
                <w:szCs w:val="14"/>
              </w:rPr>
              <w:t xml:space="preserve"> шкала балл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84" w:rsidRPr="001A2584" w:rsidRDefault="001A2584" w:rsidP="00D721EE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  <w:sz w:val="14"/>
                <w:szCs w:val="14"/>
              </w:rPr>
            </w:pPr>
            <w:r w:rsidRPr="001A2584">
              <w:rPr>
                <w:b/>
                <w:sz w:val="14"/>
                <w:szCs w:val="14"/>
              </w:rPr>
              <w:t>Выполнено (оценка работн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84" w:rsidRPr="001A2584" w:rsidRDefault="001A2584" w:rsidP="00D721EE">
            <w:pPr>
              <w:pStyle w:val="21"/>
              <w:shd w:val="clear" w:color="auto" w:fill="auto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  <w:sz w:val="14"/>
                <w:szCs w:val="14"/>
              </w:rPr>
            </w:pPr>
            <w:r w:rsidRPr="001A2584">
              <w:rPr>
                <w:b/>
                <w:sz w:val="14"/>
                <w:szCs w:val="14"/>
              </w:rPr>
              <w:t xml:space="preserve">Утверждено комиссией </w:t>
            </w:r>
          </w:p>
        </w:tc>
      </w:tr>
      <w:tr w:rsidR="001A2584" w:rsidRPr="001A2584" w:rsidTr="001A2584">
        <w:trPr>
          <w:gridAfter w:val="2"/>
          <w:wAfter w:w="2929" w:type="dxa"/>
        </w:trPr>
        <w:tc>
          <w:tcPr>
            <w:tcW w:w="1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84" w:rsidRPr="001A2584" w:rsidRDefault="001A2584" w:rsidP="001A2584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2584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дополнительных проектов</w:t>
            </w:r>
          </w:p>
        </w:tc>
      </w:tr>
      <w:tr w:rsidR="001A2584" w:rsidRPr="001A2584" w:rsidTr="001A2584">
        <w:trPr>
          <w:gridAfter w:val="2"/>
          <w:wAfter w:w="2929" w:type="dxa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4" w:rsidRPr="001A2584" w:rsidRDefault="001A2584" w:rsidP="00D721EE">
            <w:pPr>
              <w:pStyle w:val="2"/>
              <w:tabs>
                <w:tab w:val="left" w:pos="0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1A2584">
              <w:rPr>
                <w:color w:val="000000"/>
                <w:sz w:val="20"/>
                <w:szCs w:val="20"/>
              </w:rPr>
              <w:t xml:space="preserve">Участие педагога ДОУ в реализации инновационных проектов и программ в составе инновационных, в том числе </w:t>
            </w:r>
            <w:proofErr w:type="spellStart"/>
            <w:r w:rsidRPr="001A2584">
              <w:rPr>
                <w:color w:val="000000"/>
                <w:sz w:val="20"/>
                <w:szCs w:val="20"/>
              </w:rPr>
              <w:t>стажировочных</w:t>
            </w:r>
            <w:proofErr w:type="spellEnd"/>
            <w:r w:rsidRPr="001A2584">
              <w:rPr>
                <w:color w:val="000000"/>
                <w:sz w:val="20"/>
                <w:szCs w:val="20"/>
              </w:rPr>
              <w:t xml:space="preserve">  площадок, работе ресурсных центров различных уровней, творческих групп (да/нет):</w:t>
            </w:r>
          </w:p>
          <w:p w:rsidR="001A2584" w:rsidRPr="001A2584" w:rsidRDefault="001A2584" w:rsidP="00D721EE">
            <w:pPr>
              <w:pStyle w:val="2"/>
              <w:tabs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  <w:p w:rsidR="001A2584" w:rsidRPr="001A2584" w:rsidRDefault="001A2584" w:rsidP="00D721EE">
            <w:pPr>
              <w:pStyle w:val="2"/>
              <w:tabs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1A2584">
              <w:rPr>
                <w:sz w:val="20"/>
                <w:szCs w:val="20"/>
              </w:rPr>
              <w:t>- педагогом самостоятельно разработан проект</w:t>
            </w:r>
          </w:p>
          <w:p w:rsidR="001A2584" w:rsidRPr="001A2584" w:rsidRDefault="001A2584" w:rsidP="00D721EE">
            <w:pPr>
              <w:pStyle w:val="2"/>
              <w:tabs>
                <w:tab w:val="left" w:pos="0"/>
              </w:tabs>
              <w:ind w:left="0" w:firstLine="0"/>
              <w:rPr>
                <w:sz w:val="20"/>
                <w:szCs w:val="20"/>
              </w:rPr>
            </w:pPr>
          </w:p>
          <w:p w:rsidR="001A2584" w:rsidRPr="001A2584" w:rsidRDefault="001A2584" w:rsidP="00D721EE">
            <w:pPr>
              <w:pStyle w:val="2"/>
              <w:tabs>
                <w:tab w:val="left" w:pos="0"/>
              </w:tabs>
              <w:ind w:left="0" w:firstLine="0"/>
              <w:rPr>
                <w:sz w:val="20"/>
                <w:szCs w:val="20"/>
              </w:rPr>
            </w:pPr>
            <w:r w:rsidRPr="001A2584">
              <w:rPr>
                <w:sz w:val="20"/>
                <w:szCs w:val="20"/>
              </w:rPr>
              <w:t>- являлся участником общего или группового проект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</w:tr>
      <w:tr w:rsidR="001A2584" w:rsidRPr="001A2584" w:rsidTr="001A2584">
        <w:trPr>
          <w:gridAfter w:val="2"/>
          <w:wAfter w:w="2929" w:type="dxa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4" w:rsidRPr="001A2584" w:rsidRDefault="001A2584" w:rsidP="00D721EE">
            <w:pPr>
              <w:pStyle w:val="2"/>
              <w:tabs>
                <w:tab w:val="left" w:pos="0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1A2584">
              <w:rPr>
                <w:color w:val="000000"/>
                <w:sz w:val="20"/>
                <w:szCs w:val="20"/>
              </w:rPr>
              <w:t>Участие педагога ДОУ в профессиональных конкурсах, конкурсах детского творчества  и мероприятиях    различных уровней (да/нет):</w:t>
            </w:r>
          </w:p>
          <w:p w:rsidR="001A2584" w:rsidRPr="001A2584" w:rsidRDefault="001A2584" w:rsidP="00D721EE">
            <w:pPr>
              <w:pStyle w:val="2"/>
              <w:tabs>
                <w:tab w:val="left" w:pos="0"/>
              </w:tabs>
              <w:ind w:left="0" w:firstLine="0"/>
              <w:rPr>
                <w:spacing w:val="-3"/>
                <w:sz w:val="20"/>
                <w:szCs w:val="20"/>
              </w:rPr>
            </w:pPr>
          </w:p>
          <w:p w:rsidR="001A2584" w:rsidRPr="001A2584" w:rsidRDefault="001A2584" w:rsidP="00D721EE">
            <w:pPr>
              <w:pStyle w:val="2"/>
              <w:tabs>
                <w:tab w:val="left" w:pos="0"/>
              </w:tabs>
              <w:ind w:left="0" w:firstLine="0"/>
              <w:rPr>
                <w:spacing w:val="-3"/>
                <w:sz w:val="20"/>
                <w:szCs w:val="20"/>
              </w:rPr>
            </w:pPr>
            <w:r w:rsidRPr="001A2584">
              <w:rPr>
                <w:spacing w:val="-3"/>
                <w:sz w:val="20"/>
                <w:szCs w:val="20"/>
              </w:rPr>
              <w:t>- участие и наличие победителей и призеров в зависимости от уровня участия:</w:t>
            </w:r>
          </w:p>
          <w:p w:rsidR="001A2584" w:rsidRPr="001A2584" w:rsidRDefault="001A2584" w:rsidP="00D721EE">
            <w:pPr>
              <w:pStyle w:val="2"/>
              <w:tabs>
                <w:tab w:val="left" w:pos="0"/>
              </w:tabs>
              <w:ind w:left="0" w:firstLine="0"/>
              <w:rPr>
                <w:spacing w:val="-3"/>
                <w:sz w:val="20"/>
                <w:szCs w:val="20"/>
              </w:rPr>
            </w:pPr>
            <w:r w:rsidRPr="001A2584">
              <w:rPr>
                <w:spacing w:val="-3"/>
                <w:sz w:val="20"/>
                <w:szCs w:val="20"/>
              </w:rPr>
              <w:t>а) уровень ДОУ</w:t>
            </w:r>
          </w:p>
          <w:p w:rsidR="001A2584" w:rsidRPr="001A2584" w:rsidRDefault="001A2584" w:rsidP="00D721EE">
            <w:pPr>
              <w:pStyle w:val="2"/>
              <w:tabs>
                <w:tab w:val="left" w:pos="0"/>
              </w:tabs>
              <w:ind w:left="0" w:firstLine="0"/>
              <w:rPr>
                <w:spacing w:val="-3"/>
                <w:sz w:val="20"/>
                <w:szCs w:val="20"/>
              </w:rPr>
            </w:pPr>
            <w:r w:rsidRPr="001A2584">
              <w:rPr>
                <w:spacing w:val="-3"/>
                <w:sz w:val="20"/>
                <w:szCs w:val="20"/>
              </w:rPr>
              <w:t>б) городской уровень</w:t>
            </w:r>
          </w:p>
          <w:p w:rsidR="001A2584" w:rsidRPr="001A2584" w:rsidRDefault="001A2584" w:rsidP="00D721EE">
            <w:pPr>
              <w:pStyle w:val="2"/>
              <w:tabs>
                <w:tab w:val="left" w:pos="0"/>
              </w:tabs>
              <w:ind w:left="0" w:firstLine="0"/>
              <w:rPr>
                <w:spacing w:val="-3"/>
                <w:sz w:val="20"/>
                <w:szCs w:val="20"/>
              </w:rPr>
            </w:pPr>
            <w:r w:rsidRPr="001A2584">
              <w:rPr>
                <w:spacing w:val="-3"/>
                <w:sz w:val="20"/>
                <w:szCs w:val="20"/>
              </w:rPr>
              <w:t>в) региональный уровень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4" w:rsidRPr="001A2584" w:rsidRDefault="001A2584" w:rsidP="00D721EE">
            <w:pPr>
              <w:pStyle w:val="2"/>
              <w:tabs>
                <w:tab w:val="left" w:pos="0"/>
              </w:tabs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A2584" w:rsidRPr="001A2584" w:rsidRDefault="001A2584" w:rsidP="00D721EE">
            <w:pPr>
              <w:pStyle w:val="2"/>
              <w:tabs>
                <w:tab w:val="left" w:pos="0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  <w:p w:rsidR="001A2584" w:rsidRPr="001A2584" w:rsidRDefault="001A2584" w:rsidP="00D721EE">
            <w:pPr>
              <w:pStyle w:val="2"/>
              <w:tabs>
                <w:tab w:val="left" w:pos="0"/>
              </w:tabs>
              <w:ind w:left="0" w:firstLine="0"/>
              <w:rPr>
                <w:color w:val="000000"/>
                <w:sz w:val="20"/>
                <w:szCs w:val="20"/>
              </w:rPr>
            </w:pPr>
          </w:p>
          <w:p w:rsidR="001A2584" w:rsidRPr="001A2584" w:rsidRDefault="001A2584" w:rsidP="00D721EE">
            <w:pPr>
              <w:pStyle w:val="2"/>
              <w:tabs>
                <w:tab w:val="left" w:pos="0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  <w:p w:rsidR="001A2584" w:rsidRPr="001A2584" w:rsidRDefault="001A2584" w:rsidP="00D721EE">
            <w:pPr>
              <w:pStyle w:val="2"/>
              <w:tabs>
                <w:tab w:val="left" w:pos="0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A2584">
              <w:rPr>
                <w:color w:val="000000"/>
                <w:sz w:val="20"/>
                <w:szCs w:val="20"/>
              </w:rPr>
              <w:t>2</w:t>
            </w:r>
          </w:p>
          <w:p w:rsidR="001A2584" w:rsidRPr="001A2584" w:rsidRDefault="001A2584" w:rsidP="00D721EE">
            <w:pPr>
              <w:pStyle w:val="2"/>
              <w:tabs>
                <w:tab w:val="left" w:pos="0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A2584">
              <w:rPr>
                <w:color w:val="000000"/>
                <w:sz w:val="20"/>
                <w:szCs w:val="20"/>
              </w:rPr>
              <w:t>5</w:t>
            </w:r>
          </w:p>
          <w:p w:rsidR="001A2584" w:rsidRPr="001A2584" w:rsidRDefault="001A2584" w:rsidP="00D721EE">
            <w:pPr>
              <w:pStyle w:val="2"/>
              <w:tabs>
                <w:tab w:val="left" w:pos="0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A2584">
              <w:rPr>
                <w:color w:val="000000"/>
                <w:sz w:val="20"/>
                <w:szCs w:val="20"/>
              </w:rPr>
              <w:t>5</w:t>
            </w:r>
          </w:p>
          <w:p w:rsidR="001A2584" w:rsidRPr="001A2584" w:rsidRDefault="001A2584" w:rsidP="00D721EE">
            <w:pPr>
              <w:pStyle w:val="2"/>
              <w:tabs>
                <w:tab w:val="left" w:pos="0"/>
              </w:tabs>
              <w:ind w:left="0" w:firstLine="0"/>
              <w:jc w:val="center"/>
              <w:rPr>
                <w:color w:val="000000"/>
                <w:sz w:val="12"/>
                <w:szCs w:val="12"/>
              </w:rPr>
            </w:pP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</w:tr>
      <w:tr w:rsidR="001A2584" w:rsidRPr="001A2584" w:rsidTr="001A2584">
        <w:trPr>
          <w:gridAfter w:val="2"/>
          <w:wAfter w:w="2929" w:type="dxa"/>
          <w:trHeight w:val="541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авторских программ (да/нет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4" w:rsidRPr="001A2584" w:rsidRDefault="001A2584" w:rsidP="00D721EE">
            <w:pPr>
              <w:ind w:right="18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spacing w:val="-3"/>
              </w:rPr>
            </w:pPr>
          </w:p>
        </w:tc>
      </w:tr>
      <w:tr w:rsidR="001A2584" w:rsidRPr="001A2584" w:rsidTr="001A2584">
        <w:trPr>
          <w:gridAfter w:val="2"/>
          <w:wAfter w:w="2929" w:type="dxa"/>
          <w:trHeight w:val="321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едагогом кружковой, студийной работы с воспитанниками группы  (да/нет)</w:t>
            </w:r>
          </w:p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84" w:rsidRPr="001A2584" w:rsidRDefault="001A2584" w:rsidP="00D721EE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4" w:rsidRPr="001A2584" w:rsidRDefault="001A2584" w:rsidP="00D721EE">
            <w:pPr>
              <w:ind w:right="18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spacing w:val="-3"/>
              </w:rPr>
            </w:pPr>
          </w:p>
        </w:tc>
      </w:tr>
      <w:tr w:rsidR="001A2584" w:rsidRPr="001A2584" w:rsidTr="001A2584">
        <w:trPr>
          <w:gridAfter w:val="2"/>
          <w:wAfter w:w="2929" w:type="dxa"/>
        </w:trPr>
        <w:tc>
          <w:tcPr>
            <w:tcW w:w="1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2584">
              <w:rPr>
                <w:rFonts w:ascii="Times New Roman" w:hAnsi="Times New Roman" w:cs="Times New Roman"/>
                <w:b/>
              </w:rPr>
              <w:t xml:space="preserve">2. </w:t>
            </w:r>
            <w:r w:rsidRPr="001A25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ализация мероприятий, обеспечивающих взаимодействие с родителями воспитанников</w:t>
            </w:r>
          </w:p>
        </w:tc>
      </w:tr>
      <w:tr w:rsidR="001A2584" w:rsidRPr="001A2584" w:rsidTr="001A2584">
        <w:trPr>
          <w:gridAfter w:val="2"/>
          <w:wAfter w:w="2929" w:type="dxa"/>
          <w:trHeight w:val="417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о-</w:t>
            </w:r>
            <w:proofErr w:type="spellStart"/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ктивная</w:t>
            </w:r>
            <w:proofErr w:type="spellEnd"/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язи с родителями (да/нет):</w:t>
            </w:r>
          </w:p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формление фотоотчетов и иной документации по итогам мероприятий с детьми в уголках для родителей;</w:t>
            </w:r>
          </w:p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формление тематических уголков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</w:tr>
      <w:tr w:rsidR="001A2584" w:rsidRPr="001A2584" w:rsidTr="001A2584"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родителей воспитанников в мероприятиях, предусмотренных планом работы учреждения, проектах, реализуемых в рамках основной образовательной программы дошкольного образования (за каждое по 1 баллу из максимально 5-ти мероприятий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4" w:rsidRPr="001A2584" w:rsidRDefault="001A2584" w:rsidP="00D721EE">
            <w:pPr>
              <w:pStyle w:val="ab"/>
              <w:spacing w:after="0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</w:tr>
      <w:tr w:rsidR="001A2584" w:rsidRPr="001A2584" w:rsidTr="001A2584"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открытых мероприятий, дней открытых дверей для родителей (за каждое по 1 баллу из максимально 5-ти мероприятий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4" w:rsidRPr="001A2584" w:rsidRDefault="001A2584" w:rsidP="00D721EE">
            <w:pPr>
              <w:pStyle w:val="ab"/>
              <w:spacing w:after="0"/>
              <w:rPr>
                <w:rFonts w:eastAsia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</w:tr>
      <w:tr w:rsidR="001A2584" w:rsidRPr="001A2584" w:rsidTr="001A2584">
        <w:trPr>
          <w:gridAfter w:val="2"/>
          <w:wAfter w:w="2929" w:type="dxa"/>
          <w:trHeight w:val="341"/>
        </w:trPr>
        <w:tc>
          <w:tcPr>
            <w:tcW w:w="1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2584">
              <w:rPr>
                <w:rFonts w:ascii="Times New Roman" w:hAnsi="Times New Roman" w:cs="Times New Roman"/>
                <w:b/>
              </w:rPr>
              <w:t xml:space="preserve">3. </w:t>
            </w:r>
            <w:r w:rsidRPr="001A25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стие педагога в разработке и реализации  основной образовательной программы дошкольного образования</w:t>
            </w:r>
          </w:p>
        </w:tc>
      </w:tr>
      <w:tr w:rsidR="001A2584" w:rsidRPr="001A2584" w:rsidTr="001A2584">
        <w:trPr>
          <w:gridAfter w:val="2"/>
          <w:wAfter w:w="2929" w:type="dxa"/>
          <w:trHeight w:val="526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пень реализации основной образовательной программы дошкольного образования (на основе системы планирования работы, результатов </w:t>
            </w:r>
            <w:proofErr w:type="gramStart"/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лизацией педагогом образовательной программы дошкольного образования) (да/нет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2584" w:rsidRPr="001A2584" w:rsidTr="001A2584">
        <w:trPr>
          <w:gridAfter w:val="2"/>
          <w:wAfter w:w="2929" w:type="dxa"/>
          <w:trHeight w:val="786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ставление опыта работы по реализации основной образовательной программы дошкольного образования на педагогических советах, семинарах, практикумах, в СМИ, сайте ДОУ и др. (за каждое по 1 баллу из максимально 5-ти мероприятий)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2584" w:rsidRPr="001A2584" w:rsidTr="001A2584">
        <w:trPr>
          <w:gridAfter w:val="2"/>
          <w:wAfter w:w="2929" w:type="dxa"/>
          <w:trHeight w:val="389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роведение открытых мероприятий (мастер-классов) для аудитории педагогов ДОУ </w:t>
            </w: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а каждое по 1 баллу из максимально 5-ти мероприятий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</w:rPr>
            </w:pPr>
            <w:r w:rsidRPr="001A2584">
              <w:rPr>
                <w:rFonts w:ascii="Times New Roman" w:hAnsi="Times New Roman" w:cs="Times New Roman"/>
              </w:rPr>
              <w:t>5</w:t>
            </w: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2584" w:rsidRPr="001A2584" w:rsidTr="001A2584">
        <w:trPr>
          <w:gridAfter w:val="2"/>
          <w:wAfter w:w="2929" w:type="dxa"/>
          <w:trHeight w:val="389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Наличие тематических копилок, картотек по направлению </w:t>
            </w: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а/нет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</w:rPr>
            </w:pPr>
            <w:r w:rsidRPr="001A25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2584" w:rsidRPr="001A2584" w:rsidTr="001A2584">
        <w:trPr>
          <w:gridAfter w:val="2"/>
          <w:wAfter w:w="2929" w:type="dxa"/>
          <w:trHeight w:val="360"/>
        </w:trPr>
        <w:tc>
          <w:tcPr>
            <w:tcW w:w="1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2584">
              <w:rPr>
                <w:rFonts w:ascii="Times New Roman" w:hAnsi="Times New Roman" w:cs="Times New Roman"/>
                <w:b/>
              </w:rPr>
              <w:t xml:space="preserve">4. </w:t>
            </w:r>
            <w:r w:rsidRPr="001A25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ффективность деятельности по сохранению и укреплению здоровья воспитанников</w:t>
            </w:r>
          </w:p>
        </w:tc>
      </w:tr>
      <w:tr w:rsidR="001A2584" w:rsidRPr="001A2584" w:rsidTr="001A2584">
        <w:trPr>
          <w:gridAfter w:val="2"/>
          <w:wAfter w:w="2929" w:type="dxa"/>
          <w:trHeight w:val="375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енение </w:t>
            </w:r>
            <w:proofErr w:type="spellStart"/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ьесберегающих</w:t>
            </w:r>
            <w:proofErr w:type="spellEnd"/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хнологий в системе (за каждое по 1 баллу </w:t>
            </w:r>
            <w:proofErr w:type="gramStart"/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ксимально 5-ти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2584" w:rsidRPr="001A2584" w:rsidTr="001A2584">
        <w:trPr>
          <w:gridAfter w:val="2"/>
          <w:wAfter w:w="2929" w:type="dxa"/>
          <w:trHeight w:val="375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случаев травматизма среди воспитанников группы во время пребывания в ДОУ, связанных с нарушением требований охраны труда  (да/нет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2584" w:rsidRPr="001A2584" w:rsidTr="001A2584">
        <w:trPr>
          <w:gridAfter w:val="2"/>
          <w:wAfter w:w="2929" w:type="dxa"/>
          <w:trHeight w:val="414"/>
        </w:trPr>
        <w:tc>
          <w:tcPr>
            <w:tcW w:w="1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2584">
              <w:rPr>
                <w:rFonts w:ascii="Times New Roman" w:hAnsi="Times New Roman" w:cs="Times New Roman"/>
                <w:b/>
              </w:rPr>
              <w:t xml:space="preserve">5. </w:t>
            </w:r>
            <w:r w:rsidRPr="001A25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бота с детьми из социально-неблагополучных семей</w:t>
            </w:r>
          </w:p>
        </w:tc>
      </w:tr>
      <w:tr w:rsidR="001A2584" w:rsidRPr="001A2584" w:rsidTr="001A2584">
        <w:trPr>
          <w:gridAfter w:val="2"/>
          <w:wAfter w:w="2929" w:type="dxa"/>
          <w:trHeight w:val="534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 выполнение индивидуальных программ педагогического и психологического сопровождения воспитанников из социально неблагополучных семей </w:t>
            </w: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а/нет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2584" w:rsidRPr="001A2584" w:rsidTr="001A2584">
        <w:trPr>
          <w:gridAfter w:val="2"/>
          <w:wAfter w:w="2929" w:type="dxa"/>
        </w:trPr>
        <w:tc>
          <w:tcPr>
            <w:tcW w:w="1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2584">
              <w:rPr>
                <w:rFonts w:ascii="Times New Roman" w:hAnsi="Times New Roman" w:cs="Times New Roman"/>
                <w:b/>
              </w:rPr>
              <w:t xml:space="preserve">6. </w:t>
            </w:r>
            <w:r w:rsidRPr="001A25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здание элементов образовательной инфраструктуры</w:t>
            </w:r>
          </w:p>
        </w:tc>
      </w:tr>
      <w:tr w:rsidR="001A2584" w:rsidRPr="001A2584" w:rsidTr="001A2584">
        <w:trPr>
          <w:gridAfter w:val="2"/>
          <w:wAfter w:w="2929" w:type="dxa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  образовательной среды в кабинете требованиям безопасности, санитарных норм и реализуемой в учреждении образовательной программы дошкольного образования (да/нет):</w:t>
            </w:r>
          </w:p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личие тематического стенда по направлению деятельности;</w:t>
            </w:r>
          </w:p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личие  и соответствие развивающего и демонстрационного материала для работы с детьми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</w:tr>
      <w:tr w:rsidR="001A2584" w:rsidRPr="001A2584" w:rsidTr="001A2584">
        <w:trPr>
          <w:gridAfter w:val="2"/>
          <w:wAfter w:w="2929" w:type="dxa"/>
        </w:trPr>
        <w:tc>
          <w:tcPr>
            <w:tcW w:w="1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2584">
              <w:rPr>
                <w:rFonts w:ascii="Times New Roman" w:hAnsi="Times New Roman" w:cs="Times New Roman"/>
                <w:b/>
              </w:rPr>
              <w:t xml:space="preserve">7. </w:t>
            </w:r>
            <w:r w:rsidRPr="001A25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ественная деятельность</w:t>
            </w:r>
          </w:p>
        </w:tc>
      </w:tr>
      <w:tr w:rsidR="001A2584" w:rsidRPr="001A2584" w:rsidTr="001A2584">
        <w:trPr>
          <w:gridAfter w:val="2"/>
          <w:wAfter w:w="2929" w:type="dxa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ите в ремонте помещений ДОУ и работе по благоустройству территории (да/нет) </w:t>
            </w:r>
          </w:p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работе комиссии и общественной деятельности по ДОУ (да/нет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</w:tr>
      <w:tr w:rsidR="001A2584" w:rsidRPr="001A2584" w:rsidTr="001A2584">
        <w:trPr>
          <w:gridAfter w:val="2"/>
          <w:wAfter w:w="2929" w:type="dxa"/>
        </w:trPr>
        <w:tc>
          <w:tcPr>
            <w:tcW w:w="1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b/>
                <w:sz w:val="20"/>
                <w:szCs w:val="20"/>
              </w:rPr>
              <w:t>8. Исполнение трудовой дисциплины</w:t>
            </w:r>
          </w:p>
        </w:tc>
      </w:tr>
      <w:tr w:rsidR="001A2584" w:rsidRPr="001A2584" w:rsidTr="001A2584">
        <w:trPr>
          <w:gridAfter w:val="2"/>
          <w:wAfter w:w="2929" w:type="dxa"/>
        </w:trPr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режима работы (да/нет)</w:t>
            </w:r>
          </w:p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конфликтных ситуаций (да/нет)</w:t>
            </w:r>
          </w:p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должностной инструкции и соблюдение исполнительской дисциплины (подготовка отчетов и иной документации) (да/нет)</w:t>
            </w:r>
          </w:p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больничного листа (да/нет)</w:t>
            </w:r>
          </w:p>
          <w:p w:rsidR="001A2584" w:rsidRPr="001A2584" w:rsidRDefault="001A2584" w:rsidP="00D721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рабочего места (да/нет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1A2584" w:rsidRPr="001A2584" w:rsidRDefault="001A2584" w:rsidP="00D721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5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84" w:rsidRPr="001A2584" w:rsidRDefault="001A2584" w:rsidP="00D721EE">
            <w:pPr>
              <w:rPr>
                <w:rFonts w:ascii="Times New Roman" w:hAnsi="Times New Roman" w:cs="Times New Roman"/>
              </w:rPr>
            </w:pPr>
          </w:p>
        </w:tc>
      </w:tr>
    </w:tbl>
    <w:p w:rsidR="001A2584" w:rsidRPr="001A2584" w:rsidRDefault="001A2584" w:rsidP="001A2584">
      <w:pPr>
        <w:rPr>
          <w:rFonts w:ascii="Times New Roman" w:hAnsi="Times New Roman" w:cs="Times New Roman"/>
        </w:rPr>
      </w:pPr>
    </w:p>
    <w:p w:rsidR="001A2584" w:rsidRPr="001A2584" w:rsidRDefault="001A2584" w:rsidP="001A2584">
      <w:pPr>
        <w:rPr>
          <w:rFonts w:ascii="Times New Roman" w:hAnsi="Times New Roman" w:cs="Times New Roman"/>
        </w:rPr>
      </w:pPr>
      <w:r w:rsidRPr="001A2584">
        <w:rPr>
          <w:rFonts w:ascii="Times New Roman" w:hAnsi="Times New Roman" w:cs="Times New Roman"/>
        </w:rPr>
        <w:t>Максимально возможный балл – 100</w:t>
      </w:r>
    </w:p>
    <w:p w:rsidR="001A2584" w:rsidRPr="001A2584" w:rsidRDefault="001A2584" w:rsidP="001A2584">
      <w:pPr>
        <w:rPr>
          <w:rFonts w:ascii="Times New Roman" w:hAnsi="Times New Roman" w:cs="Times New Roman"/>
        </w:rPr>
      </w:pPr>
      <w:r w:rsidRPr="001A2584">
        <w:rPr>
          <w:rFonts w:ascii="Times New Roman" w:hAnsi="Times New Roman" w:cs="Times New Roman"/>
        </w:rPr>
        <w:t>Размер утвержденной стимулирующей выплаты - _____</w:t>
      </w:r>
    </w:p>
    <w:p w:rsidR="001A2584" w:rsidRPr="001A2584" w:rsidRDefault="001A2584" w:rsidP="001A2584">
      <w:pPr>
        <w:rPr>
          <w:rFonts w:ascii="Times New Roman" w:hAnsi="Times New Roman" w:cs="Times New Roman"/>
        </w:rPr>
      </w:pPr>
      <w:r w:rsidRPr="001A2584">
        <w:rPr>
          <w:rFonts w:ascii="Times New Roman" w:hAnsi="Times New Roman" w:cs="Times New Roman"/>
        </w:rPr>
        <w:t>Председатель комиссии ______________________________________________________________</w:t>
      </w:r>
    </w:p>
    <w:p w:rsidR="001A2584" w:rsidRPr="001A2584" w:rsidRDefault="001A2584" w:rsidP="001A2584">
      <w:pPr>
        <w:rPr>
          <w:rFonts w:ascii="Times New Roman" w:hAnsi="Times New Roman" w:cs="Times New Roman"/>
        </w:rPr>
      </w:pPr>
      <w:r w:rsidRPr="001A2584">
        <w:rPr>
          <w:rFonts w:ascii="Times New Roman" w:hAnsi="Times New Roman" w:cs="Times New Roman"/>
        </w:rPr>
        <w:t>Члены комиссии ____________________________________________________________________</w:t>
      </w:r>
    </w:p>
    <w:p w:rsidR="001A2584" w:rsidRPr="001A2584" w:rsidRDefault="001A2584" w:rsidP="001A2584">
      <w:pPr>
        <w:rPr>
          <w:rFonts w:ascii="Times New Roman" w:hAnsi="Times New Roman" w:cs="Times New Roman"/>
        </w:rPr>
      </w:pPr>
      <w:r w:rsidRPr="001A2584">
        <w:rPr>
          <w:rFonts w:ascii="Times New Roman" w:hAnsi="Times New Roman" w:cs="Times New Roman"/>
        </w:rPr>
        <w:t xml:space="preserve">                             ____________________________________________________________________</w:t>
      </w:r>
    </w:p>
    <w:p w:rsidR="001A2584" w:rsidRPr="001A2584" w:rsidRDefault="001A2584" w:rsidP="001A2584">
      <w:pPr>
        <w:rPr>
          <w:rFonts w:ascii="Times New Roman" w:hAnsi="Times New Roman" w:cs="Times New Roman"/>
        </w:rPr>
      </w:pPr>
      <w:r w:rsidRPr="001A2584">
        <w:rPr>
          <w:rFonts w:ascii="Times New Roman" w:hAnsi="Times New Roman" w:cs="Times New Roman"/>
        </w:rPr>
        <w:t xml:space="preserve">                             ____________________________________________________________________</w:t>
      </w:r>
    </w:p>
    <w:p w:rsidR="001A2584" w:rsidRPr="001A2584" w:rsidRDefault="001A2584" w:rsidP="001A2584">
      <w:pPr>
        <w:rPr>
          <w:rFonts w:ascii="Times New Roman" w:hAnsi="Times New Roman" w:cs="Times New Roman"/>
          <w:sz w:val="24"/>
          <w:szCs w:val="24"/>
        </w:rPr>
      </w:pPr>
      <w:r w:rsidRPr="001A2584">
        <w:rPr>
          <w:rFonts w:ascii="Times New Roman" w:hAnsi="Times New Roman" w:cs="Times New Roman"/>
        </w:rPr>
        <w:t xml:space="preserve">                             ____________________________________________________________________</w:t>
      </w:r>
    </w:p>
    <w:p w:rsidR="001A2584" w:rsidRPr="001A2584" w:rsidRDefault="001A2584" w:rsidP="001A25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584" w:rsidRPr="001A2584" w:rsidRDefault="001A2584" w:rsidP="001A25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584" w:rsidRPr="001A2584" w:rsidRDefault="001A2584" w:rsidP="001A25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584" w:rsidRPr="001A2584" w:rsidRDefault="001A2584" w:rsidP="001A25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584" w:rsidRPr="001A2584" w:rsidRDefault="001A2584" w:rsidP="001A25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584" w:rsidRPr="001A2584" w:rsidRDefault="001A2584" w:rsidP="001A25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584" w:rsidRPr="001A2584" w:rsidRDefault="001A2584" w:rsidP="001A25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584" w:rsidRPr="001A2584" w:rsidRDefault="001A2584" w:rsidP="001A25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584" w:rsidRPr="001A2584" w:rsidRDefault="001A2584" w:rsidP="001A25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584" w:rsidRPr="001A2584" w:rsidRDefault="001A2584" w:rsidP="001A2584">
      <w:pPr>
        <w:tabs>
          <w:tab w:val="left" w:pos="4078"/>
        </w:tabs>
        <w:rPr>
          <w:rFonts w:ascii="Times New Roman" w:hAnsi="Times New Roman" w:cs="Times New Roman"/>
          <w:b/>
          <w:sz w:val="28"/>
          <w:szCs w:val="28"/>
        </w:rPr>
      </w:pPr>
      <w:r w:rsidRPr="001A2584">
        <w:rPr>
          <w:rFonts w:ascii="Times New Roman" w:hAnsi="Times New Roman" w:cs="Times New Roman"/>
          <w:b/>
          <w:sz w:val="28"/>
          <w:szCs w:val="28"/>
        </w:rPr>
        <w:tab/>
      </w:r>
    </w:p>
    <w:p w:rsidR="001A2584" w:rsidRPr="001A2584" w:rsidRDefault="001A2584" w:rsidP="001A25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584" w:rsidRPr="001A2584" w:rsidRDefault="001A2584" w:rsidP="001A25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FED" w:rsidRPr="001A2584" w:rsidRDefault="00471FED" w:rsidP="00203AE9">
      <w:pPr>
        <w:rPr>
          <w:rFonts w:ascii="Times New Roman" w:hAnsi="Times New Roman" w:cs="Times New Roman"/>
          <w:sz w:val="24"/>
          <w:szCs w:val="24"/>
        </w:rPr>
      </w:pPr>
    </w:p>
    <w:p w:rsidR="00471FED" w:rsidRPr="001A2584" w:rsidRDefault="00471FED" w:rsidP="00203AE9">
      <w:pPr>
        <w:rPr>
          <w:rFonts w:ascii="Times New Roman" w:hAnsi="Times New Roman" w:cs="Times New Roman"/>
          <w:sz w:val="24"/>
          <w:szCs w:val="24"/>
        </w:rPr>
      </w:pPr>
    </w:p>
    <w:p w:rsidR="00471FED" w:rsidRPr="001A2584" w:rsidRDefault="00471FED" w:rsidP="00203AE9">
      <w:pPr>
        <w:rPr>
          <w:rFonts w:ascii="Times New Roman" w:hAnsi="Times New Roman" w:cs="Times New Roman"/>
          <w:sz w:val="24"/>
          <w:szCs w:val="24"/>
        </w:rPr>
      </w:pPr>
    </w:p>
    <w:p w:rsidR="00471FED" w:rsidRPr="001A2584" w:rsidRDefault="00471FED" w:rsidP="00203AE9">
      <w:pPr>
        <w:rPr>
          <w:rFonts w:ascii="Times New Roman" w:hAnsi="Times New Roman" w:cs="Times New Roman"/>
          <w:sz w:val="24"/>
          <w:szCs w:val="24"/>
        </w:rPr>
      </w:pPr>
    </w:p>
    <w:p w:rsidR="00471FED" w:rsidRPr="001A2584" w:rsidRDefault="00471FED" w:rsidP="00203AE9">
      <w:pPr>
        <w:rPr>
          <w:rFonts w:ascii="Times New Roman" w:hAnsi="Times New Roman" w:cs="Times New Roman"/>
          <w:sz w:val="24"/>
          <w:szCs w:val="24"/>
        </w:rPr>
      </w:pPr>
    </w:p>
    <w:p w:rsidR="001A2584" w:rsidRPr="001A2584" w:rsidRDefault="001A2584">
      <w:pPr>
        <w:rPr>
          <w:rFonts w:ascii="Times New Roman" w:hAnsi="Times New Roman" w:cs="Times New Roman"/>
          <w:sz w:val="24"/>
          <w:szCs w:val="24"/>
        </w:rPr>
      </w:pPr>
    </w:p>
    <w:sectPr w:rsidR="001A2584" w:rsidRPr="001A2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013" w:rsidRDefault="000D3013" w:rsidP="00B33078">
      <w:pPr>
        <w:spacing w:line="240" w:lineRule="auto"/>
      </w:pPr>
      <w:r>
        <w:separator/>
      </w:r>
    </w:p>
  </w:endnote>
  <w:endnote w:type="continuationSeparator" w:id="0">
    <w:p w:rsidR="000D3013" w:rsidRDefault="000D3013" w:rsidP="00B330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013" w:rsidRDefault="000D3013" w:rsidP="00B33078">
      <w:pPr>
        <w:spacing w:line="240" w:lineRule="auto"/>
      </w:pPr>
      <w:r>
        <w:separator/>
      </w:r>
    </w:p>
  </w:footnote>
  <w:footnote w:type="continuationSeparator" w:id="0">
    <w:p w:rsidR="000D3013" w:rsidRDefault="000D3013" w:rsidP="00B330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4AC3"/>
    <w:multiLevelType w:val="hybridMultilevel"/>
    <w:tmpl w:val="FDA2D94E"/>
    <w:lvl w:ilvl="0" w:tplc="A46094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100E5"/>
    <w:multiLevelType w:val="hybridMultilevel"/>
    <w:tmpl w:val="D3B4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A4CA2"/>
    <w:multiLevelType w:val="hybridMultilevel"/>
    <w:tmpl w:val="B01A874A"/>
    <w:lvl w:ilvl="0" w:tplc="8ABCF32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52D57549"/>
    <w:multiLevelType w:val="hybridMultilevel"/>
    <w:tmpl w:val="8ED86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D2340"/>
    <w:multiLevelType w:val="hybridMultilevel"/>
    <w:tmpl w:val="8ED86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E751F"/>
    <w:multiLevelType w:val="hybridMultilevel"/>
    <w:tmpl w:val="8ED86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57012"/>
    <w:multiLevelType w:val="hybridMultilevel"/>
    <w:tmpl w:val="BFF48EC2"/>
    <w:lvl w:ilvl="0" w:tplc="A34874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85069"/>
    <w:multiLevelType w:val="hybridMultilevel"/>
    <w:tmpl w:val="8ED86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D380A"/>
    <w:multiLevelType w:val="hybridMultilevel"/>
    <w:tmpl w:val="8ED86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2D5"/>
    <w:rsid w:val="00042511"/>
    <w:rsid w:val="000577E8"/>
    <w:rsid w:val="00067ECF"/>
    <w:rsid w:val="00075251"/>
    <w:rsid w:val="00094525"/>
    <w:rsid w:val="000A4792"/>
    <w:rsid w:val="000D3013"/>
    <w:rsid w:val="00103978"/>
    <w:rsid w:val="0011375B"/>
    <w:rsid w:val="00132810"/>
    <w:rsid w:val="001576AA"/>
    <w:rsid w:val="0018005A"/>
    <w:rsid w:val="00184110"/>
    <w:rsid w:val="001A1FEE"/>
    <w:rsid w:val="001A2584"/>
    <w:rsid w:val="001D0AED"/>
    <w:rsid w:val="001E23C2"/>
    <w:rsid w:val="001F2DAB"/>
    <w:rsid w:val="00203AE9"/>
    <w:rsid w:val="0023688D"/>
    <w:rsid w:val="0024132E"/>
    <w:rsid w:val="00252B88"/>
    <w:rsid w:val="0026694A"/>
    <w:rsid w:val="00266CAB"/>
    <w:rsid w:val="00280B3F"/>
    <w:rsid w:val="00284CF1"/>
    <w:rsid w:val="0029255D"/>
    <w:rsid w:val="002C6B0E"/>
    <w:rsid w:val="002D7E05"/>
    <w:rsid w:val="002F2B4E"/>
    <w:rsid w:val="002F415B"/>
    <w:rsid w:val="00312154"/>
    <w:rsid w:val="0032361D"/>
    <w:rsid w:val="003479F2"/>
    <w:rsid w:val="00372E85"/>
    <w:rsid w:val="00384423"/>
    <w:rsid w:val="003F4EDA"/>
    <w:rsid w:val="0041780B"/>
    <w:rsid w:val="004272EB"/>
    <w:rsid w:val="00471FED"/>
    <w:rsid w:val="00482296"/>
    <w:rsid w:val="004D5634"/>
    <w:rsid w:val="004E5506"/>
    <w:rsid w:val="004F1AF1"/>
    <w:rsid w:val="0050113A"/>
    <w:rsid w:val="00512547"/>
    <w:rsid w:val="00516873"/>
    <w:rsid w:val="00536D27"/>
    <w:rsid w:val="00541D0B"/>
    <w:rsid w:val="0056135F"/>
    <w:rsid w:val="00581A8E"/>
    <w:rsid w:val="00592752"/>
    <w:rsid w:val="005A21FF"/>
    <w:rsid w:val="005A251C"/>
    <w:rsid w:val="005B0DA8"/>
    <w:rsid w:val="005B2670"/>
    <w:rsid w:val="00602405"/>
    <w:rsid w:val="006106B4"/>
    <w:rsid w:val="00624583"/>
    <w:rsid w:val="00695328"/>
    <w:rsid w:val="006F4354"/>
    <w:rsid w:val="006F746C"/>
    <w:rsid w:val="00737778"/>
    <w:rsid w:val="00760052"/>
    <w:rsid w:val="00793212"/>
    <w:rsid w:val="007A6254"/>
    <w:rsid w:val="007C6251"/>
    <w:rsid w:val="007E396F"/>
    <w:rsid w:val="007E69C8"/>
    <w:rsid w:val="007F577F"/>
    <w:rsid w:val="007F6CA9"/>
    <w:rsid w:val="00803C72"/>
    <w:rsid w:val="008172D1"/>
    <w:rsid w:val="008233C8"/>
    <w:rsid w:val="008341FC"/>
    <w:rsid w:val="008420DB"/>
    <w:rsid w:val="00880D00"/>
    <w:rsid w:val="008A16A6"/>
    <w:rsid w:val="008C6813"/>
    <w:rsid w:val="008D29D7"/>
    <w:rsid w:val="008F4B35"/>
    <w:rsid w:val="008F66AE"/>
    <w:rsid w:val="00912FD9"/>
    <w:rsid w:val="009326D3"/>
    <w:rsid w:val="00942C7D"/>
    <w:rsid w:val="009650AD"/>
    <w:rsid w:val="0097258A"/>
    <w:rsid w:val="009739CF"/>
    <w:rsid w:val="00980F58"/>
    <w:rsid w:val="00986F9B"/>
    <w:rsid w:val="009B2710"/>
    <w:rsid w:val="009C76FD"/>
    <w:rsid w:val="009E0F69"/>
    <w:rsid w:val="009E2E70"/>
    <w:rsid w:val="009E6393"/>
    <w:rsid w:val="009F742E"/>
    <w:rsid w:val="00A148FB"/>
    <w:rsid w:val="00A163DA"/>
    <w:rsid w:val="00A32E3B"/>
    <w:rsid w:val="00A65E2D"/>
    <w:rsid w:val="00A665AD"/>
    <w:rsid w:val="00A937D9"/>
    <w:rsid w:val="00AA1A80"/>
    <w:rsid w:val="00AA2C1C"/>
    <w:rsid w:val="00B00C49"/>
    <w:rsid w:val="00B33078"/>
    <w:rsid w:val="00B36882"/>
    <w:rsid w:val="00B5073B"/>
    <w:rsid w:val="00B64AC9"/>
    <w:rsid w:val="00B71595"/>
    <w:rsid w:val="00B7477B"/>
    <w:rsid w:val="00BA7F9D"/>
    <w:rsid w:val="00BB1CD9"/>
    <w:rsid w:val="00BC4C8C"/>
    <w:rsid w:val="00BD3459"/>
    <w:rsid w:val="00BE502B"/>
    <w:rsid w:val="00BF5BDF"/>
    <w:rsid w:val="00C3684D"/>
    <w:rsid w:val="00C46BFD"/>
    <w:rsid w:val="00C47A9C"/>
    <w:rsid w:val="00C50CE8"/>
    <w:rsid w:val="00C77588"/>
    <w:rsid w:val="00C902F4"/>
    <w:rsid w:val="00C95781"/>
    <w:rsid w:val="00CA6442"/>
    <w:rsid w:val="00CC5D70"/>
    <w:rsid w:val="00CC7615"/>
    <w:rsid w:val="00CD3068"/>
    <w:rsid w:val="00CE393B"/>
    <w:rsid w:val="00D0136E"/>
    <w:rsid w:val="00D41DEA"/>
    <w:rsid w:val="00D4527D"/>
    <w:rsid w:val="00D46DB4"/>
    <w:rsid w:val="00D55E28"/>
    <w:rsid w:val="00D612D5"/>
    <w:rsid w:val="00D77405"/>
    <w:rsid w:val="00D83258"/>
    <w:rsid w:val="00D8471B"/>
    <w:rsid w:val="00DB2895"/>
    <w:rsid w:val="00DE33A2"/>
    <w:rsid w:val="00DE4013"/>
    <w:rsid w:val="00DF0F8F"/>
    <w:rsid w:val="00E143B1"/>
    <w:rsid w:val="00E24F2C"/>
    <w:rsid w:val="00E4479E"/>
    <w:rsid w:val="00E53740"/>
    <w:rsid w:val="00E54A61"/>
    <w:rsid w:val="00E57D07"/>
    <w:rsid w:val="00E625FB"/>
    <w:rsid w:val="00E70981"/>
    <w:rsid w:val="00F0422A"/>
    <w:rsid w:val="00F567A8"/>
    <w:rsid w:val="00F5712B"/>
    <w:rsid w:val="00F67740"/>
    <w:rsid w:val="00F8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F9B"/>
    <w:pPr>
      <w:spacing w:after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882"/>
    <w:pPr>
      <w:ind w:left="720"/>
      <w:contextualSpacing/>
    </w:pPr>
  </w:style>
  <w:style w:type="table" w:styleId="a4">
    <w:name w:val="Table Grid"/>
    <w:basedOn w:val="a1"/>
    <w:uiPriority w:val="39"/>
    <w:rsid w:val="00D45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3307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3078"/>
  </w:style>
  <w:style w:type="paragraph" w:styleId="a7">
    <w:name w:val="footer"/>
    <w:basedOn w:val="a"/>
    <w:link w:val="a8"/>
    <w:uiPriority w:val="99"/>
    <w:unhideWhenUsed/>
    <w:rsid w:val="00B3307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3078"/>
  </w:style>
  <w:style w:type="paragraph" w:styleId="a9">
    <w:name w:val="Balloon Text"/>
    <w:basedOn w:val="a"/>
    <w:link w:val="aa"/>
    <w:uiPriority w:val="99"/>
    <w:semiHidden/>
    <w:unhideWhenUsed/>
    <w:rsid w:val="00471F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1FED"/>
    <w:rPr>
      <w:rFonts w:ascii="Tahoma" w:hAnsi="Tahoma" w:cs="Tahoma"/>
      <w:sz w:val="16"/>
      <w:szCs w:val="16"/>
    </w:rPr>
  </w:style>
  <w:style w:type="paragraph" w:customStyle="1" w:styleId="2">
    <w:name w:val="Маркеры 2 уровень"/>
    <w:rsid w:val="001A2584"/>
    <w:pPr>
      <w:tabs>
        <w:tab w:val="left" w:pos="680"/>
      </w:tabs>
      <w:autoSpaceDE w:val="0"/>
      <w:autoSpaceDN w:val="0"/>
      <w:adjustRightInd w:val="0"/>
      <w:spacing w:after="0" w:line="240" w:lineRule="auto"/>
      <w:ind w:left="680" w:hanging="170"/>
      <w:jc w:val="both"/>
    </w:pPr>
    <w:rPr>
      <w:rFonts w:ascii="Times New Roman" w:eastAsia="Calibri" w:hAnsi="Times New Roman" w:cs="Times New Roman"/>
      <w:lang w:eastAsia="ru-RU"/>
    </w:rPr>
  </w:style>
  <w:style w:type="paragraph" w:styleId="ab">
    <w:name w:val="Body Text"/>
    <w:basedOn w:val="a"/>
    <w:link w:val="ac"/>
    <w:rsid w:val="001A258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Batang" w:hAnsi="Times New Roman" w:cs="Times New Roman"/>
      <w:sz w:val="20"/>
      <w:szCs w:val="20"/>
      <w:lang w:val="x-none" w:eastAsia="ko-KR"/>
    </w:rPr>
  </w:style>
  <w:style w:type="character" w:customStyle="1" w:styleId="ac">
    <w:name w:val="Основной текст Знак"/>
    <w:basedOn w:val="a0"/>
    <w:link w:val="ab"/>
    <w:rsid w:val="001A2584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customStyle="1" w:styleId="21">
    <w:name w:val="Основной текст с отступом 21"/>
    <w:basedOn w:val="a"/>
    <w:rsid w:val="001A2584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F9B"/>
    <w:pPr>
      <w:spacing w:after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882"/>
    <w:pPr>
      <w:ind w:left="720"/>
      <w:contextualSpacing/>
    </w:pPr>
  </w:style>
  <w:style w:type="table" w:styleId="a4">
    <w:name w:val="Table Grid"/>
    <w:basedOn w:val="a1"/>
    <w:uiPriority w:val="39"/>
    <w:rsid w:val="00D45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3307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3078"/>
  </w:style>
  <w:style w:type="paragraph" w:styleId="a7">
    <w:name w:val="footer"/>
    <w:basedOn w:val="a"/>
    <w:link w:val="a8"/>
    <w:uiPriority w:val="99"/>
    <w:unhideWhenUsed/>
    <w:rsid w:val="00B3307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3078"/>
  </w:style>
  <w:style w:type="paragraph" w:styleId="a9">
    <w:name w:val="Balloon Text"/>
    <w:basedOn w:val="a"/>
    <w:link w:val="aa"/>
    <w:uiPriority w:val="99"/>
    <w:semiHidden/>
    <w:unhideWhenUsed/>
    <w:rsid w:val="00471F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1FED"/>
    <w:rPr>
      <w:rFonts w:ascii="Tahoma" w:hAnsi="Tahoma" w:cs="Tahoma"/>
      <w:sz w:val="16"/>
      <w:szCs w:val="16"/>
    </w:rPr>
  </w:style>
  <w:style w:type="paragraph" w:customStyle="1" w:styleId="2">
    <w:name w:val="Маркеры 2 уровень"/>
    <w:rsid w:val="001A2584"/>
    <w:pPr>
      <w:tabs>
        <w:tab w:val="left" w:pos="680"/>
      </w:tabs>
      <w:autoSpaceDE w:val="0"/>
      <w:autoSpaceDN w:val="0"/>
      <w:adjustRightInd w:val="0"/>
      <w:spacing w:after="0" w:line="240" w:lineRule="auto"/>
      <w:ind w:left="680" w:hanging="170"/>
      <w:jc w:val="both"/>
    </w:pPr>
    <w:rPr>
      <w:rFonts w:ascii="Times New Roman" w:eastAsia="Calibri" w:hAnsi="Times New Roman" w:cs="Times New Roman"/>
      <w:lang w:eastAsia="ru-RU"/>
    </w:rPr>
  </w:style>
  <w:style w:type="paragraph" w:styleId="ab">
    <w:name w:val="Body Text"/>
    <w:basedOn w:val="a"/>
    <w:link w:val="ac"/>
    <w:rsid w:val="001A258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Batang" w:hAnsi="Times New Roman" w:cs="Times New Roman"/>
      <w:sz w:val="20"/>
      <w:szCs w:val="20"/>
      <w:lang w:val="x-none" w:eastAsia="ko-KR"/>
    </w:rPr>
  </w:style>
  <w:style w:type="character" w:customStyle="1" w:styleId="ac">
    <w:name w:val="Основной текст Знак"/>
    <w:basedOn w:val="a0"/>
    <w:link w:val="ab"/>
    <w:rsid w:val="001A2584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customStyle="1" w:styleId="21">
    <w:name w:val="Основной текст с отступом 21"/>
    <w:basedOn w:val="a"/>
    <w:rsid w:val="001A2584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6702C-599D-4811-B3A2-5FDDD537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026</Words>
  <Characters>3434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otdel-Magelan</dc:creator>
  <cp:lastModifiedBy>123</cp:lastModifiedBy>
  <cp:revision>2</cp:revision>
  <cp:lastPrinted>2018-03-21T07:05:00Z</cp:lastPrinted>
  <dcterms:created xsi:type="dcterms:W3CDTF">2018-08-20T13:49:00Z</dcterms:created>
  <dcterms:modified xsi:type="dcterms:W3CDTF">2018-08-20T13:49:00Z</dcterms:modified>
</cp:coreProperties>
</file>